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ОТОКОЛ № </w:t>
      </w:r>
      <w:r w:rsidR="00A56C51">
        <w:rPr>
          <w:szCs w:val="24"/>
        </w:rPr>
        <w:t>7</w:t>
      </w:r>
    </w:p>
    <w:p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A56C51">
        <w:rPr>
          <w:szCs w:val="24"/>
        </w:rPr>
        <w:t>02</w:t>
      </w:r>
      <w:r>
        <w:rPr>
          <w:szCs w:val="24"/>
        </w:rPr>
        <w:t>.1</w:t>
      </w:r>
      <w:r w:rsidR="00A56C51">
        <w:rPr>
          <w:szCs w:val="24"/>
        </w:rPr>
        <w:t>2</w:t>
      </w:r>
      <w:r w:rsidRPr="00E12CEA">
        <w:rPr>
          <w:szCs w:val="24"/>
        </w:rPr>
        <w:t>.202</w:t>
      </w:r>
      <w:r>
        <w:rPr>
          <w:szCs w:val="24"/>
        </w:rPr>
        <w:t>1</w:t>
      </w:r>
      <w:r w:rsidRPr="00E12CEA">
        <w:rPr>
          <w:szCs w:val="24"/>
        </w:rPr>
        <w:t xml:space="preserve"> року</w:t>
      </w:r>
    </w:p>
    <w:p w:rsidR="00A85F54" w:rsidRPr="00E12CEA" w:rsidRDefault="00A85F54" w:rsidP="00F24E68">
      <w:pPr>
        <w:pStyle w:val="a5"/>
        <w:ind w:firstLine="0"/>
        <w:rPr>
          <w:szCs w:val="24"/>
        </w:rPr>
      </w:pPr>
    </w:p>
    <w:p w:rsidR="00A85F54" w:rsidRPr="00E12CEA" w:rsidRDefault="00A85F54" w:rsidP="00F24E68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:rsidR="00A85F54" w:rsidRPr="00E12CEA" w:rsidRDefault="00A85F54" w:rsidP="00A85F54">
      <w:pPr>
        <w:pStyle w:val="a5"/>
        <w:ind w:firstLine="0"/>
        <w:jc w:val="left"/>
        <w:rPr>
          <w:szCs w:val="24"/>
        </w:rPr>
      </w:pP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:rsidR="00A85F54" w:rsidRPr="00D849CB" w:rsidRDefault="00A85F54" w:rsidP="00A85F54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ab/>
      </w: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A85F54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>
        <w:rPr>
          <w:szCs w:val="24"/>
        </w:rPr>
        <w:t>Храпцьо</w:t>
      </w:r>
      <w:proofErr w:type="spellEnd"/>
    </w:p>
    <w:p w:rsidR="00A85F54" w:rsidRPr="00D849CB" w:rsidRDefault="00A85F54" w:rsidP="00A85F54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  <w:r w:rsidRPr="00D849CB">
        <w:rPr>
          <w:szCs w:val="24"/>
        </w:rPr>
        <w:tab/>
      </w:r>
    </w:p>
    <w:p w:rsidR="00A85F54" w:rsidRPr="00E12CEA" w:rsidRDefault="00A85F54" w:rsidP="00A85F54">
      <w:pPr>
        <w:pStyle w:val="a5"/>
        <w:ind w:firstLine="0"/>
        <w:jc w:val="both"/>
        <w:rPr>
          <w:szCs w:val="24"/>
        </w:rPr>
      </w:pPr>
    </w:p>
    <w:p w:rsidR="00A85F54" w:rsidRDefault="00A85F54" w:rsidP="00A85F54">
      <w:pPr>
        <w:pStyle w:val="a5"/>
        <w:ind w:firstLine="0"/>
        <w:jc w:val="both"/>
        <w:rPr>
          <w:i/>
          <w:szCs w:val="24"/>
        </w:rPr>
      </w:pPr>
      <w:r w:rsidRPr="00DB2F8B">
        <w:rPr>
          <w:i/>
          <w:szCs w:val="24"/>
        </w:rPr>
        <w:t xml:space="preserve">Присутні: </w:t>
      </w:r>
      <w:bookmarkStart w:id="0" w:name="_Hlk76032791"/>
      <w:r w:rsidRPr="00EC6913">
        <w:rPr>
          <w:i/>
          <w:szCs w:val="24"/>
        </w:rPr>
        <w:t>Вікторія Остапчук,Т</w:t>
      </w:r>
      <w:r>
        <w:rPr>
          <w:i/>
          <w:szCs w:val="24"/>
        </w:rPr>
        <w:t xml:space="preserve">етяна </w:t>
      </w:r>
      <w:proofErr w:type="spellStart"/>
      <w:r>
        <w:rPr>
          <w:i/>
          <w:szCs w:val="24"/>
        </w:rPr>
        <w:t>Басюрська</w:t>
      </w:r>
      <w:proofErr w:type="spellEnd"/>
      <w:r>
        <w:rPr>
          <w:i/>
          <w:szCs w:val="24"/>
        </w:rPr>
        <w:t xml:space="preserve">, Віталій </w:t>
      </w:r>
      <w:proofErr w:type="spellStart"/>
      <w:r>
        <w:rPr>
          <w:i/>
          <w:szCs w:val="24"/>
        </w:rPr>
        <w:t>Дацко</w:t>
      </w:r>
      <w:proofErr w:type="spellEnd"/>
      <w:r>
        <w:rPr>
          <w:i/>
          <w:szCs w:val="24"/>
        </w:rPr>
        <w:t>,</w:t>
      </w:r>
      <w:r w:rsidRPr="00EC6913">
        <w:rPr>
          <w:i/>
          <w:szCs w:val="24"/>
        </w:rPr>
        <w:t xml:space="preserve"> Ганна </w:t>
      </w:r>
      <w:proofErr w:type="spellStart"/>
      <w:r w:rsidRPr="00EC6913">
        <w:rPr>
          <w:i/>
          <w:szCs w:val="24"/>
        </w:rPr>
        <w:t>Муца</w:t>
      </w:r>
      <w:proofErr w:type="spellEnd"/>
      <w:r>
        <w:rPr>
          <w:i/>
          <w:szCs w:val="24"/>
        </w:rPr>
        <w:t>,</w:t>
      </w:r>
      <w:r w:rsidRPr="00F31708">
        <w:rPr>
          <w:i/>
          <w:szCs w:val="24"/>
        </w:rPr>
        <w:t>Олександ</w:t>
      </w:r>
      <w:r w:rsidR="00A56C51">
        <w:rPr>
          <w:i/>
          <w:szCs w:val="24"/>
        </w:rPr>
        <w:t xml:space="preserve">р </w:t>
      </w:r>
      <w:proofErr w:type="spellStart"/>
      <w:r w:rsidR="00A56C51">
        <w:rPr>
          <w:i/>
          <w:szCs w:val="24"/>
        </w:rPr>
        <w:t>Печіль</w:t>
      </w:r>
      <w:proofErr w:type="spellEnd"/>
      <w:r w:rsidR="00A56C51">
        <w:rPr>
          <w:i/>
          <w:szCs w:val="24"/>
        </w:rPr>
        <w:t>,</w:t>
      </w:r>
      <w:r w:rsidRPr="00EC6913">
        <w:rPr>
          <w:i/>
          <w:szCs w:val="24"/>
        </w:rPr>
        <w:t xml:space="preserve"> Олег Шморгай.</w:t>
      </w:r>
      <w:bookmarkEnd w:id="0"/>
    </w:p>
    <w:p w:rsidR="00A85F54" w:rsidRDefault="00A85F54" w:rsidP="00A85F54">
      <w:pPr>
        <w:spacing w:after="0" w:line="240" w:lineRule="auto"/>
        <w:rPr>
          <w:rFonts w:ascii="Times New Roman" w:hAnsi="Times New Roman"/>
          <w:b/>
          <w:i/>
          <w:position w:val="-1"/>
          <w:sz w:val="24"/>
          <w:szCs w:val="24"/>
          <w:lang w:val="uk-UA" w:eastAsia="ar-SA"/>
        </w:rPr>
      </w:pPr>
      <w:r w:rsidRPr="00FD7C30">
        <w:rPr>
          <w:rFonts w:ascii="Times New Roman" w:hAnsi="Times New Roman"/>
          <w:b/>
          <w:i/>
          <w:sz w:val="24"/>
          <w:szCs w:val="24"/>
          <w:lang w:val="uk-UA" w:eastAsia="ar-SA"/>
        </w:rPr>
        <w:t>Відсутні: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Христина </w:t>
      </w:r>
      <w:proofErr w:type="spellStart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Білінська</w:t>
      </w:r>
      <w:proofErr w:type="spellEnd"/>
      <w:r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,</w:t>
      </w:r>
      <w:r w:rsidRPr="00A85F54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Олександр Деркач,</w:t>
      </w:r>
      <w:r w:rsidR="00A56C51" w:rsidRPr="00A56C51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Ліна Прокопів,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Роман </w:t>
      </w:r>
      <w:proofErr w:type="spellStart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Торожнюк</w:t>
      </w:r>
      <w:proofErr w:type="spellEnd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, Роман </w:t>
      </w:r>
      <w:proofErr w:type="spellStart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Храпцьо</w:t>
      </w:r>
      <w:proofErr w:type="spellEnd"/>
      <w:r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.</w:t>
      </w:r>
    </w:p>
    <w:p w:rsidR="00202680" w:rsidRDefault="00202680" w:rsidP="00A85F54">
      <w:pPr>
        <w:pStyle w:val="a3"/>
        <w:spacing w:after="0"/>
        <w:ind w:firstLine="0"/>
        <w:rPr>
          <w:b/>
        </w:rPr>
      </w:pPr>
    </w:p>
    <w:p w:rsidR="00A56C51" w:rsidRPr="00844642" w:rsidRDefault="00A56C51" w:rsidP="00A56C51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A56C51" w:rsidRPr="00844642" w:rsidRDefault="00A56C51" w:rsidP="00A56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засідання громадської комісії з житлових питань</w:t>
      </w:r>
    </w:p>
    <w:p w:rsidR="00A56C51" w:rsidRPr="00844642" w:rsidRDefault="00A56C51" w:rsidP="00A56C51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виконавчому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комітеті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4642">
        <w:rPr>
          <w:rFonts w:ascii="Times New Roman" w:hAnsi="Times New Roman" w:cs="Times New Roman"/>
          <w:b/>
          <w:sz w:val="24"/>
          <w:szCs w:val="24"/>
        </w:rPr>
        <w:t>ради</w:t>
      </w:r>
      <w:proofErr w:type="gramEnd"/>
      <w:r w:rsidRPr="00844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64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.12.</w:t>
      </w:r>
      <w:r w:rsidRPr="0084464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844642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A56C51" w:rsidRPr="00844642" w:rsidRDefault="00A56C51" w:rsidP="00A56C51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6C51" w:rsidRDefault="00A56C51" w:rsidP="008A6E5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56C51" w:rsidRPr="008A6E50" w:rsidRDefault="00A56C51" w:rsidP="008A6E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2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Про виключення квартир</w:t>
      </w:r>
      <w:r w:rsidR="00F954A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и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з числа службових. Доповідач Віталій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:rsidR="00A56C51" w:rsidRDefault="00A56C51" w:rsidP="008A6E5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D03C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идачу ордерів на жилі приміщення військовослужбовцям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ї гвардії України.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:rsidR="00A56C51" w:rsidRDefault="00A56C51" w:rsidP="008A6E5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D03C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>Про видачу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 на жиле</w:t>
      </w:r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ня військовослужбовц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 військової частини А3215</w:t>
      </w:r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CF202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56C51" w:rsidRPr="00292770" w:rsidRDefault="00A56C51" w:rsidP="008A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D03C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військової частини </w:t>
      </w:r>
      <w:r w:rsidRPr="002B01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3002 Національної гвардії України та Головного управління Національної </w:t>
      </w:r>
      <w:proofErr w:type="spellStart"/>
      <w:r w:rsidRPr="002B01E9">
        <w:rPr>
          <w:rFonts w:ascii="Times New Roman" w:hAnsi="Times New Roman" w:cs="Times New Roman"/>
          <w:b/>
          <w:sz w:val="24"/>
          <w:szCs w:val="24"/>
          <w:lang w:val="uk-UA"/>
        </w:rPr>
        <w:t>гвардії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щодо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ї квартир в якості служб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</w:t>
      </w:r>
      <w:proofErr w:type="spellStart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видачою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56C51" w:rsidRDefault="00A56C51" w:rsidP="00A85F54">
      <w:pPr>
        <w:pStyle w:val="a3"/>
        <w:spacing w:after="0"/>
        <w:ind w:firstLine="0"/>
        <w:rPr>
          <w:b/>
        </w:rPr>
      </w:pPr>
    </w:p>
    <w:p w:rsidR="00A85F54" w:rsidRPr="00D6331B" w:rsidRDefault="00A85F54" w:rsidP="008A6E50">
      <w:pPr>
        <w:pStyle w:val="a3"/>
        <w:spacing w:after="0"/>
        <w:ind w:firstLine="0"/>
        <w:rPr>
          <w:b/>
        </w:rPr>
      </w:pPr>
      <w:r w:rsidRPr="00D849CB">
        <w:rPr>
          <w:b/>
        </w:rPr>
        <w:t xml:space="preserve">ВИРІШИЛИ: </w:t>
      </w:r>
    </w:p>
    <w:p w:rsidR="00A85F54" w:rsidRPr="00C03384" w:rsidRDefault="00A85F54" w:rsidP="008A6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hAnsi="Times New Roman"/>
          <w:b/>
          <w:sz w:val="24"/>
          <w:szCs w:val="24"/>
          <w:u w:val="single"/>
          <w:lang w:val="uk-UA"/>
        </w:rPr>
        <w:t>1 питання</w:t>
      </w:r>
    </w:p>
    <w:p w:rsidR="00A85F54" w:rsidRPr="00C03384" w:rsidRDefault="00A85F54" w:rsidP="008A6E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338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</w:t>
      </w:r>
      <w:r w:rsidRPr="00AA18BD">
        <w:rPr>
          <w:rFonts w:ascii="Times New Roman" w:hAnsi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ац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3384">
        <w:rPr>
          <w:rFonts w:ascii="Times New Roman" w:hAnsi="Times New Roman"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A85F54" w:rsidRDefault="00A85F54" w:rsidP="00AC57A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6C51" w:rsidRPr="00045E6F" w:rsidRDefault="00A56C51" w:rsidP="008A6E50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. Відмовити в зарахуванні на квартирний облік </w:t>
      </w:r>
      <w:proofErr w:type="spellStart"/>
      <w:r>
        <w:rPr>
          <w:rFonts w:cs="Times New Roman"/>
        </w:rPr>
        <w:t>Антонів</w:t>
      </w:r>
      <w:r w:rsidR="00793071">
        <w:rPr>
          <w:rFonts w:cs="Times New Roman"/>
        </w:rPr>
        <w:t>у</w:t>
      </w:r>
      <w:proofErr w:type="spellEnd"/>
      <w:r>
        <w:rPr>
          <w:rFonts w:cs="Times New Roman"/>
        </w:rPr>
        <w:t xml:space="preserve"> Андрі</w:t>
      </w:r>
      <w:r w:rsidR="00D976A2">
        <w:rPr>
          <w:rFonts w:cs="Times New Roman"/>
        </w:rPr>
        <w:t>ю</w:t>
      </w:r>
      <w:r>
        <w:rPr>
          <w:rFonts w:cs="Times New Roman"/>
        </w:rPr>
        <w:t xml:space="preserve"> Іванович</w:t>
      </w:r>
      <w:r w:rsidR="00D976A2">
        <w:rPr>
          <w:rFonts w:cs="Times New Roman"/>
        </w:rPr>
        <w:t>у</w:t>
      </w:r>
      <w:r w:rsidRPr="00045E6F">
        <w:rPr>
          <w:rFonts w:cs="Times New Roman"/>
        </w:rPr>
        <w:t xml:space="preserve"> в зв’язку з відсут</w:t>
      </w:r>
      <w:r>
        <w:rPr>
          <w:rFonts w:cs="Times New Roman"/>
        </w:rPr>
        <w:t>ністю підстав,  передбачених п.</w:t>
      </w:r>
      <w:r w:rsidRPr="00045E6F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та в зв’язку з поданням  неповного пакету документів, передбачених інформаційною карткою Н-11-04</w:t>
      </w:r>
      <w:r>
        <w:rPr>
          <w:rFonts w:cs="Times New Roman"/>
        </w:rPr>
        <w:t xml:space="preserve">-02 (відсутня </w:t>
      </w:r>
      <w:r>
        <w:t>довідка</w:t>
      </w:r>
      <w:r w:rsidRPr="009660B3">
        <w:t xml:space="preserve">   про    безпосередню    участь   особи   в антитерористичній  операції,  забезпеченні її проведення або довідк</w:t>
      </w:r>
      <w:r>
        <w:t>а</w:t>
      </w:r>
      <w:r w:rsidRPr="009660B3">
        <w:t xml:space="preserve"> 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</w:t>
      </w:r>
      <w:r w:rsidRPr="009660B3">
        <w:lastRenderedPageBreak/>
        <w:t xml:space="preserve">суверенітету та територіальної цілісності  </w:t>
      </w:r>
      <w:proofErr w:type="spellStart"/>
      <w:r w:rsidRPr="009660B3">
        <w:t>України</w:t>
      </w:r>
      <w:r w:rsidRPr="00DD5561">
        <w:t>за</w:t>
      </w:r>
      <w:proofErr w:type="spellEnd"/>
      <w:r w:rsidRPr="00DD5561">
        <w:t xml:space="preserve"> формами згідно з додатками 1 і 4 до Порядку</w:t>
      </w:r>
      <w:r w:rsidRPr="009660B3">
        <w:t xml:space="preserve"> надання  та  позбавлення  статусу  учасника  бойових дій осіб, 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N 413</w:t>
      </w:r>
      <w:r w:rsidRPr="004D148E">
        <w:rPr>
          <w:rFonts w:cs="Times New Roman"/>
          <w:position w:val="0"/>
        </w:rPr>
        <w:t>)</w:t>
      </w:r>
      <w:r w:rsidRPr="00045E6F">
        <w:rPr>
          <w:rFonts w:cs="Times New Roman"/>
        </w:rPr>
        <w:t>.</w:t>
      </w:r>
    </w:p>
    <w:p w:rsidR="00A56C51" w:rsidRDefault="00A56C51" w:rsidP="00A56C51">
      <w:pPr>
        <w:pStyle w:val="a3"/>
        <w:spacing w:after="0"/>
        <w:ind w:firstLine="0"/>
      </w:pPr>
      <w:r>
        <w:t>Голосували:</w:t>
      </w:r>
      <w:r>
        <w:tab/>
      </w:r>
      <w:r w:rsidRPr="00BD5092">
        <w:t xml:space="preserve">«За» - </w:t>
      </w:r>
      <w:r>
        <w:rPr>
          <w:rFonts w:cs="Times New Roman"/>
        </w:rPr>
        <w:t>6</w:t>
      </w:r>
    </w:p>
    <w:p w:rsidR="00A56C51" w:rsidRDefault="00A56C51" w:rsidP="00A56C51">
      <w:pPr>
        <w:pStyle w:val="a3"/>
        <w:tabs>
          <w:tab w:val="left" w:pos="0"/>
          <w:tab w:val="left" w:pos="1418"/>
        </w:tabs>
        <w:spacing w:after="0"/>
        <w:ind w:left="2124" w:hanging="2126"/>
      </w:pPr>
      <w:r>
        <w:tab/>
      </w:r>
      <w:r>
        <w:tab/>
        <w:t>«Проти» - 0</w:t>
      </w:r>
    </w:p>
    <w:p w:rsidR="00A56C51" w:rsidRDefault="00A56C51" w:rsidP="00A56C51">
      <w:pPr>
        <w:pStyle w:val="a3"/>
        <w:tabs>
          <w:tab w:val="left" w:pos="0"/>
          <w:tab w:val="left" w:pos="1418"/>
        </w:tabs>
        <w:spacing w:after="0"/>
        <w:ind w:firstLine="0"/>
      </w:pPr>
      <w:r>
        <w:tab/>
        <w:t>«Утримались» - 0</w:t>
      </w:r>
    </w:p>
    <w:p w:rsidR="00B84CB2" w:rsidRDefault="00B84CB2" w:rsidP="00A85F54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</w:p>
    <w:p w:rsidR="00A85F54" w:rsidRDefault="00A56C51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</w:pPr>
      <w:r w:rsidRPr="00045E6F">
        <w:rPr>
          <w:rFonts w:cs="Times New Roman"/>
        </w:rPr>
        <w:t>1.</w:t>
      </w:r>
      <w:r>
        <w:rPr>
          <w:rFonts w:cs="Times New Roman"/>
        </w:rPr>
        <w:t>2</w:t>
      </w:r>
      <w:r w:rsidRPr="00045E6F">
        <w:rPr>
          <w:rFonts w:cs="Times New Roman"/>
        </w:rPr>
        <w:t xml:space="preserve">. Відмовити в зарахуванні на квартирний облік </w:t>
      </w:r>
      <w:proofErr w:type="spellStart"/>
      <w:r w:rsidR="00D976A2">
        <w:rPr>
          <w:rFonts w:cs="Times New Roman"/>
        </w:rPr>
        <w:t>Невінському</w:t>
      </w:r>
      <w:proofErr w:type="spellEnd"/>
      <w:r w:rsidR="00D976A2">
        <w:rPr>
          <w:rFonts w:cs="Times New Roman"/>
        </w:rPr>
        <w:t xml:space="preserve"> Віталію Ігоровичу</w:t>
      </w:r>
      <w:r w:rsidRPr="00045E6F">
        <w:rPr>
          <w:rFonts w:cs="Times New Roman"/>
        </w:rPr>
        <w:t xml:space="preserve"> в зв’язку з відсут</w:t>
      </w:r>
      <w:r w:rsidR="00793071">
        <w:rPr>
          <w:rFonts w:cs="Times New Roman"/>
        </w:rPr>
        <w:t xml:space="preserve">ністю підстав, </w:t>
      </w:r>
      <w:r w:rsidR="00D976A2">
        <w:rPr>
          <w:rFonts w:cs="Times New Roman"/>
        </w:rPr>
        <w:t>передбачених п.</w:t>
      </w:r>
      <w:r w:rsidR="00D976A2" w:rsidRPr="00045E6F">
        <w:rPr>
          <w:rFonts w:cs="Times New Roman"/>
        </w:rPr>
        <w:t>1</w:t>
      </w:r>
      <w:r w:rsidR="00793071">
        <w:rPr>
          <w:rFonts w:cs="Times New Roman"/>
        </w:rPr>
        <w:t>3</w:t>
      </w:r>
      <w:r w:rsidR="00D976A2" w:rsidRPr="00045E6F">
        <w:rPr>
          <w:rFonts w:cs="Times New Roman"/>
        </w:rPr>
        <w:t xml:space="preserve"> «Правил обліку громадян, які потреб</w:t>
      </w:r>
      <w:r w:rsidR="00D976A2">
        <w:rPr>
          <w:rFonts w:cs="Times New Roman"/>
        </w:rPr>
        <w:t xml:space="preserve">ують поліпшення житлових умов…» </w:t>
      </w:r>
      <w:r w:rsidR="00D976A2" w:rsidRPr="00C03384">
        <w:rPr>
          <w:rFonts w:cs="Times New Roman"/>
        </w:rPr>
        <w:t>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</w:t>
      </w:r>
      <w:r w:rsidR="00D03CDC">
        <w:rPr>
          <w:rFonts w:cs="Times New Roman"/>
        </w:rPr>
        <w:t>ючих поліпшення житлових умов…»…</w:t>
      </w:r>
    </w:p>
    <w:p w:rsidR="00D976A2" w:rsidRPr="005526FE" w:rsidRDefault="00A85F54" w:rsidP="00D976A2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  </w:t>
      </w:r>
      <w:r w:rsidR="00D976A2">
        <w:t xml:space="preserve">За» - </w:t>
      </w:r>
      <w:r w:rsidR="00D976A2" w:rsidRPr="00EC6913">
        <w:rPr>
          <w:i/>
        </w:rPr>
        <w:t xml:space="preserve">Вікторія Остапчук,Тетяна </w:t>
      </w:r>
      <w:proofErr w:type="spellStart"/>
      <w:r w:rsidR="00D976A2" w:rsidRPr="00EC6913">
        <w:rPr>
          <w:i/>
        </w:rPr>
        <w:t>Басюрська</w:t>
      </w:r>
      <w:proofErr w:type="spellEnd"/>
      <w:r w:rsidR="00D976A2" w:rsidRPr="00EC6913">
        <w:rPr>
          <w:i/>
        </w:rPr>
        <w:t xml:space="preserve">, Віталій </w:t>
      </w:r>
      <w:proofErr w:type="spellStart"/>
      <w:r w:rsidR="00D976A2" w:rsidRPr="00EC6913">
        <w:rPr>
          <w:i/>
        </w:rPr>
        <w:t>Дацко</w:t>
      </w:r>
      <w:proofErr w:type="spellEnd"/>
      <w:r w:rsidR="00D976A2" w:rsidRPr="00EC6913">
        <w:rPr>
          <w:i/>
        </w:rPr>
        <w:t xml:space="preserve">, Ганна </w:t>
      </w:r>
      <w:proofErr w:type="spellStart"/>
      <w:r w:rsidR="00D976A2" w:rsidRPr="00EC6913">
        <w:rPr>
          <w:i/>
        </w:rPr>
        <w:t>Муца</w:t>
      </w:r>
      <w:proofErr w:type="spellEnd"/>
      <w:r w:rsidR="00D976A2" w:rsidRPr="00EC6913">
        <w:rPr>
          <w:i/>
        </w:rPr>
        <w:t xml:space="preserve">, </w:t>
      </w:r>
      <w:r w:rsidR="00D976A2" w:rsidRPr="00F75448">
        <w:rPr>
          <w:i/>
        </w:rPr>
        <w:t xml:space="preserve">Олександр </w:t>
      </w:r>
      <w:proofErr w:type="spellStart"/>
      <w:r w:rsidR="00D976A2" w:rsidRPr="00F75448">
        <w:rPr>
          <w:i/>
        </w:rPr>
        <w:t>Печіл</w:t>
      </w:r>
      <w:r w:rsidR="00D976A2">
        <w:rPr>
          <w:i/>
        </w:rPr>
        <w:t>ь</w:t>
      </w:r>
      <w:proofErr w:type="spellEnd"/>
      <w:r w:rsidR="00D976A2">
        <w:rPr>
          <w:i/>
        </w:rPr>
        <w:t>.</w:t>
      </w:r>
    </w:p>
    <w:p w:rsidR="00D976A2" w:rsidRPr="00993E81" w:rsidRDefault="00D976A2" w:rsidP="00D976A2">
      <w:pPr>
        <w:pStyle w:val="a3"/>
        <w:spacing w:after="0"/>
        <w:ind w:left="708"/>
      </w:pPr>
      <w:r w:rsidRPr="00993E81">
        <w:t xml:space="preserve"> «Проти» - 0</w:t>
      </w:r>
    </w:p>
    <w:p w:rsidR="00D976A2" w:rsidRDefault="00D976A2" w:rsidP="00D976A2">
      <w:pPr>
        <w:pStyle w:val="a3"/>
        <w:spacing w:after="0"/>
        <w:rPr>
          <w:i/>
        </w:rPr>
      </w:pPr>
      <w:r w:rsidRPr="00993E81">
        <w:tab/>
        <w:t xml:space="preserve">«Утримались» - </w:t>
      </w:r>
      <w:r w:rsidRPr="00EC6913">
        <w:rPr>
          <w:i/>
        </w:rPr>
        <w:t>Олег Шморгай.</w:t>
      </w:r>
    </w:p>
    <w:p w:rsidR="005A7C64" w:rsidRDefault="005A7C64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D976A2" w:rsidRPr="00D976A2" w:rsidRDefault="005A7C64" w:rsidP="00D976A2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3</w:t>
      </w:r>
      <w:r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 Відмовити в зарахуванні на квартирний облік 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Данилюку Олександру </w:t>
      </w:r>
      <w:proofErr w:type="spellStart"/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олодимировичуу</w:t>
      </w:r>
      <w:proofErr w:type="spellEnd"/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в’язку з поданням неповного пакету документів, передбачен</w:t>
      </w:r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ого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інформаційною карткою Н-11-04-00 (довідки з місця проживання про склад сім'ї та реєстрацію (форма № 3) та акт обс</w:t>
      </w:r>
      <w:r w:rsidR="0079307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теження житлових умов заявника 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 підприємства, на обслуговуванні якого перебуває будинок, видан</w:t>
      </w:r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х</w:t>
      </w:r>
      <w:r w:rsidR="00D976A2" w:rsidRP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не раніше ніж за 1 м</w:t>
      </w:r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ісяць до дня подання документів).</w:t>
      </w:r>
    </w:p>
    <w:p w:rsidR="00D976A2" w:rsidRPr="00C52C49" w:rsidRDefault="005A7C64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="00D976A2" w:rsidRPr="00351BD8">
        <w:t xml:space="preserve">«За» - </w:t>
      </w:r>
      <w:r w:rsidR="00D976A2">
        <w:t>6</w:t>
      </w:r>
    </w:p>
    <w:p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:rsidR="00D976A2" w:rsidRPr="00351BD8" w:rsidRDefault="00D976A2" w:rsidP="00D976A2">
      <w:pPr>
        <w:pStyle w:val="a3"/>
        <w:spacing w:after="0"/>
        <w:ind w:left="1418" w:firstLine="0"/>
      </w:pPr>
      <w:r w:rsidRPr="00351BD8">
        <w:t>«Утримались» - 0</w:t>
      </w:r>
    </w:p>
    <w:p w:rsidR="009E4599" w:rsidRDefault="009E4599" w:rsidP="009E4599">
      <w:pPr>
        <w:pStyle w:val="a3"/>
        <w:spacing w:after="0"/>
        <w:ind w:firstLine="0"/>
      </w:pPr>
    </w:p>
    <w:p w:rsidR="009E4599" w:rsidRDefault="009E4599" w:rsidP="009E4599">
      <w:pPr>
        <w:pStyle w:val="a3"/>
        <w:spacing w:after="0"/>
        <w:ind w:firstLine="0"/>
        <w:rPr>
          <w:rFonts w:cs="Times New Roman"/>
        </w:rPr>
      </w:pPr>
      <w:r w:rsidRPr="00912268">
        <w:t>1.</w:t>
      </w:r>
      <w:r w:rsidR="00D976A2">
        <w:t>4</w:t>
      </w:r>
      <w:r w:rsidRPr="00912268">
        <w:t xml:space="preserve">. Внести зміни в облікову справу </w:t>
      </w:r>
      <w:proofErr w:type="spellStart"/>
      <w:r w:rsidR="00D976A2">
        <w:t>Бричкевич</w:t>
      </w:r>
      <w:proofErr w:type="spellEnd"/>
      <w:r w:rsidR="00D976A2">
        <w:t xml:space="preserve"> Володимира Романовича</w:t>
      </w:r>
      <w:r w:rsidRPr="00B12A22">
        <w:t xml:space="preserve"> – </w:t>
      </w:r>
      <w:r w:rsidR="00D976A2">
        <w:rPr>
          <w:rFonts w:cs="Times New Roman"/>
        </w:rPr>
        <w:t xml:space="preserve">включити в склад сім’ї доньку </w:t>
      </w:r>
      <w:proofErr w:type="spellStart"/>
      <w:r w:rsidR="00D976A2">
        <w:rPr>
          <w:rFonts w:cs="Times New Roman"/>
        </w:rPr>
        <w:t>Бричкевич</w:t>
      </w:r>
      <w:proofErr w:type="spellEnd"/>
      <w:r w:rsidR="00D976A2">
        <w:rPr>
          <w:rFonts w:cs="Times New Roman"/>
        </w:rPr>
        <w:t xml:space="preserve"> С.В., </w:t>
      </w:r>
      <w:r w:rsidR="00D976A2" w:rsidRPr="00B12A22">
        <w:rPr>
          <w:rFonts w:cs="Times New Roman"/>
        </w:rPr>
        <w:t xml:space="preserve">на квартирному обліку вважати склад сім’ї </w:t>
      </w:r>
      <w:r w:rsidR="00D976A2">
        <w:rPr>
          <w:rFonts w:cs="Times New Roman"/>
        </w:rPr>
        <w:t>3</w:t>
      </w:r>
      <w:r w:rsidR="00D976A2" w:rsidRPr="00B12A22">
        <w:rPr>
          <w:rFonts w:cs="Times New Roman"/>
        </w:rPr>
        <w:t xml:space="preserve"> ос</w:t>
      </w:r>
      <w:r w:rsidR="00D976A2">
        <w:rPr>
          <w:rFonts w:cs="Times New Roman"/>
        </w:rPr>
        <w:t xml:space="preserve">оби, виключити з загального та першочергового списку та включити в позачерговий список згідно пенсійного посвідчення інваліда армії 3 групи </w:t>
      </w:r>
      <w:r w:rsidR="00D03CDC">
        <w:rPr>
          <w:rFonts w:cs="Times New Roman"/>
        </w:rPr>
        <w:t>…</w:t>
      </w:r>
    </w:p>
    <w:p w:rsidR="00D976A2" w:rsidRPr="00C52C49" w:rsidRDefault="00D976A2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>
        <w:t>6</w:t>
      </w:r>
    </w:p>
    <w:p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:rsidR="009E4599" w:rsidRDefault="00D976A2" w:rsidP="00D976A2">
      <w:pPr>
        <w:pStyle w:val="a3"/>
        <w:spacing w:after="0"/>
        <w:ind w:left="1418" w:firstLine="0"/>
      </w:pPr>
      <w:r>
        <w:t>«Утримались» - 0</w:t>
      </w:r>
    </w:p>
    <w:p w:rsidR="009E4599" w:rsidRDefault="009E4599" w:rsidP="009E4599">
      <w:pPr>
        <w:pStyle w:val="a3"/>
        <w:spacing w:after="0"/>
        <w:ind w:firstLine="0"/>
        <w:rPr>
          <w:rFonts w:cs="Times New Roman"/>
        </w:rPr>
      </w:pPr>
    </w:p>
    <w:p w:rsidR="009E4599" w:rsidRDefault="009E4599" w:rsidP="009E4599">
      <w:pPr>
        <w:pStyle w:val="a3"/>
        <w:spacing w:after="0"/>
        <w:ind w:firstLine="0"/>
      </w:pPr>
      <w:r>
        <w:t>1.</w:t>
      </w:r>
      <w:r w:rsidR="00D976A2">
        <w:t>5</w:t>
      </w:r>
      <w:r>
        <w:t xml:space="preserve">. </w:t>
      </w:r>
      <w:r w:rsidRPr="00912268">
        <w:t xml:space="preserve">Внести зміни в облікову справу </w:t>
      </w:r>
      <w:r w:rsidR="00D976A2">
        <w:t>Макар Олега Петровича</w:t>
      </w:r>
      <w:r w:rsidRPr="00B12A22">
        <w:t xml:space="preserve"> – </w:t>
      </w:r>
      <w:r w:rsidR="00D976A2">
        <w:rPr>
          <w:rFonts w:cs="Times New Roman"/>
        </w:rPr>
        <w:t xml:space="preserve">включити в склад сім’ї доньку Макар А.О., </w:t>
      </w:r>
      <w:r w:rsidR="00D976A2" w:rsidRPr="00B12A22">
        <w:rPr>
          <w:rFonts w:cs="Times New Roman"/>
        </w:rPr>
        <w:t xml:space="preserve">на квартирному обліку вважати склад сім’ї </w:t>
      </w:r>
      <w:r w:rsidR="00D976A2">
        <w:rPr>
          <w:rFonts w:cs="Times New Roman"/>
        </w:rPr>
        <w:t xml:space="preserve">2 </w:t>
      </w:r>
      <w:r w:rsidR="00D976A2" w:rsidRPr="00B12A22">
        <w:rPr>
          <w:rFonts w:cs="Times New Roman"/>
        </w:rPr>
        <w:t>ос</w:t>
      </w:r>
      <w:r w:rsidR="00D976A2">
        <w:rPr>
          <w:rFonts w:cs="Times New Roman"/>
        </w:rPr>
        <w:t>оби.</w:t>
      </w:r>
    </w:p>
    <w:p w:rsidR="00D976A2" w:rsidRPr="00C52C49" w:rsidRDefault="00D976A2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>
        <w:t>6</w:t>
      </w:r>
    </w:p>
    <w:p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:rsidR="00D976A2" w:rsidRDefault="00D976A2" w:rsidP="00D976A2">
      <w:pPr>
        <w:pStyle w:val="a3"/>
        <w:spacing w:after="0"/>
        <w:ind w:left="1418" w:firstLine="0"/>
      </w:pPr>
      <w:r>
        <w:t>«Утримались» - 0</w:t>
      </w:r>
    </w:p>
    <w:p w:rsidR="009E4599" w:rsidRDefault="009E4599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294FEB" w:rsidRPr="00D976A2" w:rsidRDefault="00AE0ABB" w:rsidP="00D976A2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A1687">
        <w:rPr>
          <w:rFonts w:ascii="Times New Roman" w:hAnsi="Times New Roman"/>
          <w:sz w:val="24"/>
          <w:szCs w:val="24"/>
          <w:lang w:val="uk-UA"/>
        </w:rPr>
        <w:t>1.</w:t>
      </w:r>
      <w:r w:rsidR="004A5392">
        <w:rPr>
          <w:rFonts w:ascii="Times New Roman" w:hAnsi="Times New Roman"/>
          <w:sz w:val="24"/>
          <w:szCs w:val="24"/>
          <w:lang w:val="uk-UA"/>
        </w:rPr>
        <w:t>6</w:t>
      </w:r>
      <w:r w:rsidRPr="007A1687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квартирного обліку </w:t>
      </w:r>
      <w:proofErr w:type="spellStart"/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ілинського</w:t>
      </w:r>
      <w:proofErr w:type="spellEnd"/>
      <w:r w:rsidR="00D976A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Євгена Тарасовича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та членів його сім</w:t>
      </w:r>
      <w:r w:rsidRPr="00F01C6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’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ї</w:t>
      </w:r>
      <w:r w:rsidR="00D03CD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в зв’язку </w:t>
      </w:r>
      <w:proofErr w:type="spellStart"/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отриманням</w:t>
      </w:r>
      <w:proofErr w:type="spellEnd"/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 грошової  компенсації  відповідно до постанови Кабінету Міністрів України </w:t>
      </w:r>
      <w:r w:rsidR="004A539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№214 від 28.03.2018 (зі змінами, внесеними згідно з постановою КМУ №811 від 21.07.2021)</w:t>
      </w:r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="004A5392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D976A2" w:rsidRPr="00C52C49" w:rsidRDefault="00D976A2" w:rsidP="00D976A2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>
        <w:t>6</w:t>
      </w:r>
    </w:p>
    <w:p w:rsidR="00D976A2" w:rsidRPr="00351BD8" w:rsidRDefault="00D976A2" w:rsidP="00D976A2">
      <w:pPr>
        <w:pStyle w:val="a3"/>
        <w:spacing w:after="0"/>
        <w:ind w:left="1418" w:firstLine="0"/>
      </w:pPr>
      <w:r w:rsidRPr="00351BD8">
        <w:t>«Проти» - 0</w:t>
      </w:r>
    </w:p>
    <w:p w:rsidR="00D976A2" w:rsidRDefault="00D976A2" w:rsidP="00D976A2">
      <w:pPr>
        <w:pStyle w:val="a3"/>
        <w:spacing w:after="0"/>
        <w:ind w:left="1418" w:firstLine="0"/>
      </w:pPr>
      <w:r>
        <w:t>«Утримались» - 0</w:t>
      </w:r>
    </w:p>
    <w:p w:rsidR="00294FEB" w:rsidRDefault="00294FEB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D03CDC" w:rsidRDefault="00D03CDC" w:rsidP="00DF10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D03CDC" w:rsidRDefault="00D03CDC" w:rsidP="00DF10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DF107A" w:rsidRPr="000A7024" w:rsidRDefault="00DF107A" w:rsidP="00DF10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 xml:space="preserve">2 </w:t>
      </w:r>
      <w:r w:rsidRPr="000A7024">
        <w:rPr>
          <w:rFonts w:ascii="Times New Roman" w:hAnsi="Times New Roman"/>
          <w:b/>
          <w:sz w:val="24"/>
          <w:szCs w:val="24"/>
          <w:u w:val="single"/>
          <w:lang w:val="uk-UA"/>
        </w:rPr>
        <w:t>питання</w:t>
      </w:r>
    </w:p>
    <w:p w:rsidR="00DF107A" w:rsidRPr="000A7024" w:rsidRDefault="00DF107A" w:rsidP="00DF10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702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секретаря комісії Віталія </w:t>
      </w:r>
      <w:proofErr w:type="spellStart"/>
      <w:r w:rsidRPr="000A7024">
        <w:rPr>
          <w:rFonts w:ascii="Times New Roman" w:hAnsi="Times New Roman"/>
          <w:sz w:val="24"/>
          <w:szCs w:val="24"/>
          <w:lang w:val="uk-UA"/>
        </w:rPr>
        <w:t>Дацка</w:t>
      </w:r>
      <w:proofErr w:type="spellEnd"/>
      <w:r w:rsidRPr="000A7024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="00F954AC">
        <w:rPr>
          <w:rFonts w:ascii="Times New Roman" w:hAnsi="Times New Roman"/>
          <w:bCs/>
          <w:sz w:val="24"/>
          <w:szCs w:val="24"/>
          <w:lang w:val="uk-UA"/>
        </w:rPr>
        <w:t>виключення квартири з числа службових</w:t>
      </w:r>
      <w:r w:rsidRPr="000A7024">
        <w:rPr>
          <w:rFonts w:ascii="Times New Roman" w:hAnsi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DF107A" w:rsidRPr="000A7024" w:rsidRDefault="00DF107A" w:rsidP="00DF107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4AC" w:rsidRDefault="00F954AC" w:rsidP="00F954AC">
      <w:pPr>
        <w:pStyle w:val="a3"/>
        <w:tabs>
          <w:tab w:val="left" w:pos="0"/>
        </w:tabs>
        <w:spacing w:after="0"/>
        <w:ind w:left="40" w:firstLine="0"/>
      </w:pPr>
      <w:r>
        <w:rPr>
          <w:rFonts w:eastAsia="Times New Roman"/>
        </w:rPr>
        <w:t>2</w:t>
      </w:r>
      <w:r w:rsidRPr="00045E6F">
        <w:rPr>
          <w:rFonts w:eastAsia="Times New Roman"/>
        </w:rPr>
        <w:t>.</w:t>
      </w:r>
      <w:r>
        <w:rPr>
          <w:rFonts w:eastAsia="Times New Roman"/>
        </w:rPr>
        <w:t>1</w:t>
      </w:r>
      <w:r w:rsidRPr="00045E6F">
        <w:rPr>
          <w:rFonts w:eastAsia="Times New Roman"/>
        </w:rPr>
        <w:t>.</w:t>
      </w:r>
      <w:r w:rsidRPr="00BB50A5">
        <w:t>Рекомендувати виконавчому комітету</w:t>
      </w:r>
      <w:r>
        <w:t xml:space="preserve"> виключити </w:t>
      </w:r>
      <w:r w:rsidRPr="00BB50A5">
        <w:t xml:space="preserve">з числа службових </w:t>
      </w:r>
      <w:r>
        <w:rPr>
          <w:rFonts w:cs="Times New Roman"/>
        </w:rPr>
        <w:t xml:space="preserve">однокімнатну </w:t>
      </w:r>
      <w:r w:rsidRPr="002E66DC">
        <w:rPr>
          <w:rFonts w:cs="Times New Roman"/>
        </w:rPr>
        <w:t>квартир</w:t>
      </w:r>
      <w:r>
        <w:rPr>
          <w:rFonts w:cs="Times New Roman"/>
        </w:rPr>
        <w:t>у</w:t>
      </w:r>
      <w:r w:rsidRPr="002E66DC">
        <w:rPr>
          <w:rFonts w:cs="Times New Roman"/>
        </w:rPr>
        <w:t xml:space="preserve"> №</w:t>
      </w:r>
      <w:r>
        <w:rPr>
          <w:rFonts w:cs="Times New Roman"/>
        </w:rPr>
        <w:t>4</w:t>
      </w:r>
      <w:r w:rsidRPr="002E66DC">
        <w:rPr>
          <w:rFonts w:cs="Times New Roman"/>
        </w:rPr>
        <w:t xml:space="preserve"> житловою площею </w:t>
      </w:r>
      <w:r>
        <w:rPr>
          <w:rFonts w:cs="Times New Roman"/>
        </w:rPr>
        <w:t>15,1</w:t>
      </w:r>
      <w:r w:rsidRPr="002E66DC">
        <w:rPr>
          <w:rFonts w:cs="Times New Roman"/>
        </w:rPr>
        <w:t xml:space="preserve">кв.м. </w:t>
      </w:r>
      <w:r w:rsidR="00D03CDC">
        <w:rPr>
          <w:rFonts w:cs="Times New Roman"/>
        </w:rPr>
        <w:t>…</w:t>
      </w:r>
      <w:r w:rsidRPr="002E66DC">
        <w:rPr>
          <w:rFonts w:cs="Times New Roman"/>
        </w:rPr>
        <w:t xml:space="preserve"> та вида</w:t>
      </w:r>
      <w:r>
        <w:rPr>
          <w:rFonts w:cs="Times New Roman"/>
        </w:rPr>
        <w:t xml:space="preserve">ти </w:t>
      </w:r>
      <w:proofErr w:type="spellStart"/>
      <w:r>
        <w:rPr>
          <w:rFonts w:cs="Times New Roman"/>
        </w:rPr>
        <w:t>ордерБакуну</w:t>
      </w:r>
      <w:proofErr w:type="spellEnd"/>
      <w:r>
        <w:rPr>
          <w:rFonts w:cs="Times New Roman"/>
        </w:rPr>
        <w:t xml:space="preserve"> Володимиру Петровичу </w:t>
      </w:r>
      <w:r w:rsidRPr="002E66DC">
        <w:rPr>
          <w:rFonts w:cs="Times New Roman"/>
        </w:rPr>
        <w:t xml:space="preserve">на склад сім'ї </w:t>
      </w:r>
      <w:r>
        <w:rPr>
          <w:rFonts w:cs="Times New Roman"/>
        </w:rPr>
        <w:t>1 особа.</w:t>
      </w:r>
    </w:p>
    <w:p w:rsidR="00DF107A" w:rsidRDefault="00F954AC" w:rsidP="00A07317">
      <w:pPr>
        <w:pStyle w:val="a3"/>
        <w:tabs>
          <w:tab w:val="left" w:pos="0"/>
        </w:tabs>
        <w:spacing w:after="0"/>
        <w:ind w:left="40" w:firstLine="527"/>
      </w:pPr>
      <w:r w:rsidRPr="00525345">
        <w:t>Відділу квартирного обліку та нерухомості винести дане питання на розгляд виконавчого комітету.</w:t>
      </w:r>
    </w:p>
    <w:p w:rsidR="00DF107A" w:rsidRPr="003D06FB" w:rsidRDefault="00DF107A" w:rsidP="00DF10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06FB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/>
          <w:sz w:val="24"/>
          <w:szCs w:val="24"/>
          <w:lang w:val="uk-UA"/>
        </w:rPr>
        <w:tab/>
        <w:t xml:space="preserve"> «За» - </w:t>
      </w:r>
      <w:r w:rsidR="00A07317">
        <w:rPr>
          <w:rFonts w:ascii="Times New Roman" w:hAnsi="Times New Roman"/>
          <w:sz w:val="24"/>
          <w:szCs w:val="24"/>
          <w:lang w:val="uk-UA"/>
        </w:rPr>
        <w:t>6</w:t>
      </w:r>
    </w:p>
    <w:p w:rsidR="00DF107A" w:rsidRPr="003D06FB" w:rsidRDefault="00DF107A" w:rsidP="00DF107A">
      <w:pPr>
        <w:pStyle w:val="a3"/>
        <w:spacing w:after="0"/>
        <w:ind w:left="708"/>
      </w:pPr>
      <w:r w:rsidRPr="003D06FB">
        <w:t xml:space="preserve"> «Проти» - 0</w:t>
      </w:r>
    </w:p>
    <w:p w:rsidR="007D1EEA" w:rsidRPr="00A07317" w:rsidRDefault="00DF107A" w:rsidP="00A07317">
      <w:pPr>
        <w:pStyle w:val="a3"/>
        <w:spacing w:after="0"/>
      </w:pPr>
      <w:r w:rsidRPr="003D06FB">
        <w:tab/>
        <w:t xml:space="preserve"> «Утримались» - 0</w:t>
      </w:r>
    </w:p>
    <w:p w:rsidR="009E27C1" w:rsidRDefault="009E27C1" w:rsidP="00A07317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:rsidR="00793071" w:rsidRDefault="00793071" w:rsidP="003F31FD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</w:p>
    <w:p w:rsidR="00793071" w:rsidRDefault="00793071" w:rsidP="003F31FD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</w:p>
    <w:p w:rsidR="003F31FD" w:rsidRPr="0026482A" w:rsidRDefault="00A07317" w:rsidP="003F31FD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  <w:t>3</w:t>
      </w:r>
      <w:r w:rsidR="003F31FD" w:rsidRPr="0026482A"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  <w:t>питання</w:t>
      </w:r>
    </w:p>
    <w:p w:rsidR="003F31FD" w:rsidRDefault="003F31FD" w:rsidP="003F31F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секретаря комісії Віталія </w:t>
      </w:r>
      <w:proofErr w:type="spellStart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Дацка</w:t>
      </w:r>
      <w:proofErr w:type="spellEnd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про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 видачу ордерів на жилі приміщення військовослужбовцям Національної гвардії України</w:t>
      </w: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3F31FD" w:rsidRDefault="003F31FD" w:rsidP="003F31F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3F31FD" w:rsidRPr="003F31FD" w:rsidRDefault="00A07317" w:rsidP="003F31F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31F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1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8E5CC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8E5CCC">
        <w:rPr>
          <w:rFonts w:ascii="Times New Roman" w:hAnsi="Times New Roman" w:cs="Times New Roman"/>
          <w:sz w:val="24"/>
          <w:szCs w:val="24"/>
          <w:lang w:val="uk-UA"/>
        </w:rPr>
        <w:t xml:space="preserve"> ордер 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Кучеру Євгену Дмитр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3F31FD" w:rsidRPr="003F31FD" w:rsidRDefault="003F31FD" w:rsidP="003F31F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3F31FD" w:rsidRPr="0026482A" w:rsidRDefault="003F31FD" w:rsidP="003F31F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A07317" w:rsidRPr="003D06FB" w:rsidRDefault="00A07317" w:rsidP="00A073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06FB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/>
          <w:sz w:val="24"/>
          <w:szCs w:val="24"/>
          <w:lang w:val="uk-UA"/>
        </w:rPr>
        <w:tab/>
        <w:t xml:space="preserve"> «За» - </w:t>
      </w:r>
      <w:r>
        <w:rPr>
          <w:rFonts w:ascii="Times New Roman" w:hAnsi="Times New Roman"/>
          <w:sz w:val="24"/>
          <w:szCs w:val="24"/>
          <w:lang w:val="uk-UA"/>
        </w:rPr>
        <w:t>6</w:t>
      </w:r>
    </w:p>
    <w:p w:rsidR="00A07317" w:rsidRPr="003D06FB" w:rsidRDefault="00A07317" w:rsidP="00A07317">
      <w:pPr>
        <w:pStyle w:val="a3"/>
        <w:spacing w:after="0"/>
        <w:ind w:left="708"/>
      </w:pPr>
      <w:r w:rsidRPr="003D06FB">
        <w:t xml:space="preserve"> «Проти» - 0</w:t>
      </w:r>
    </w:p>
    <w:p w:rsidR="00A07317" w:rsidRPr="00A07317" w:rsidRDefault="00A07317" w:rsidP="00A07317">
      <w:pPr>
        <w:pStyle w:val="a3"/>
        <w:spacing w:after="0"/>
      </w:pPr>
      <w:r w:rsidRPr="003D06FB">
        <w:tab/>
        <w:t xml:space="preserve"> «Утримались» - 0</w:t>
      </w:r>
    </w:p>
    <w:p w:rsidR="00C22F55" w:rsidRDefault="00C22F55" w:rsidP="00EB6CBD">
      <w:pPr>
        <w:pStyle w:val="a3"/>
        <w:spacing w:after="0"/>
        <w:ind w:firstLine="0"/>
        <w:rPr>
          <w:rFonts w:cs="Times New Roman"/>
          <w:b/>
        </w:rPr>
      </w:pPr>
    </w:p>
    <w:p w:rsidR="00EB6CBD" w:rsidRPr="003F31FD" w:rsidRDefault="00A07317" w:rsidP="00EB6CB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дер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Щербаню Ігорю Григор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EB6CBD" w:rsidRPr="003F31FD" w:rsidRDefault="00EB6CBD" w:rsidP="00EB6CB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EB6CBD" w:rsidRPr="0026482A" w:rsidRDefault="00EB6CBD" w:rsidP="00EB6CB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EB6CBD" w:rsidRPr="00431226" w:rsidRDefault="00EB6CBD" w:rsidP="00EB6CB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07317">
        <w:t>6</w:t>
      </w:r>
    </w:p>
    <w:p w:rsidR="00EB6CBD" w:rsidRPr="00431226" w:rsidRDefault="00EB6CBD" w:rsidP="00EB6CBD">
      <w:pPr>
        <w:pStyle w:val="a3"/>
        <w:spacing w:after="0"/>
        <w:ind w:left="708"/>
      </w:pPr>
      <w:r w:rsidRPr="00431226">
        <w:t xml:space="preserve"> «Проти» - 0</w:t>
      </w:r>
    </w:p>
    <w:p w:rsidR="00EB6CBD" w:rsidRDefault="00EB6CBD" w:rsidP="00EB6CBD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EB6CBD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:rsidR="00EB6CBD" w:rsidRPr="003F31FD" w:rsidRDefault="00A07317" w:rsidP="00EB6CB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EB6CBD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рча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Миколай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EB6CBD" w:rsidRPr="003F31FD" w:rsidRDefault="00EB6CBD" w:rsidP="00EB6CB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EB6CBD" w:rsidRPr="0026482A" w:rsidRDefault="00EB6CBD" w:rsidP="00EB6CB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EB6CBD" w:rsidRPr="00431226" w:rsidRDefault="00EB6CBD" w:rsidP="00EB6CBD">
      <w:pPr>
        <w:pStyle w:val="a3"/>
        <w:spacing w:after="0"/>
        <w:ind w:firstLine="0"/>
      </w:pPr>
      <w:r w:rsidRPr="00431226">
        <w:lastRenderedPageBreak/>
        <w:t xml:space="preserve">Голосували: </w:t>
      </w:r>
      <w:r w:rsidRPr="00431226">
        <w:tab/>
        <w:t xml:space="preserve"> «За» - </w:t>
      </w:r>
      <w:r w:rsidR="00A07317">
        <w:t>6</w:t>
      </w:r>
    </w:p>
    <w:p w:rsidR="00EB6CBD" w:rsidRPr="00431226" w:rsidRDefault="00EB6CBD" w:rsidP="00EB6CBD">
      <w:pPr>
        <w:pStyle w:val="a3"/>
        <w:spacing w:after="0"/>
        <w:ind w:left="708"/>
      </w:pPr>
      <w:r w:rsidRPr="00431226">
        <w:t xml:space="preserve"> «Проти» - 0</w:t>
      </w:r>
    </w:p>
    <w:p w:rsidR="00EB6CBD" w:rsidRDefault="00EB6CBD" w:rsidP="00EB6CBD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EB6CBD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:rsidR="00EB6CBD" w:rsidRPr="003F31FD" w:rsidRDefault="00A07317" w:rsidP="00EB6CB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6CBD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EB6CBD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EB6CBD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ішец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Іван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EB6CBD" w:rsidRPr="003F31FD" w:rsidRDefault="00EB6CBD" w:rsidP="00EB6CB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EB6CBD" w:rsidRPr="0026482A" w:rsidRDefault="00EB6CBD" w:rsidP="00EB6CB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EB6CBD" w:rsidRPr="00431226" w:rsidRDefault="00EB6CBD" w:rsidP="00EB6CB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07317">
        <w:t>6</w:t>
      </w:r>
    </w:p>
    <w:p w:rsidR="00EB6CBD" w:rsidRPr="00431226" w:rsidRDefault="00EB6CBD" w:rsidP="00EB6CBD">
      <w:pPr>
        <w:pStyle w:val="a3"/>
        <w:spacing w:after="0"/>
        <w:ind w:left="708"/>
      </w:pPr>
      <w:r w:rsidRPr="00431226">
        <w:t xml:space="preserve"> «Проти» - 0</w:t>
      </w:r>
    </w:p>
    <w:p w:rsidR="00EB6CBD" w:rsidRDefault="00EB6CBD" w:rsidP="00EB6CBD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265E12" w:rsidRPr="003F31FD" w:rsidRDefault="00774DE0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ща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ю Богдан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774DE0" w:rsidRPr="005526FE" w:rsidRDefault="00774DE0" w:rsidP="00774DE0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 xml:space="preserve">Вікторія Остапчук,Ганна </w:t>
      </w:r>
      <w:proofErr w:type="spellStart"/>
      <w:r w:rsidRPr="00EC6913">
        <w:rPr>
          <w:i/>
        </w:rPr>
        <w:t>Муца</w:t>
      </w:r>
      <w:proofErr w:type="spellEnd"/>
      <w:r w:rsidRPr="00EC6913">
        <w:rPr>
          <w:i/>
        </w:rPr>
        <w:t xml:space="preserve">, </w:t>
      </w:r>
      <w:r w:rsidRPr="00F75448">
        <w:rPr>
          <w:i/>
        </w:rPr>
        <w:t xml:space="preserve">Олександр </w:t>
      </w:r>
      <w:proofErr w:type="spellStart"/>
      <w:r w:rsidRPr="00F75448">
        <w:rPr>
          <w:i/>
        </w:rPr>
        <w:t>Печіл</w:t>
      </w:r>
      <w:r>
        <w:rPr>
          <w:i/>
        </w:rPr>
        <w:t>ь</w:t>
      </w:r>
      <w:proofErr w:type="spellEnd"/>
      <w:r>
        <w:rPr>
          <w:i/>
        </w:rPr>
        <w:t xml:space="preserve">, </w:t>
      </w:r>
      <w:r w:rsidRPr="00EC6913">
        <w:rPr>
          <w:i/>
        </w:rPr>
        <w:t>Олег Шморгай.</w:t>
      </w:r>
    </w:p>
    <w:p w:rsidR="00774DE0" w:rsidRPr="00993E81" w:rsidRDefault="00774DE0" w:rsidP="00774DE0">
      <w:pPr>
        <w:pStyle w:val="a3"/>
        <w:spacing w:after="0"/>
        <w:ind w:left="708"/>
      </w:pPr>
      <w:r w:rsidRPr="00993E81">
        <w:t xml:space="preserve"> «Проти» - 0</w:t>
      </w:r>
    </w:p>
    <w:p w:rsidR="00774DE0" w:rsidRPr="00385B2E" w:rsidRDefault="00774DE0" w:rsidP="00774DE0">
      <w:pPr>
        <w:pStyle w:val="a3"/>
        <w:spacing w:after="0"/>
        <w:rPr>
          <w:i/>
        </w:rPr>
      </w:pPr>
      <w:r w:rsidRPr="00993E81">
        <w:tab/>
        <w:t xml:space="preserve">«Утримались» - </w:t>
      </w:r>
      <w:r w:rsidRPr="00EC6913">
        <w:rPr>
          <w:i/>
        </w:rPr>
        <w:t xml:space="preserve">Тетяна </w:t>
      </w:r>
      <w:proofErr w:type="spellStart"/>
      <w:r w:rsidRPr="00EC6913">
        <w:rPr>
          <w:i/>
        </w:rPr>
        <w:t>Басюрська</w:t>
      </w:r>
      <w:proofErr w:type="spellEnd"/>
      <w:r w:rsidRPr="00EC6913">
        <w:rPr>
          <w:i/>
        </w:rPr>
        <w:t xml:space="preserve">, Віталій </w:t>
      </w:r>
      <w:proofErr w:type="spellStart"/>
      <w:r w:rsidRPr="00EC6913">
        <w:rPr>
          <w:i/>
        </w:rPr>
        <w:t>Дацко</w:t>
      </w:r>
      <w:proofErr w:type="spellEnd"/>
      <w:r>
        <w:rPr>
          <w:i/>
        </w:rPr>
        <w:t>.</w:t>
      </w:r>
    </w:p>
    <w:p w:rsidR="00C22F55" w:rsidRDefault="00C22F55" w:rsidP="00265E12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..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сьм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у Миколай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362D3">
        <w:t>6</w:t>
      </w:r>
    </w:p>
    <w:p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чеус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ю Володимировичу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362D3">
        <w:t>6</w:t>
      </w:r>
    </w:p>
    <w:p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:rsidR="00265E12" w:rsidRDefault="00265E12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 «Т»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илін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росла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новійовичу</w:t>
      </w:r>
      <w:proofErr w:type="spellEnd"/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</w:t>
      </w:r>
      <w:r w:rsidRPr="00AD169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токолу №8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рілецького батальйону в/ч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F36F1" w:rsidRDefault="002F36F1" w:rsidP="00265E12">
      <w:pPr>
        <w:pStyle w:val="a3"/>
        <w:spacing w:after="0"/>
        <w:ind w:firstLine="0"/>
      </w:pPr>
    </w:p>
    <w:p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A362D3">
        <w:t>6</w:t>
      </w:r>
    </w:p>
    <w:p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265E12" w:rsidRPr="003F31FD" w:rsidRDefault="00A362D3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="00265E12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65E12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</w:t>
      </w:r>
      <w:proofErr w:type="spellStart"/>
      <w:r w:rsidR="00265E12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Працьовитому Любомиру Любоми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5C6A0A" w:rsidRPr="005526FE" w:rsidRDefault="005C6A0A" w:rsidP="005C6A0A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 xml:space="preserve">Вікторія Остапчук,Ганна </w:t>
      </w:r>
      <w:proofErr w:type="spellStart"/>
      <w:r w:rsidRPr="00EC6913">
        <w:rPr>
          <w:i/>
        </w:rPr>
        <w:t>Муца</w:t>
      </w:r>
      <w:proofErr w:type="spellEnd"/>
      <w:r w:rsidRPr="00EC6913">
        <w:rPr>
          <w:i/>
        </w:rPr>
        <w:t xml:space="preserve">, </w:t>
      </w:r>
      <w:r w:rsidRPr="00F75448">
        <w:rPr>
          <w:i/>
        </w:rPr>
        <w:t xml:space="preserve">Олександр </w:t>
      </w:r>
      <w:proofErr w:type="spellStart"/>
      <w:r w:rsidRPr="00F75448">
        <w:rPr>
          <w:i/>
        </w:rPr>
        <w:t>Печіл</w:t>
      </w:r>
      <w:r>
        <w:rPr>
          <w:i/>
        </w:rPr>
        <w:t>ь</w:t>
      </w:r>
      <w:proofErr w:type="spellEnd"/>
      <w:r>
        <w:rPr>
          <w:i/>
        </w:rPr>
        <w:t xml:space="preserve">, </w:t>
      </w:r>
      <w:r w:rsidRPr="00EC6913">
        <w:rPr>
          <w:i/>
        </w:rPr>
        <w:t>Олег Шморгай.</w:t>
      </w:r>
    </w:p>
    <w:p w:rsidR="005C6A0A" w:rsidRPr="00993E81" w:rsidRDefault="005C6A0A" w:rsidP="005C6A0A">
      <w:pPr>
        <w:pStyle w:val="a3"/>
        <w:spacing w:after="0"/>
        <w:ind w:left="708"/>
      </w:pPr>
      <w:r w:rsidRPr="00993E81">
        <w:t xml:space="preserve"> «Проти» - 0</w:t>
      </w:r>
    </w:p>
    <w:p w:rsidR="005C6A0A" w:rsidRPr="00385B2E" w:rsidRDefault="005C6A0A" w:rsidP="005C6A0A">
      <w:pPr>
        <w:pStyle w:val="a3"/>
        <w:spacing w:after="0"/>
        <w:rPr>
          <w:i/>
        </w:rPr>
      </w:pPr>
      <w:r w:rsidRPr="00993E81">
        <w:tab/>
        <w:t xml:space="preserve">«Утримались» - </w:t>
      </w:r>
      <w:r w:rsidRPr="00EC6913">
        <w:rPr>
          <w:i/>
        </w:rPr>
        <w:t xml:space="preserve">Тетяна </w:t>
      </w:r>
      <w:proofErr w:type="spellStart"/>
      <w:r w:rsidRPr="00EC6913">
        <w:rPr>
          <w:i/>
        </w:rPr>
        <w:t>Басюрська</w:t>
      </w:r>
      <w:proofErr w:type="spellEnd"/>
      <w:r w:rsidRPr="00EC6913">
        <w:rPr>
          <w:i/>
        </w:rPr>
        <w:t xml:space="preserve">, Віталій </w:t>
      </w:r>
      <w:proofErr w:type="spellStart"/>
      <w:r w:rsidRPr="00EC6913">
        <w:rPr>
          <w:i/>
        </w:rPr>
        <w:t>Дацко</w:t>
      </w:r>
      <w:proofErr w:type="spellEnd"/>
      <w:r>
        <w:rPr>
          <w:i/>
        </w:rPr>
        <w:t>.</w:t>
      </w:r>
    </w:p>
    <w:p w:rsidR="00385B2E" w:rsidRDefault="00385B2E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E12" w:rsidRPr="003F31FD" w:rsidRDefault="005C6A0A" w:rsidP="00265E12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170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65E12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265E12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265E12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Гуку Ігорю Володими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4особи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265E12" w:rsidRPr="003F31FD" w:rsidRDefault="00265E12" w:rsidP="00265E12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265E12" w:rsidRPr="0026482A" w:rsidRDefault="00265E12" w:rsidP="00265E12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265E12" w:rsidRPr="00431226" w:rsidRDefault="00265E12" w:rsidP="00265E12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:rsidR="00265E12" w:rsidRPr="00431226" w:rsidRDefault="00265E12" w:rsidP="00265E12">
      <w:pPr>
        <w:pStyle w:val="a3"/>
        <w:spacing w:after="0"/>
        <w:ind w:left="708"/>
      </w:pPr>
      <w:r w:rsidRPr="00431226">
        <w:t xml:space="preserve"> «Проти» - 0</w:t>
      </w:r>
    </w:p>
    <w:p w:rsidR="00265E12" w:rsidRDefault="00265E12" w:rsidP="00265E12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A81706" w:rsidRPr="003F31FD" w:rsidRDefault="005C6A0A" w:rsidP="00A81706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81706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1706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A81706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Вовку Роману Пет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4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15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A81706" w:rsidRPr="003F31FD" w:rsidRDefault="00A81706" w:rsidP="00A81706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A81706" w:rsidRPr="0026482A" w:rsidRDefault="00A81706" w:rsidP="00A8170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A81706" w:rsidRPr="00431226" w:rsidRDefault="00A81706" w:rsidP="00A81706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:rsidR="00A81706" w:rsidRPr="00431226" w:rsidRDefault="00A81706" w:rsidP="00A81706">
      <w:pPr>
        <w:pStyle w:val="a3"/>
        <w:spacing w:after="0"/>
        <w:ind w:left="708"/>
      </w:pPr>
      <w:r w:rsidRPr="00431226">
        <w:t xml:space="preserve"> «Проти» - 0</w:t>
      </w:r>
    </w:p>
    <w:p w:rsidR="00A81706" w:rsidRDefault="00A81706" w:rsidP="00A81706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F3544F" w:rsidRPr="003F31FD" w:rsidRDefault="005C6A0A" w:rsidP="005C6A0A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544F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02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за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горю Мирослав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4особи відповідно до протоколу №13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02 НГУ від 29.12.2020 та протоколу №3 засідання центральної житлово-побутової комісії Головного управління Національної гвардії України від 25.02.2021.</w:t>
      </w:r>
    </w:p>
    <w:p w:rsidR="00F3544F" w:rsidRPr="003F31FD" w:rsidRDefault="00F3544F" w:rsidP="00F3544F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6549C7" w:rsidRDefault="006549C7" w:rsidP="00F3544F">
      <w:pPr>
        <w:pStyle w:val="a3"/>
        <w:spacing w:after="0"/>
        <w:ind w:firstLine="0"/>
      </w:pPr>
    </w:p>
    <w:p w:rsidR="00F3544F" w:rsidRPr="00431226" w:rsidRDefault="00F3544F" w:rsidP="00F3544F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:rsidR="00F3544F" w:rsidRPr="00431226" w:rsidRDefault="00F3544F" w:rsidP="00F3544F">
      <w:pPr>
        <w:pStyle w:val="a3"/>
        <w:spacing w:after="0"/>
        <w:ind w:left="708"/>
      </w:pPr>
      <w:r w:rsidRPr="00431226">
        <w:t xml:space="preserve"> «Проти» - 0</w:t>
      </w:r>
    </w:p>
    <w:p w:rsidR="00F3544F" w:rsidRDefault="00F3544F" w:rsidP="00F3544F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F3544F" w:rsidRPr="003F31FD" w:rsidRDefault="005C6A0A" w:rsidP="005C6A0A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544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3544F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довольнити з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 частини 3017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Сергієнку Олександру Василь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4особи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17 НГУ від 10.12.2020 та протоколу №3 засідання центральної житлово-побутової комісії Головного управління Національної гвардії України від 25.02.2021.</w:t>
      </w:r>
    </w:p>
    <w:p w:rsidR="00F3544F" w:rsidRPr="003F31FD" w:rsidRDefault="00F3544F" w:rsidP="00F3544F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F3544F" w:rsidRPr="0026482A" w:rsidRDefault="00F3544F" w:rsidP="00F3544F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F3544F" w:rsidRPr="00431226" w:rsidRDefault="00F3544F" w:rsidP="00F3544F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:rsidR="00F3544F" w:rsidRPr="00431226" w:rsidRDefault="00F3544F" w:rsidP="00F3544F">
      <w:pPr>
        <w:pStyle w:val="a3"/>
        <w:spacing w:after="0"/>
        <w:ind w:left="708"/>
      </w:pPr>
      <w:r w:rsidRPr="00431226">
        <w:t xml:space="preserve"> «Проти» - 0</w:t>
      </w:r>
    </w:p>
    <w:p w:rsidR="00F3544F" w:rsidRDefault="00F3544F" w:rsidP="00F3544F">
      <w:pPr>
        <w:pStyle w:val="a3"/>
        <w:spacing w:after="0"/>
      </w:pPr>
      <w:r w:rsidRPr="00431226">
        <w:tab/>
        <w:t xml:space="preserve"> «Утримались» - 0</w:t>
      </w:r>
    </w:p>
    <w:p w:rsidR="003554FC" w:rsidRDefault="003554FC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54FC" w:rsidRPr="003F31FD" w:rsidRDefault="005C6A0A" w:rsidP="005C6A0A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proofErr w:type="spellStart"/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 3055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 та Головного управління Національної гвардії </w:t>
      </w:r>
      <w:proofErr w:type="spellStart"/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перу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ді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4особи відповідно до протоколу №12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55 від 09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:rsidR="003554FC" w:rsidRPr="00385B2E" w:rsidRDefault="003554FC" w:rsidP="00385B2E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5C6A0A" w:rsidRDefault="005C6A0A" w:rsidP="003554FC">
      <w:pPr>
        <w:pStyle w:val="a3"/>
        <w:spacing w:after="0"/>
        <w:ind w:firstLine="0"/>
      </w:pPr>
    </w:p>
    <w:p w:rsidR="003554FC" w:rsidRPr="00431226" w:rsidRDefault="003554FC" w:rsidP="003554FC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:rsidR="003554FC" w:rsidRDefault="003554FC" w:rsidP="003554FC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3554FC" w:rsidRPr="003F31FD" w:rsidRDefault="005C6A0A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proofErr w:type="spellStart"/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управління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та Головного управління Національної гвардії </w:t>
      </w:r>
      <w:proofErr w:type="spellStart"/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Вовку Дмитру Михайл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4особи відповідно до протоколу №2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ТУ НГУ від 05.01.2021 та протоколу №3 засідання центральної житлово-побутової комісії Головного управління Національної гвардії України від 25.02.2021.</w:t>
      </w:r>
    </w:p>
    <w:p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3554FC" w:rsidRPr="00431226" w:rsidRDefault="003554FC" w:rsidP="003554FC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5C6A0A">
        <w:t>6</w:t>
      </w:r>
    </w:p>
    <w:p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:rsidR="00C22F55" w:rsidRPr="00385B2E" w:rsidRDefault="003554FC" w:rsidP="00385B2E">
      <w:pPr>
        <w:pStyle w:val="a3"/>
        <w:spacing w:after="0"/>
      </w:pPr>
      <w:r w:rsidRPr="00431226">
        <w:tab/>
        <w:t xml:space="preserve"> «Утримались» - 0</w:t>
      </w:r>
    </w:p>
    <w:p w:rsidR="005C6A0A" w:rsidRDefault="005C6A0A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54FC" w:rsidRPr="003F31FD" w:rsidRDefault="00C4136D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виконавчому комітету задовольнити </w:t>
      </w:r>
      <w:proofErr w:type="spellStart"/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 3011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ї гвардії України та Головного управління Національної гвардії </w:t>
      </w:r>
      <w:proofErr w:type="spellStart"/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няв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нтину Василь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1особа відповідно до протоколу №15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житлово-побутово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3D0975"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 w:rsidR="003D0975">
        <w:rPr>
          <w:rFonts w:ascii="Times New Roman" w:hAnsi="Times New Roman" w:cs="Times New Roman"/>
          <w:sz w:val="24"/>
          <w:szCs w:val="24"/>
          <w:lang w:val="uk-UA"/>
        </w:rPr>
        <w:t xml:space="preserve"> частини 301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10.12.2020 та протоколу №3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сідання центральної житлово-побутової комісії Головного управління Національної гвардії України від 25.02.2021.</w:t>
      </w:r>
    </w:p>
    <w:p w:rsidR="003554FC" w:rsidRPr="001C49A4" w:rsidRDefault="003554FC" w:rsidP="001C49A4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C4136D" w:rsidRDefault="00C4136D" w:rsidP="00C4136D">
      <w:pPr>
        <w:pStyle w:val="a3"/>
        <w:spacing w:after="0"/>
        <w:ind w:firstLine="0"/>
      </w:pPr>
    </w:p>
    <w:p w:rsidR="00C4136D" w:rsidRPr="00431226" w:rsidRDefault="00C4136D" w:rsidP="00C4136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>
        <w:t>6</w:t>
      </w:r>
    </w:p>
    <w:p w:rsidR="00C4136D" w:rsidRPr="00431226" w:rsidRDefault="00C4136D" w:rsidP="00C4136D">
      <w:pPr>
        <w:pStyle w:val="a3"/>
        <w:spacing w:after="0"/>
        <w:ind w:left="708"/>
      </w:pPr>
      <w:r w:rsidRPr="00431226">
        <w:t xml:space="preserve"> «Проти» - 0</w:t>
      </w:r>
    </w:p>
    <w:p w:rsidR="00C4136D" w:rsidRPr="00385B2E" w:rsidRDefault="00C4136D" w:rsidP="00C4136D">
      <w:pPr>
        <w:pStyle w:val="a3"/>
        <w:spacing w:after="0"/>
      </w:pPr>
      <w:r w:rsidRPr="00431226">
        <w:tab/>
        <w:t xml:space="preserve"> «Утримались» - 0</w:t>
      </w:r>
    </w:p>
    <w:p w:rsidR="00C4136D" w:rsidRDefault="00C4136D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67DC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proofErr w:type="spellStart"/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 3035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ї гвардії України та Головного управління Національної гвардії </w:t>
      </w:r>
      <w:proofErr w:type="spellStart"/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мелю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ю Володимир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4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29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35 від 10.12.2020 та протоколу №6 засідання центральної житлово-побутової комісії Головного управління Національної гвардії України від 07.05.2021.</w:t>
      </w:r>
    </w:p>
    <w:p w:rsidR="003554FC" w:rsidRPr="00C4136D" w:rsidRDefault="003554FC" w:rsidP="00FD67DC">
      <w:pPr>
        <w:tabs>
          <w:tab w:val="left" w:pos="-218"/>
          <w:tab w:val="left" w:pos="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136D">
        <w:rPr>
          <w:rFonts w:ascii="Times New Roman" w:hAnsi="Times New Roman" w:cs="Times New Roman"/>
          <w:sz w:val="24"/>
          <w:szCs w:val="24"/>
          <w:lang w:val="uk-UA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C4136D" w:rsidRPr="005526FE" w:rsidRDefault="00C4136D" w:rsidP="00C4136D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 xml:space="preserve">Вікторія Остапчук,Ганна </w:t>
      </w:r>
      <w:proofErr w:type="spellStart"/>
      <w:r w:rsidRPr="00EC6913">
        <w:rPr>
          <w:i/>
        </w:rPr>
        <w:t>Муца</w:t>
      </w:r>
      <w:proofErr w:type="spellEnd"/>
      <w:r w:rsidRPr="00EC6913">
        <w:rPr>
          <w:i/>
        </w:rPr>
        <w:t xml:space="preserve">, </w:t>
      </w:r>
      <w:r w:rsidRPr="00F75448">
        <w:rPr>
          <w:i/>
        </w:rPr>
        <w:t xml:space="preserve">Олександр </w:t>
      </w:r>
      <w:proofErr w:type="spellStart"/>
      <w:r w:rsidRPr="00F75448">
        <w:rPr>
          <w:i/>
        </w:rPr>
        <w:t>Печіл</w:t>
      </w:r>
      <w:r>
        <w:rPr>
          <w:i/>
        </w:rPr>
        <w:t>ь</w:t>
      </w:r>
      <w:proofErr w:type="spellEnd"/>
      <w:r>
        <w:rPr>
          <w:i/>
        </w:rPr>
        <w:t xml:space="preserve">, </w:t>
      </w:r>
      <w:r w:rsidRPr="00EC6913">
        <w:rPr>
          <w:i/>
        </w:rPr>
        <w:t>Олег Шморгай.</w:t>
      </w:r>
    </w:p>
    <w:p w:rsidR="00C4136D" w:rsidRPr="00993E81" w:rsidRDefault="00C4136D" w:rsidP="00C4136D">
      <w:pPr>
        <w:pStyle w:val="a3"/>
        <w:spacing w:after="0"/>
        <w:ind w:left="708"/>
      </w:pPr>
      <w:r w:rsidRPr="00993E81">
        <w:t xml:space="preserve"> «Проти» - 0</w:t>
      </w:r>
    </w:p>
    <w:p w:rsidR="00C4136D" w:rsidRPr="00385B2E" w:rsidRDefault="00C4136D" w:rsidP="00C4136D">
      <w:pPr>
        <w:pStyle w:val="a3"/>
        <w:spacing w:after="0"/>
        <w:rPr>
          <w:i/>
        </w:rPr>
      </w:pPr>
      <w:r w:rsidRPr="00993E81">
        <w:tab/>
        <w:t xml:space="preserve">«Утримались» - </w:t>
      </w:r>
      <w:r w:rsidRPr="00EC6913">
        <w:rPr>
          <w:i/>
        </w:rPr>
        <w:t xml:space="preserve">Тетяна </w:t>
      </w:r>
      <w:proofErr w:type="spellStart"/>
      <w:r w:rsidRPr="00EC6913">
        <w:rPr>
          <w:i/>
        </w:rPr>
        <w:t>Басюрська</w:t>
      </w:r>
      <w:proofErr w:type="spellEnd"/>
      <w:r w:rsidRPr="00EC6913">
        <w:rPr>
          <w:i/>
        </w:rPr>
        <w:t xml:space="preserve">, Віталій </w:t>
      </w:r>
      <w:proofErr w:type="spellStart"/>
      <w:r w:rsidRPr="00EC6913">
        <w:rPr>
          <w:i/>
        </w:rPr>
        <w:t>Дацко</w:t>
      </w:r>
      <w:proofErr w:type="spellEnd"/>
      <w:r>
        <w:rPr>
          <w:i/>
        </w:rPr>
        <w:t>.</w:t>
      </w:r>
    </w:p>
    <w:p w:rsidR="00C4136D" w:rsidRDefault="00C4136D" w:rsidP="003554FC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54FC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proofErr w:type="spellStart"/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 3072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ї гвардії України та Головного управління Національної гвардії </w:t>
      </w:r>
      <w:proofErr w:type="spellStart"/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хтю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у Юрій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4 особи відповідно до протоколу №13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3072 від 10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3554FC" w:rsidRPr="00431226" w:rsidRDefault="003554FC" w:rsidP="003554FC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C4136D">
        <w:t>6</w:t>
      </w:r>
    </w:p>
    <w:p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:rsidR="00C22F55" w:rsidRDefault="003554FC" w:rsidP="00385B2E">
      <w:pPr>
        <w:pStyle w:val="a3"/>
        <w:spacing w:after="0"/>
      </w:pPr>
      <w:r w:rsidRPr="00431226">
        <w:tab/>
        <w:t xml:space="preserve"> «Утримались» - 0</w:t>
      </w:r>
    </w:p>
    <w:p w:rsidR="00C4136D" w:rsidRPr="00385B2E" w:rsidRDefault="00C4136D" w:rsidP="00385B2E">
      <w:pPr>
        <w:pStyle w:val="a3"/>
        <w:spacing w:after="0"/>
      </w:pPr>
    </w:p>
    <w:p w:rsidR="003554FC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proofErr w:type="spellStart"/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час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141 </w:t>
      </w:r>
      <w:r w:rsidR="003554FC" w:rsidRPr="00D17A90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ї гвардії України 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та Головного управління Національної гвардії </w:t>
      </w:r>
      <w:proofErr w:type="spellStart"/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Лукашенко Анатолію Анатолій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3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1141 від 10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C4136D" w:rsidRDefault="00C4136D" w:rsidP="00C4136D">
      <w:pPr>
        <w:pStyle w:val="a3"/>
        <w:spacing w:after="0"/>
        <w:ind w:firstLine="0"/>
      </w:pPr>
    </w:p>
    <w:p w:rsidR="00C4136D" w:rsidRPr="00431226" w:rsidRDefault="00C4136D" w:rsidP="00C4136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>
        <w:t>6</w:t>
      </w:r>
    </w:p>
    <w:p w:rsidR="00C4136D" w:rsidRPr="00431226" w:rsidRDefault="00C4136D" w:rsidP="00C4136D">
      <w:pPr>
        <w:pStyle w:val="a3"/>
        <w:spacing w:after="0"/>
        <w:ind w:left="708"/>
      </w:pPr>
      <w:r w:rsidRPr="00431226">
        <w:t xml:space="preserve"> «Проти» - 0</w:t>
      </w:r>
    </w:p>
    <w:p w:rsidR="00C4136D" w:rsidRDefault="00C4136D" w:rsidP="00C4136D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3554FC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:rsidR="003554FC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proofErr w:type="spellStart"/>
      <w:r w:rsidR="003554FC"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частини </w:t>
      </w:r>
      <w:r>
        <w:rPr>
          <w:rFonts w:ascii="Times New Roman" w:hAnsi="Times New Roman" w:cs="Times New Roman"/>
          <w:sz w:val="24"/>
          <w:szCs w:val="24"/>
          <w:lang w:val="uk-UA"/>
        </w:rPr>
        <w:t>1141</w:t>
      </w:r>
      <w:r w:rsidR="003554FC" w:rsidRPr="00D17A90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гвардії України</w:t>
      </w:r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та Головного управління Національної гвардії </w:t>
      </w:r>
      <w:proofErr w:type="spellStart"/>
      <w:r w:rsidR="003554FC"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3554FC"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 w:rsidR="003554FC"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мощу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влу Святослав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4 особи відповідно до протоколу №11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1141 від 10.12.2020 та протоколу №1 засідання центральної житлово-побутової комісії Головного управління Національної гвардії України від 06.01.2021.</w:t>
      </w:r>
    </w:p>
    <w:p w:rsidR="003554FC" w:rsidRPr="003F31FD" w:rsidRDefault="003554FC" w:rsidP="003554FC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lastRenderedPageBreak/>
        <w:t xml:space="preserve">Відділу квартирного обліку та нерухомості винести дане питання на розгляд виконавчого комітету. </w:t>
      </w:r>
    </w:p>
    <w:p w:rsidR="003554FC" w:rsidRPr="0026482A" w:rsidRDefault="003554FC" w:rsidP="003554FC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3554FC" w:rsidRPr="00431226" w:rsidRDefault="003554FC" w:rsidP="003554FC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C4136D">
        <w:t>6</w:t>
      </w:r>
    </w:p>
    <w:p w:rsidR="003554FC" w:rsidRPr="00431226" w:rsidRDefault="003554FC" w:rsidP="003554FC">
      <w:pPr>
        <w:pStyle w:val="a3"/>
        <w:spacing w:after="0"/>
        <w:ind w:left="708"/>
      </w:pPr>
      <w:r w:rsidRPr="00431226">
        <w:t xml:space="preserve"> «Проти» - 0</w:t>
      </w:r>
    </w:p>
    <w:p w:rsidR="00C22F55" w:rsidRDefault="003554FC" w:rsidP="00385B2E">
      <w:pPr>
        <w:pStyle w:val="a3"/>
        <w:spacing w:after="0"/>
      </w:pPr>
      <w:r w:rsidRPr="00431226">
        <w:tab/>
        <w:t xml:space="preserve"> «Утримались» - 0</w:t>
      </w:r>
    </w:p>
    <w:p w:rsidR="00C4136D" w:rsidRDefault="00C4136D" w:rsidP="00385B2E">
      <w:pPr>
        <w:pStyle w:val="a3"/>
        <w:spacing w:after="0"/>
      </w:pPr>
    </w:p>
    <w:p w:rsidR="00C4136D" w:rsidRPr="003F31FD" w:rsidRDefault="00C4136D" w:rsidP="00C4136D">
      <w:pPr>
        <w:tabs>
          <w:tab w:val="left" w:pos="-218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F31FD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довольнити </w:t>
      </w:r>
      <w:proofErr w:type="spellStart"/>
      <w:r w:rsidRPr="003F31F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 3002«У» </w:t>
      </w:r>
      <w:r w:rsidRPr="00D17A90">
        <w:rPr>
          <w:rFonts w:ascii="Times New Roman" w:hAnsi="Times New Roman" w:cs="Times New Roman"/>
          <w:sz w:val="24"/>
          <w:szCs w:val="24"/>
          <w:lang w:val="uk-UA"/>
        </w:rPr>
        <w:t>Національної гвардії України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та Головного управління Національної гвардії </w:t>
      </w:r>
      <w:proofErr w:type="spellStart"/>
      <w:r w:rsidRPr="00CF7C5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тавид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дер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гед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ю Юрійовичу на склад сім</w:t>
      </w:r>
      <w:r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3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№7 засідання </w:t>
      </w:r>
      <w:r w:rsidRPr="00CF7C5B">
        <w:rPr>
          <w:rFonts w:ascii="Times New Roman" w:hAnsi="Times New Roman" w:cs="Times New Roman"/>
          <w:sz w:val="24"/>
          <w:szCs w:val="24"/>
          <w:lang w:val="uk-UA"/>
        </w:rPr>
        <w:t>житлово-побутов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 стрілецького батальйону військової частини 3002 НГУ від 10.12.2020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C4136D" w:rsidRPr="003F31FD" w:rsidRDefault="00C4136D" w:rsidP="00C4136D">
      <w:pPr>
        <w:pStyle w:val="a3"/>
        <w:tabs>
          <w:tab w:val="left" w:pos="0"/>
        </w:tabs>
        <w:spacing w:after="0"/>
        <w:rPr>
          <w:rFonts w:eastAsiaTheme="minorEastAsia" w:cs="Times New Roman"/>
          <w:position w:val="0"/>
          <w:lang w:eastAsia="ru-RU"/>
        </w:rPr>
      </w:pPr>
      <w:r w:rsidRPr="003F31FD">
        <w:rPr>
          <w:rFonts w:eastAsiaTheme="minorEastAsia" w:cs="Times New Roman"/>
          <w:position w:val="0"/>
          <w:lang w:eastAsia="ru-RU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C4136D" w:rsidRPr="0026482A" w:rsidRDefault="00C4136D" w:rsidP="00C4136D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C4136D" w:rsidRPr="00431226" w:rsidRDefault="00C4136D" w:rsidP="00C4136D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>
        <w:t>6</w:t>
      </w:r>
    </w:p>
    <w:p w:rsidR="00C4136D" w:rsidRPr="00431226" w:rsidRDefault="00C4136D" w:rsidP="00C4136D">
      <w:pPr>
        <w:pStyle w:val="a3"/>
        <w:spacing w:after="0"/>
        <w:ind w:left="708"/>
      </w:pPr>
      <w:r w:rsidRPr="00431226">
        <w:t xml:space="preserve"> «Проти» - 0</w:t>
      </w:r>
    </w:p>
    <w:p w:rsidR="00C4136D" w:rsidRPr="00385B2E" w:rsidRDefault="00C4136D" w:rsidP="00C4136D">
      <w:pPr>
        <w:pStyle w:val="a3"/>
        <w:spacing w:after="0"/>
      </w:pPr>
      <w:r w:rsidRPr="00431226">
        <w:tab/>
        <w:t xml:space="preserve"> «Утримались» - 0</w:t>
      </w:r>
    </w:p>
    <w:p w:rsidR="00C22F55" w:rsidRDefault="00C22F55" w:rsidP="00D03CDC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  <w:rPr>
          <w:rFonts w:cs="Times New Roman"/>
          <w:b/>
        </w:rPr>
      </w:pPr>
    </w:p>
    <w:p w:rsidR="00A07317" w:rsidRPr="005E157E" w:rsidRDefault="00A07317" w:rsidP="00A07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A07317" w:rsidRDefault="00A07317" w:rsidP="00A07317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цк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видачу ордера на жиле приміщення військовослужбовцю військової частини А3215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громадська комісія з житлових питань вирішила:</w:t>
      </w:r>
    </w:p>
    <w:p w:rsidR="00A07317" w:rsidRDefault="00A07317" w:rsidP="00A07317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A07317" w:rsidRPr="00CA584B" w:rsidRDefault="00A07317" w:rsidP="00A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4</w:t>
      </w:r>
      <w:r w:rsidR="00CA584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1. </w:t>
      </w:r>
      <w:r w:rsidR="00CA584B" w:rsidRPr="00AA18BD">
        <w:rPr>
          <w:rFonts w:ascii="Times New Roman" w:hAnsi="Times New Roman" w:cs="Times New Roman"/>
          <w:sz w:val="24"/>
          <w:szCs w:val="24"/>
          <w:lang w:val="uk-UA"/>
        </w:rPr>
        <w:t>Рекомендувати вик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онавчому комітету видати ордер</w:t>
      </w:r>
      <w:r w:rsidR="00CA584B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Авдієвському Максиму Анатолійовичу на склад сім</w:t>
      </w:r>
      <w:r w:rsidR="00CA584B" w:rsidRPr="00EB295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03CDC">
        <w:rPr>
          <w:rFonts w:ascii="Times New Roman" w:hAnsi="Times New Roman" w:cs="Times New Roman"/>
          <w:sz w:val="24"/>
          <w:szCs w:val="24"/>
          <w:lang w:val="uk-UA"/>
        </w:rPr>
        <w:t xml:space="preserve">3 особи 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відповідно до протоколу №26 засідання об</w:t>
      </w:r>
      <w:r w:rsidR="00CA584B" w:rsidRPr="007D493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>єднаної житлової</w:t>
      </w:r>
      <w:r w:rsidR="00CA584B" w:rsidRPr="00CF7C5B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CA584B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А3215 від 26.08.2021 та протоколу засідання комісії з контролю за забезпеченням військовослужбовців Збройних Сил України та членів їх сімей жилими приміщеннями №412 від 16.09.2021.</w:t>
      </w:r>
    </w:p>
    <w:p w:rsidR="00A07317" w:rsidRPr="00045E6F" w:rsidRDefault="00A07317" w:rsidP="00A0731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A07317" w:rsidRDefault="00A07317" w:rsidP="00A07317">
      <w:pPr>
        <w:pStyle w:val="a3"/>
        <w:spacing w:after="0"/>
        <w:ind w:firstLine="0"/>
        <w:rPr>
          <w:rFonts w:cs="Times New Roman"/>
        </w:rPr>
      </w:pPr>
    </w:p>
    <w:p w:rsidR="00CA584B" w:rsidRPr="005526FE" w:rsidRDefault="00CA584B" w:rsidP="00CA584B">
      <w:pPr>
        <w:pStyle w:val="a3"/>
        <w:tabs>
          <w:tab w:val="left" w:pos="708"/>
          <w:tab w:val="left" w:pos="2124"/>
          <w:tab w:val="left" w:pos="6472"/>
        </w:tabs>
        <w:spacing w:after="0"/>
        <w:ind w:left="1560" w:hanging="1560"/>
        <w:rPr>
          <w:i/>
        </w:rPr>
      </w:pPr>
      <w:r>
        <w:t xml:space="preserve">Голосували: </w:t>
      </w:r>
      <w:r>
        <w:tab/>
        <w:t xml:space="preserve">«За» - </w:t>
      </w:r>
      <w:r w:rsidRPr="00EC6913">
        <w:rPr>
          <w:i/>
        </w:rPr>
        <w:t xml:space="preserve">Вікторія Остапчук,Ганна </w:t>
      </w:r>
      <w:proofErr w:type="spellStart"/>
      <w:r w:rsidRPr="00EC6913">
        <w:rPr>
          <w:i/>
        </w:rPr>
        <w:t>Муца</w:t>
      </w:r>
      <w:proofErr w:type="spellEnd"/>
      <w:r w:rsidRPr="00EC6913">
        <w:rPr>
          <w:i/>
        </w:rPr>
        <w:t xml:space="preserve">, </w:t>
      </w:r>
      <w:r w:rsidRPr="00F75448">
        <w:rPr>
          <w:i/>
        </w:rPr>
        <w:t xml:space="preserve">Олександр </w:t>
      </w:r>
      <w:proofErr w:type="spellStart"/>
      <w:r w:rsidRPr="00F75448">
        <w:rPr>
          <w:i/>
        </w:rPr>
        <w:t>Печіл</w:t>
      </w:r>
      <w:r>
        <w:rPr>
          <w:i/>
        </w:rPr>
        <w:t>ь</w:t>
      </w:r>
      <w:proofErr w:type="spellEnd"/>
      <w:r>
        <w:rPr>
          <w:i/>
        </w:rPr>
        <w:t xml:space="preserve">, </w:t>
      </w:r>
      <w:r w:rsidRPr="00EC6913">
        <w:rPr>
          <w:i/>
        </w:rPr>
        <w:t>Олег Шморгай.</w:t>
      </w:r>
    </w:p>
    <w:p w:rsidR="00CA584B" w:rsidRPr="00993E81" w:rsidRDefault="00CA584B" w:rsidP="00CA584B">
      <w:pPr>
        <w:pStyle w:val="a3"/>
        <w:spacing w:after="0"/>
        <w:ind w:left="708"/>
      </w:pPr>
      <w:r w:rsidRPr="00993E81">
        <w:t xml:space="preserve"> «Проти» - 0</w:t>
      </w:r>
    </w:p>
    <w:p w:rsidR="00CA584B" w:rsidRPr="00385B2E" w:rsidRDefault="00CA584B" w:rsidP="00CA584B">
      <w:pPr>
        <w:pStyle w:val="a3"/>
        <w:spacing w:after="0"/>
        <w:rPr>
          <w:i/>
        </w:rPr>
      </w:pPr>
      <w:r w:rsidRPr="00993E81">
        <w:tab/>
        <w:t xml:space="preserve">«Утримались» - </w:t>
      </w:r>
      <w:r w:rsidRPr="00EC6913">
        <w:rPr>
          <w:i/>
        </w:rPr>
        <w:t xml:space="preserve">Тетяна </w:t>
      </w:r>
      <w:proofErr w:type="spellStart"/>
      <w:r w:rsidRPr="00EC6913">
        <w:rPr>
          <w:i/>
        </w:rPr>
        <w:t>Басюрська</w:t>
      </w:r>
      <w:proofErr w:type="spellEnd"/>
      <w:r w:rsidRPr="00EC6913">
        <w:rPr>
          <w:i/>
        </w:rPr>
        <w:t xml:space="preserve">, Віталій </w:t>
      </w:r>
      <w:proofErr w:type="spellStart"/>
      <w:r w:rsidRPr="00EC6913">
        <w:rPr>
          <w:i/>
        </w:rPr>
        <w:t>Дацко</w:t>
      </w:r>
      <w:proofErr w:type="spellEnd"/>
      <w:r>
        <w:rPr>
          <w:i/>
        </w:rPr>
        <w:t>.</w:t>
      </w:r>
    </w:p>
    <w:p w:rsidR="00A07317" w:rsidRDefault="00A07317" w:rsidP="00A07317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CA584B" w:rsidRPr="005E157E" w:rsidRDefault="00CA584B" w:rsidP="00CA5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CA584B" w:rsidRDefault="00CA584B" w:rsidP="00CA584B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цк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вернення 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військової частини  3002 Національної гвардії України та Головного управління Національної гвардії щодо реєстрації квартир в якості службових з </w:t>
      </w:r>
      <w:proofErr w:type="spellStart"/>
      <w:r w:rsidRPr="00CA584B">
        <w:rPr>
          <w:rFonts w:ascii="Times New Roman" w:hAnsi="Times New Roman" w:cs="Times New Roman"/>
          <w:sz w:val="24"/>
          <w:szCs w:val="24"/>
          <w:lang w:val="uk-UA"/>
        </w:rPr>
        <w:t>видачою</w:t>
      </w:r>
      <w:proofErr w:type="spellEnd"/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ордерів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громадська комісія з житлових питань вирішила:</w:t>
      </w:r>
    </w:p>
    <w:p w:rsidR="00CA584B" w:rsidRDefault="00CA584B" w:rsidP="00CA584B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CA584B" w:rsidRPr="00CA584B" w:rsidRDefault="00CA584B" w:rsidP="00CA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5.1. Рекомендувати виконавчому комітету зареєструвати в якості службової військової частини  3002 Національної гвардії України 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 ордер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службовцю </w:t>
      </w:r>
      <w:proofErr w:type="spellStart"/>
      <w:r w:rsidRPr="00CA584B">
        <w:rPr>
          <w:rFonts w:ascii="Times New Roman" w:hAnsi="Times New Roman" w:cs="Times New Roman"/>
          <w:sz w:val="24"/>
          <w:szCs w:val="24"/>
          <w:lang w:val="uk-UA"/>
        </w:rPr>
        <w:t>Маліцькому</w:t>
      </w:r>
      <w:proofErr w:type="spellEnd"/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9B6C64">
        <w:rPr>
          <w:rFonts w:ascii="Times New Roman" w:hAnsi="Times New Roman" w:cs="Times New Roman"/>
          <w:sz w:val="24"/>
          <w:szCs w:val="24"/>
          <w:lang w:val="uk-UA"/>
        </w:rPr>
        <w:t>асилю Петровичу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3 особи відповідно до протоколу №11 засідання житлово-побутової комісії 3002 від 15.12.2020, протоколу №8 засідання житлово-побутової комісії 2 стрілецького батальйону в/ч 3002 НГУ від 15.12.2020, та протоколу №12 засідання центральної житлово-побутової комісії Головного управління Національної гвардії України від 16.12.2020.    </w:t>
      </w:r>
    </w:p>
    <w:p w:rsidR="00CA584B" w:rsidRPr="00045E6F" w:rsidRDefault="00CA584B" w:rsidP="00CA584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CA584B" w:rsidRDefault="00CA584B" w:rsidP="00CA584B">
      <w:pPr>
        <w:pStyle w:val="a3"/>
        <w:spacing w:after="0"/>
        <w:ind w:firstLine="0"/>
        <w:rPr>
          <w:rFonts w:cs="Times New Roman"/>
        </w:rPr>
      </w:pPr>
    </w:p>
    <w:p w:rsidR="00CA584B" w:rsidRPr="00C52C49" w:rsidRDefault="00CA584B" w:rsidP="00CA584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0A552B">
        <w:rPr>
          <w:rFonts w:cs="Times New Roman"/>
        </w:rPr>
        <w:t>6</w:t>
      </w:r>
    </w:p>
    <w:p w:rsidR="00CA584B" w:rsidRPr="00045E6F" w:rsidRDefault="00CA584B" w:rsidP="00CA584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A584B" w:rsidRDefault="00CA584B" w:rsidP="00CA584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455B2" w:rsidRDefault="006455B2" w:rsidP="00CA584B">
      <w:pPr>
        <w:pStyle w:val="a3"/>
        <w:spacing w:after="0"/>
        <w:rPr>
          <w:rFonts w:cs="Times New Roman"/>
        </w:rPr>
      </w:pPr>
    </w:p>
    <w:p w:rsidR="006455B2" w:rsidRPr="00CA584B" w:rsidRDefault="006455B2" w:rsidP="0064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84B"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="009B6C64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реєструвати в якості службової військової частини  3002 Національної гвардії України 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6455B2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 ордер</w:t>
      </w:r>
      <w:r w:rsidRPr="006455B2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службовцю </w:t>
      </w:r>
      <w:proofErr w:type="spellStart"/>
      <w:r w:rsidRPr="006455B2">
        <w:rPr>
          <w:rFonts w:ascii="Times New Roman" w:hAnsi="Times New Roman" w:cs="Times New Roman"/>
          <w:sz w:val="24"/>
          <w:szCs w:val="24"/>
          <w:lang w:val="uk-UA"/>
        </w:rPr>
        <w:t>Варянка</w:t>
      </w:r>
      <w:proofErr w:type="spellEnd"/>
      <w:r w:rsidRPr="006455B2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9B6C64">
        <w:rPr>
          <w:rFonts w:ascii="Times New Roman" w:hAnsi="Times New Roman" w:cs="Times New Roman"/>
          <w:sz w:val="24"/>
          <w:szCs w:val="24"/>
          <w:lang w:val="uk-UA"/>
        </w:rPr>
        <w:t>етру Володимировичу</w:t>
      </w:r>
      <w:r w:rsidRPr="006455B2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1 особа відповідно до протоколу №11 засідання житлово-побутової комісії 3002 від 15.12.2020, протоколу №8 засідання житлово-побутової комісії 2 стрілецького батальйону в/ч 3002 НГУ від 15.12.2020,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6455B2" w:rsidRPr="00045E6F" w:rsidRDefault="006455B2" w:rsidP="006455B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6455B2" w:rsidRDefault="006455B2" w:rsidP="006455B2">
      <w:pPr>
        <w:pStyle w:val="a3"/>
        <w:spacing w:after="0"/>
        <w:ind w:firstLine="0"/>
        <w:rPr>
          <w:rFonts w:cs="Times New Roman"/>
        </w:rPr>
      </w:pPr>
    </w:p>
    <w:p w:rsidR="006455B2" w:rsidRPr="00C52C49" w:rsidRDefault="006455B2" w:rsidP="006455B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6</w:t>
      </w:r>
    </w:p>
    <w:p w:rsidR="006455B2" w:rsidRPr="00045E6F" w:rsidRDefault="006455B2" w:rsidP="006455B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455B2" w:rsidRDefault="006455B2" w:rsidP="006455B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455B2" w:rsidRDefault="006455B2" w:rsidP="00CA584B">
      <w:pPr>
        <w:pStyle w:val="a3"/>
        <w:spacing w:after="0"/>
        <w:rPr>
          <w:rFonts w:cs="Times New Roman"/>
        </w:rPr>
      </w:pPr>
    </w:p>
    <w:p w:rsidR="009B6C64" w:rsidRPr="00CA584B" w:rsidRDefault="009B6C64" w:rsidP="009B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84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3</w:t>
      </w:r>
      <w:r w:rsidRPr="00CA584B">
        <w:rPr>
          <w:rFonts w:ascii="Times New Roman" w:hAnsi="Times New Roman" w:cs="Times New Roman"/>
          <w:sz w:val="24"/>
          <w:szCs w:val="24"/>
          <w:lang w:val="uk-UA"/>
        </w:rPr>
        <w:t xml:space="preserve">. Рекомендувати виконавчому комітету зареєструвати в якості службової військової частини  3002 Національної гвардії України 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9B6C64">
        <w:rPr>
          <w:rFonts w:ascii="Times New Roman" w:hAnsi="Times New Roman" w:cs="Times New Roman"/>
          <w:sz w:val="24"/>
          <w:szCs w:val="24"/>
          <w:lang w:val="uk-UA"/>
        </w:rPr>
        <w:t xml:space="preserve"> та вида</w:t>
      </w:r>
      <w:r>
        <w:rPr>
          <w:rFonts w:ascii="Times New Roman" w:hAnsi="Times New Roman" w:cs="Times New Roman"/>
          <w:sz w:val="24"/>
          <w:szCs w:val="24"/>
          <w:lang w:val="uk-UA"/>
        </w:rPr>
        <w:t>ти ордер</w:t>
      </w:r>
      <w:r w:rsidRPr="009B6C64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службовц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бниц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огдану Ярославовичу</w:t>
      </w:r>
      <w:r w:rsidR="002D7B94">
        <w:rPr>
          <w:rFonts w:ascii="Times New Roman" w:hAnsi="Times New Roman" w:cs="Times New Roman"/>
          <w:sz w:val="24"/>
          <w:szCs w:val="24"/>
          <w:lang w:val="uk-UA"/>
        </w:rPr>
        <w:t xml:space="preserve"> на склад сім’ї 3 особи </w:t>
      </w:r>
      <w:bookmarkStart w:id="1" w:name="_GoBack"/>
      <w:bookmarkEnd w:id="1"/>
      <w:r w:rsidRPr="009B6C64">
        <w:rPr>
          <w:rFonts w:ascii="Times New Roman" w:hAnsi="Times New Roman" w:cs="Times New Roman"/>
          <w:sz w:val="24"/>
          <w:szCs w:val="24"/>
          <w:lang w:val="uk-UA"/>
        </w:rPr>
        <w:t>відповідно до протоколу №11 засідання житлово-побутової комісії 3002 від 15.12.2020, протоколу №8 засідання житлово-побутової комісії 2 стрілецького батальйону в/ч 3002 НГУ від 15.12.2020, та протоколу №12 засідання центральної житлово-побутової комісії Головного управління Національної гвардії України від 16.12.2020.</w:t>
      </w:r>
    </w:p>
    <w:p w:rsidR="009B6C64" w:rsidRPr="00045E6F" w:rsidRDefault="009B6C64" w:rsidP="009B6C6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9B6C64" w:rsidRDefault="009B6C64" w:rsidP="009B6C64">
      <w:pPr>
        <w:pStyle w:val="a3"/>
        <w:spacing w:after="0"/>
        <w:ind w:firstLine="0"/>
        <w:rPr>
          <w:rFonts w:cs="Times New Roman"/>
        </w:rPr>
      </w:pPr>
    </w:p>
    <w:p w:rsidR="009B6C64" w:rsidRPr="00C52C49" w:rsidRDefault="009B6C64" w:rsidP="009B6C64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6</w:t>
      </w:r>
    </w:p>
    <w:p w:rsidR="009B6C64" w:rsidRPr="00045E6F" w:rsidRDefault="009B6C64" w:rsidP="009B6C64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B6C64" w:rsidRDefault="009B6C64" w:rsidP="009B6C6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B6C64" w:rsidRDefault="009B6C64" w:rsidP="00CA584B">
      <w:pPr>
        <w:pStyle w:val="a3"/>
        <w:spacing w:after="0"/>
        <w:rPr>
          <w:rFonts w:cs="Times New Roman"/>
        </w:rPr>
      </w:pP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C22F55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8605AD">
        <w:rPr>
          <w:b/>
        </w:rPr>
        <w:t xml:space="preserve">Голова комісії </w:t>
      </w:r>
      <w:r>
        <w:rPr>
          <w:b/>
        </w:rPr>
        <w:t xml:space="preserve">                                                                                            Вікторія ОСТАПЧУК</w:t>
      </w:r>
    </w:p>
    <w:p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C22F55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C22F55" w:rsidRPr="00C03384" w:rsidRDefault="00C22F55" w:rsidP="00C22F55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Віталій ДАЦКО</w:t>
      </w:r>
    </w:p>
    <w:p w:rsidR="00C22F55" w:rsidRPr="00AE0ABB" w:rsidRDefault="00C22F55" w:rsidP="005A7C64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sectPr w:rsidR="00C22F55" w:rsidRPr="00AE0ABB" w:rsidSect="00491E68">
      <w:pgSz w:w="11906" w:h="16838"/>
      <w:pgMar w:top="709" w:right="425" w:bottom="709" w:left="992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1">
    <w:p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1">
    <w:p w:rsidR="00BD7B1F" w:rsidRPr="00B22499" w:rsidRDefault="00BD7B1F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CB"/>
    <w:rsid w:val="00000EF8"/>
    <w:rsid w:val="0000118F"/>
    <w:rsid w:val="00003B99"/>
    <w:rsid w:val="00003D7E"/>
    <w:rsid w:val="00004819"/>
    <w:rsid w:val="0000587A"/>
    <w:rsid w:val="00005E93"/>
    <w:rsid w:val="000075ED"/>
    <w:rsid w:val="00010B77"/>
    <w:rsid w:val="00012A1A"/>
    <w:rsid w:val="00012BC0"/>
    <w:rsid w:val="00012E0E"/>
    <w:rsid w:val="00013B23"/>
    <w:rsid w:val="0001478D"/>
    <w:rsid w:val="00022258"/>
    <w:rsid w:val="00023A00"/>
    <w:rsid w:val="00023A45"/>
    <w:rsid w:val="000246DA"/>
    <w:rsid w:val="00026616"/>
    <w:rsid w:val="00027795"/>
    <w:rsid w:val="00030DBC"/>
    <w:rsid w:val="000319F7"/>
    <w:rsid w:val="00031BD6"/>
    <w:rsid w:val="0003210B"/>
    <w:rsid w:val="00032339"/>
    <w:rsid w:val="00032B5E"/>
    <w:rsid w:val="0003401D"/>
    <w:rsid w:val="00040219"/>
    <w:rsid w:val="00040CAF"/>
    <w:rsid w:val="000436E4"/>
    <w:rsid w:val="000444A9"/>
    <w:rsid w:val="0004458E"/>
    <w:rsid w:val="000447AE"/>
    <w:rsid w:val="00045EC1"/>
    <w:rsid w:val="00046C7D"/>
    <w:rsid w:val="000535E6"/>
    <w:rsid w:val="000541F4"/>
    <w:rsid w:val="00055D70"/>
    <w:rsid w:val="00057434"/>
    <w:rsid w:val="0006328D"/>
    <w:rsid w:val="0006331C"/>
    <w:rsid w:val="00063B36"/>
    <w:rsid w:val="00066781"/>
    <w:rsid w:val="000670A6"/>
    <w:rsid w:val="00070932"/>
    <w:rsid w:val="00070BBD"/>
    <w:rsid w:val="000714C7"/>
    <w:rsid w:val="00072207"/>
    <w:rsid w:val="00072873"/>
    <w:rsid w:val="00074121"/>
    <w:rsid w:val="000765C0"/>
    <w:rsid w:val="00080806"/>
    <w:rsid w:val="00080CAA"/>
    <w:rsid w:val="00082154"/>
    <w:rsid w:val="0008366B"/>
    <w:rsid w:val="000860B7"/>
    <w:rsid w:val="00086739"/>
    <w:rsid w:val="00086EE0"/>
    <w:rsid w:val="0008774F"/>
    <w:rsid w:val="00087DE3"/>
    <w:rsid w:val="000902F6"/>
    <w:rsid w:val="00090DA4"/>
    <w:rsid w:val="000932B4"/>
    <w:rsid w:val="000935AC"/>
    <w:rsid w:val="00094229"/>
    <w:rsid w:val="0009447C"/>
    <w:rsid w:val="000949D0"/>
    <w:rsid w:val="00094F18"/>
    <w:rsid w:val="00095913"/>
    <w:rsid w:val="00095E38"/>
    <w:rsid w:val="000961F5"/>
    <w:rsid w:val="0009634B"/>
    <w:rsid w:val="00096F04"/>
    <w:rsid w:val="000A0C99"/>
    <w:rsid w:val="000A1CB8"/>
    <w:rsid w:val="000A1EED"/>
    <w:rsid w:val="000A2D28"/>
    <w:rsid w:val="000A552B"/>
    <w:rsid w:val="000A5AED"/>
    <w:rsid w:val="000A5B0C"/>
    <w:rsid w:val="000A7040"/>
    <w:rsid w:val="000A75FE"/>
    <w:rsid w:val="000A7D0B"/>
    <w:rsid w:val="000B0AF6"/>
    <w:rsid w:val="000B0C89"/>
    <w:rsid w:val="000B2ED1"/>
    <w:rsid w:val="000B4AD7"/>
    <w:rsid w:val="000B501F"/>
    <w:rsid w:val="000B5BEE"/>
    <w:rsid w:val="000B5C6E"/>
    <w:rsid w:val="000B5C75"/>
    <w:rsid w:val="000B5F57"/>
    <w:rsid w:val="000B7A22"/>
    <w:rsid w:val="000C0CAA"/>
    <w:rsid w:val="000C0F95"/>
    <w:rsid w:val="000C2139"/>
    <w:rsid w:val="000C314F"/>
    <w:rsid w:val="000C34B3"/>
    <w:rsid w:val="000C6B3D"/>
    <w:rsid w:val="000C6FD7"/>
    <w:rsid w:val="000C6FF1"/>
    <w:rsid w:val="000C75CB"/>
    <w:rsid w:val="000D018A"/>
    <w:rsid w:val="000D06AC"/>
    <w:rsid w:val="000D0F74"/>
    <w:rsid w:val="000D1234"/>
    <w:rsid w:val="000D2BE9"/>
    <w:rsid w:val="000D2FD2"/>
    <w:rsid w:val="000D5B29"/>
    <w:rsid w:val="000D7398"/>
    <w:rsid w:val="000E0A1D"/>
    <w:rsid w:val="000E20CB"/>
    <w:rsid w:val="000E269D"/>
    <w:rsid w:val="000E3233"/>
    <w:rsid w:val="000E3FD2"/>
    <w:rsid w:val="000E465C"/>
    <w:rsid w:val="000E4970"/>
    <w:rsid w:val="000E5A10"/>
    <w:rsid w:val="000E613D"/>
    <w:rsid w:val="000E65FF"/>
    <w:rsid w:val="000F11B7"/>
    <w:rsid w:val="000F128C"/>
    <w:rsid w:val="000F2AB6"/>
    <w:rsid w:val="000F40AB"/>
    <w:rsid w:val="000F5A54"/>
    <w:rsid w:val="000F6348"/>
    <w:rsid w:val="000F6C90"/>
    <w:rsid w:val="000F6D5E"/>
    <w:rsid w:val="000F7B05"/>
    <w:rsid w:val="00100517"/>
    <w:rsid w:val="0010090C"/>
    <w:rsid w:val="00101A50"/>
    <w:rsid w:val="0010344A"/>
    <w:rsid w:val="00103D50"/>
    <w:rsid w:val="00103F3B"/>
    <w:rsid w:val="001069BC"/>
    <w:rsid w:val="00107E3F"/>
    <w:rsid w:val="00111562"/>
    <w:rsid w:val="0011214E"/>
    <w:rsid w:val="001162C4"/>
    <w:rsid w:val="001172FC"/>
    <w:rsid w:val="001176BC"/>
    <w:rsid w:val="00117C45"/>
    <w:rsid w:val="001201F9"/>
    <w:rsid w:val="001202A2"/>
    <w:rsid w:val="00120BC2"/>
    <w:rsid w:val="0012106E"/>
    <w:rsid w:val="00122923"/>
    <w:rsid w:val="00122D8A"/>
    <w:rsid w:val="00123293"/>
    <w:rsid w:val="001258F5"/>
    <w:rsid w:val="00126273"/>
    <w:rsid w:val="001265C8"/>
    <w:rsid w:val="00127E90"/>
    <w:rsid w:val="00127F47"/>
    <w:rsid w:val="00127F84"/>
    <w:rsid w:val="00130E59"/>
    <w:rsid w:val="00131A37"/>
    <w:rsid w:val="00131B34"/>
    <w:rsid w:val="001328C6"/>
    <w:rsid w:val="00133234"/>
    <w:rsid w:val="00133AA5"/>
    <w:rsid w:val="00134459"/>
    <w:rsid w:val="001346C9"/>
    <w:rsid w:val="00135553"/>
    <w:rsid w:val="00135F45"/>
    <w:rsid w:val="00136008"/>
    <w:rsid w:val="00136EDE"/>
    <w:rsid w:val="001371F4"/>
    <w:rsid w:val="00137834"/>
    <w:rsid w:val="0013789C"/>
    <w:rsid w:val="00137D63"/>
    <w:rsid w:val="00140401"/>
    <w:rsid w:val="00140FBA"/>
    <w:rsid w:val="0014180A"/>
    <w:rsid w:val="00141ACD"/>
    <w:rsid w:val="00141EEA"/>
    <w:rsid w:val="001426AB"/>
    <w:rsid w:val="00142C1A"/>
    <w:rsid w:val="00144A2E"/>
    <w:rsid w:val="0014617E"/>
    <w:rsid w:val="001465DD"/>
    <w:rsid w:val="00150F50"/>
    <w:rsid w:val="001515E7"/>
    <w:rsid w:val="001517FE"/>
    <w:rsid w:val="00153BE2"/>
    <w:rsid w:val="00154084"/>
    <w:rsid w:val="00155566"/>
    <w:rsid w:val="0015593F"/>
    <w:rsid w:val="00157827"/>
    <w:rsid w:val="00157BFA"/>
    <w:rsid w:val="00162EEE"/>
    <w:rsid w:val="00163E90"/>
    <w:rsid w:val="0016551B"/>
    <w:rsid w:val="00166CA4"/>
    <w:rsid w:val="00167797"/>
    <w:rsid w:val="00167836"/>
    <w:rsid w:val="00181031"/>
    <w:rsid w:val="00182960"/>
    <w:rsid w:val="00185725"/>
    <w:rsid w:val="001863D7"/>
    <w:rsid w:val="00186876"/>
    <w:rsid w:val="0019152D"/>
    <w:rsid w:val="00191BF0"/>
    <w:rsid w:val="00192678"/>
    <w:rsid w:val="0019273D"/>
    <w:rsid w:val="0019340C"/>
    <w:rsid w:val="001938DC"/>
    <w:rsid w:val="00193D9D"/>
    <w:rsid w:val="001942E2"/>
    <w:rsid w:val="001960E8"/>
    <w:rsid w:val="00197059"/>
    <w:rsid w:val="001A0386"/>
    <w:rsid w:val="001A1868"/>
    <w:rsid w:val="001A311C"/>
    <w:rsid w:val="001A3822"/>
    <w:rsid w:val="001A431B"/>
    <w:rsid w:val="001A58BE"/>
    <w:rsid w:val="001A7797"/>
    <w:rsid w:val="001A786E"/>
    <w:rsid w:val="001A7E12"/>
    <w:rsid w:val="001B1481"/>
    <w:rsid w:val="001B162E"/>
    <w:rsid w:val="001B1DE6"/>
    <w:rsid w:val="001B38D6"/>
    <w:rsid w:val="001B3B2D"/>
    <w:rsid w:val="001B4CD2"/>
    <w:rsid w:val="001B502C"/>
    <w:rsid w:val="001B579B"/>
    <w:rsid w:val="001B73A8"/>
    <w:rsid w:val="001B7CB5"/>
    <w:rsid w:val="001C28D0"/>
    <w:rsid w:val="001C3017"/>
    <w:rsid w:val="001C49A4"/>
    <w:rsid w:val="001C4AE9"/>
    <w:rsid w:val="001C5912"/>
    <w:rsid w:val="001C69BA"/>
    <w:rsid w:val="001D12A1"/>
    <w:rsid w:val="001D1FFD"/>
    <w:rsid w:val="001D2433"/>
    <w:rsid w:val="001D2600"/>
    <w:rsid w:val="001D2B03"/>
    <w:rsid w:val="001D4EAE"/>
    <w:rsid w:val="001D5AD3"/>
    <w:rsid w:val="001D71B5"/>
    <w:rsid w:val="001E05B0"/>
    <w:rsid w:val="001E0657"/>
    <w:rsid w:val="001E0C51"/>
    <w:rsid w:val="001E1257"/>
    <w:rsid w:val="001E2A30"/>
    <w:rsid w:val="001E2DC5"/>
    <w:rsid w:val="001E67A3"/>
    <w:rsid w:val="001F2B7F"/>
    <w:rsid w:val="001F3FCF"/>
    <w:rsid w:val="001F4DC1"/>
    <w:rsid w:val="001F5078"/>
    <w:rsid w:val="001F5D69"/>
    <w:rsid w:val="001F6BAB"/>
    <w:rsid w:val="00200C55"/>
    <w:rsid w:val="00200C65"/>
    <w:rsid w:val="00200E99"/>
    <w:rsid w:val="002025B1"/>
    <w:rsid w:val="00202680"/>
    <w:rsid w:val="00203055"/>
    <w:rsid w:val="002031E3"/>
    <w:rsid w:val="002035C8"/>
    <w:rsid w:val="0020432A"/>
    <w:rsid w:val="0020510F"/>
    <w:rsid w:val="002053E0"/>
    <w:rsid w:val="002055A9"/>
    <w:rsid w:val="00207245"/>
    <w:rsid w:val="00212B94"/>
    <w:rsid w:val="0021346E"/>
    <w:rsid w:val="00213486"/>
    <w:rsid w:val="002138F9"/>
    <w:rsid w:val="00214E01"/>
    <w:rsid w:val="00215055"/>
    <w:rsid w:val="0021592C"/>
    <w:rsid w:val="00215D20"/>
    <w:rsid w:val="00216018"/>
    <w:rsid w:val="0021745A"/>
    <w:rsid w:val="00217F2F"/>
    <w:rsid w:val="00221873"/>
    <w:rsid w:val="0022360C"/>
    <w:rsid w:val="002237CF"/>
    <w:rsid w:val="002254F5"/>
    <w:rsid w:val="00226D99"/>
    <w:rsid w:val="0022722F"/>
    <w:rsid w:val="00230599"/>
    <w:rsid w:val="00231369"/>
    <w:rsid w:val="00233DFA"/>
    <w:rsid w:val="0023439E"/>
    <w:rsid w:val="002365D9"/>
    <w:rsid w:val="00236DF8"/>
    <w:rsid w:val="00237305"/>
    <w:rsid w:val="002375A5"/>
    <w:rsid w:val="00240A41"/>
    <w:rsid w:val="00240AED"/>
    <w:rsid w:val="002430AB"/>
    <w:rsid w:val="00243509"/>
    <w:rsid w:val="00246117"/>
    <w:rsid w:val="002461FB"/>
    <w:rsid w:val="0024676B"/>
    <w:rsid w:val="002468D8"/>
    <w:rsid w:val="0025058C"/>
    <w:rsid w:val="002512BA"/>
    <w:rsid w:val="00253C86"/>
    <w:rsid w:val="00254663"/>
    <w:rsid w:val="00255077"/>
    <w:rsid w:val="002550F2"/>
    <w:rsid w:val="002604CA"/>
    <w:rsid w:val="002616F4"/>
    <w:rsid w:val="002618BE"/>
    <w:rsid w:val="002622C8"/>
    <w:rsid w:val="00262CA8"/>
    <w:rsid w:val="00263323"/>
    <w:rsid w:val="00263677"/>
    <w:rsid w:val="002639F4"/>
    <w:rsid w:val="00264498"/>
    <w:rsid w:val="0026453B"/>
    <w:rsid w:val="0026472A"/>
    <w:rsid w:val="00265E12"/>
    <w:rsid w:val="00265E91"/>
    <w:rsid w:val="00267BD4"/>
    <w:rsid w:val="00270352"/>
    <w:rsid w:val="00271C1F"/>
    <w:rsid w:val="00271CC6"/>
    <w:rsid w:val="0027293C"/>
    <w:rsid w:val="00273CD0"/>
    <w:rsid w:val="00274348"/>
    <w:rsid w:val="002744D3"/>
    <w:rsid w:val="002760A8"/>
    <w:rsid w:val="002768D6"/>
    <w:rsid w:val="0027784C"/>
    <w:rsid w:val="00277891"/>
    <w:rsid w:val="00277E44"/>
    <w:rsid w:val="00277FB9"/>
    <w:rsid w:val="00280287"/>
    <w:rsid w:val="00283F2B"/>
    <w:rsid w:val="0028527A"/>
    <w:rsid w:val="00285669"/>
    <w:rsid w:val="002857A1"/>
    <w:rsid w:val="00286187"/>
    <w:rsid w:val="00286606"/>
    <w:rsid w:val="00286C89"/>
    <w:rsid w:val="0028760A"/>
    <w:rsid w:val="002901DE"/>
    <w:rsid w:val="00291E72"/>
    <w:rsid w:val="00292770"/>
    <w:rsid w:val="00294FEB"/>
    <w:rsid w:val="00297F80"/>
    <w:rsid w:val="002A0512"/>
    <w:rsid w:val="002A0E74"/>
    <w:rsid w:val="002A322F"/>
    <w:rsid w:val="002A3DAA"/>
    <w:rsid w:val="002A408D"/>
    <w:rsid w:val="002A675F"/>
    <w:rsid w:val="002B04A2"/>
    <w:rsid w:val="002B09CE"/>
    <w:rsid w:val="002B0A77"/>
    <w:rsid w:val="002B0AF5"/>
    <w:rsid w:val="002B1BA7"/>
    <w:rsid w:val="002B2143"/>
    <w:rsid w:val="002B24A6"/>
    <w:rsid w:val="002B6176"/>
    <w:rsid w:val="002B79F5"/>
    <w:rsid w:val="002C18F7"/>
    <w:rsid w:val="002C1A66"/>
    <w:rsid w:val="002C3314"/>
    <w:rsid w:val="002C3799"/>
    <w:rsid w:val="002C3FFF"/>
    <w:rsid w:val="002C537B"/>
    <w:rsid w:val="002C5A94"/>
    <w:rsid w:val="002C5B90"/>
    <w:rsid w:val="002D0E19"/>
    <w:rsid w:val="002D184B"/>
    <w:rsid w:val="002D33EE"/>
    <w:rsid w:val="002D3C8A"/>
    <w:rsid w:val="002D4156"/>
    <w:rsid w:val="002D51D4"/>
    <w:rsid w:val="002D6546"/>
    <w:rsid w:val="002D7B94"/>
    <w:rsid w:val="002E092C"/>
    <w:rsid w:val="002E1D06"/>
    <w:rsid w:val="002E2175"/>
    <w:rsid w:val="002E3119"/>
    <w:rsid w:val="002E375A"/>
    <w:rsid w:val="002E3B26"/>
    <w:rsid w:val="002E4A58"/>
    <w:rsid w:val="002E4E30"/>
    <w:rsid w:val="002E5A43"/>
    <w:rsid w:val="002E6359"/>
    <w:rsid w:val="002E66DC"/>
    <w:rsid w:val="002E6ADE"/>
    <w:rsid w:val="002E7015"/>
    <w:rsid w:val="002E7CAC"/>
    <w:rsid w:val="002F07A3"/>
    <w:rsid w:val="002F36F1"/>
    <w:rsid w:val="002F7723"/>
    <w:rsid w:val="00300142"/>
    <w:rsid w:val="00300B02"/>
    <w:rsid w:val="00301D17"/>
    <w:rsid w:val="00302786"/>
    <w:rsid w:val="00302F8D"/>
    <w:rsid w:val="00303D8B"/>
    <w:rsid w:val="00303DB2"/>
    <w:rsid w:val="00305148"/>
    <w:rsid w:val="0030523B"/>
    <w:rsid w:val="00305EF8"/>
    <w:rsid w:val="00306451"/>
    <w:rsid w:val="00307828"/>
    <w:rsid w:val="0031009D"/>
    <w:rsid w:val="00310645"/>
    <w:rsid w:val="00310D29"/>
    <w:rsid w:val="0031286A"/>
    <w:rsid w:val="00312963"/>
    <w:rsid w:val="003140A0"/>
    <w:rsid w:val="00314384"/>
    <w:rsid w:val="00314823"/>
    <w:rsid w:val="0031637F"/>
    <w:rsid w:val="00317954"/>
    <w:rsid w:val="003203FF"/>
    <w:rsid w:val="003207CD"/>
    <w:rsid w:val="00320922"/>
    <w:rsid w:val="0032174F"/>
    <w:rsid w:val="003224F2"/>
    <w:rsid w:val="00322CEA"/>
    <w:rsid w:val="00324CB3"/>
    <w:rsid w:val="003275A6"/>
    <w:rsid w:val="00330C48"/>
    <w:rsid w:val="00331356"/>
    <w:rsid w:val="003316A7"/>
    <w:rsid w:val="00332CBE"/>
    <w:rsid w:val="003338D3"/>
    <w:rsid w:val="00333E98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37FE8"/>
    <w:rsid w:val="0034118E"/>
    <w:rsid w:val="00341D6E"/>
    <w:rsid w:val="00341D9B"/>
    <w:rsid w:val="003436CF"/>
    <w:rsid w:val="003445B5"/>
    <w:rsid w:val="00344CC4"/>
    <w:rsid w:val="00345C17"/>
    <w:rsid w:val="00345D18"/>
    <w:rsid w:val="003472C6"/>
    <w:rsid w:val="00352124"/>
    <w:rsid w:val="0035292E"/>
    <w:rsid w:val="003554FC"/>
    <w:rsid w:val="003556A5"/>
    <w:rsid w:val="003561BC"/>
    <w:rsid w:val="003577FA"/>
    <w:rsid w:val="00357A96"/>
    <w:rsid w:val="00360954"/>
    <w:rsid w:val="00360A52"/>
    <w:rsid w:val="00362958"/>
    <w:rsid w:val="00363D22"/>
    <w:rsid w:val="00364BF1"/>
    <w:rsid w:val="00366D0C"/>
    <w:rsid w:val="00371245"/>
    <w:rsid w:val="0037189C"/>
    <w:rsid w:val="0037227E"/>
    <w:rsid w:val="003722FF"/>
    <w:rsid w:val="00372D1F"/>
    <w:rsid w:val="003732C9"/>
    <w:rsid w:val="00373D46"/>
    <w:rsid w:val="00375183"/>
    <w:rsid w:val="00380A0F"/>
    <w:rsid w:val="0038127C"/>
    <w:rsid w:val="00383BC8"/>
    <w:rsid w:val="0038482C"/>
    <w:rsid w:val="003850F2"/>
    <w:rsid w:val="0038534D"/>
    <w:rsid w:val="00385B2E"/>
    <w:rsid w:val="003874F0"/>
    <w:rsid w:val="003904C2"/>
    <w:rsid w:val="00391BD8"/>
    <w:rsid w:val="003934D8"/>
    <w:rsid w:val="00393934"/>
    <w:rsid w:val="0039413D"/>
    <w:rsid w:val="0039440F"/>
    <w:rsid w:val="00394F98"/>
    <w:rsid w:val="0039664B"/>
    <w:rsid w:val="00396707"/>
    <w:rsid w:val="00396D26"/>
    <w:rsid w:val="00396FA9"/>
    <w:rsid w:val="003978C5"/>
    <w:rsid w:val="003A044E"/>
    <w:rsid w:val="003A04A8"/>
    <w:rsid w:val="003A08B6"/>
    <w:rsid w:val="003A122C"/>
    <w:rsid w:val="003A1DB0"/>
    <w:rsid w:val="003A7224"/>
    <w:rsid w:val="003A7C03"/>
    <w:rsid w:val="003A7E19"/>
    <w:rsid w:val="003B0EB1"/>
    <w:rsid w:val="003B1D84"/>
    <w:rsid w:val="003B21AF"/>
    <w:rsid w:val="003B2BDB"/>
    <w:rsid w:val="003B45AD"/>
    <w:rsid w:val="003B4B84"/>
    <w:rsid w:val="003B4CB6"/>
    <w:rsid w:val="003B5591"/>
    <w:rsid w:val="003B56CC"/>
    <w:rsid w:val="003B5B77"/>
    <w:rsid w:val="003B748F"/>
    <w:rsid w:val="003C2614"/>
    <w:rsid w:val="003C2918"/>
    <w:rsid w:val="003C4D75"/>
    <w:rsid w:val="003C4EF4"/>
    <w:rsid w:val="003C6422"/>
    <w:rsid w:val="003C7867"/>
    <w:rsid w:val="003D0975"/>
    <w:rsid w:val="003D0C8B"/>
    <w:rsid w:val="003D26D5"/>
    <w:rsid w:val="003D2822"/>
    <w:rsid w:val="003D2A9A"/>
    <w:rsid w:val="003D35BF"/>
    <w:rsid w:val="003D45A8"/>
    <w:rsid w:val="003D47CE"/>
    <w:rsid w:val="003D4B86"/>
    <w:rsid w:val="003D6848"/>
    <w:rsid w:val="003D76DD"/>
    <w:rsid w:val="003E07C3"/>
    <w:rsid w:val="003E1920"/>
    <w:rsid w:val="003E1FF3"/>
    <w:rsid w:val="003E2A0F"/>
    <w:rsid w:val="003E4492"/>
    <w:rsid w:val="003E44B0"/>
    <w:rsid w:val="003E4BA8"/>
    <w:rsid w:val="003E515A"/>
    <w:rsid w:val="003E5713"/>
    <w:rsid w:val="003E58CF"/>
    <w:rsid w:val="003E6CD4"/>
    <w:rsid w:val="003E7709"/>
    <w:rsid w:val="003E7BEA"/>
    <w:rsid w:val="003F31FD"/>
    <w:rsid w:val="003F32C0"/>
    <w:rsid w:val="003F3FB5"/>
    <w:rsid w:val="003F55FF"/>
    <w:rsid w:val="003F78D8"/>
    <w:rsid w:val="00400519"/>
    <w:rsid w:val="004017B2"/>
    <w:rsid w:val="004017B3"/>
    <w:rsid w:val="00401A54"/>
    <w:rsid w:val="00403139"/>
    <w:rsid w:val="00404398"/>
    <w:rsid w:val="00404DBC"/>
    <w:rsid w:val="00406205"/>
    <w:rsid w:val="00406B11"/>
    <w:rsid w:val="00407062"/>
    <w:rsid w:val="00407203"/>
    <w:rsid w:val="00410AF4"/>
    <w:rsid w:val="00410C91"/>
    <w:rsid w:val="004114F1"/>
    <w:rsid w:val="004123DA"/>
    <w:rsid w:val="00412C35"/>
    <w:rsid w:val="0041317A"/>
    <w:rsid w:val="004149E9"/>
    <w:rsid w:val="00414CE5"/>
    <w:rsid w:val="00415763"/>
    <w:rsid w:val="0041578D"/>
    <w:rsid w:val="00415AB8"/>
    <w:rsid w:val="00415D15"/>
    <w:rsid w:val="00416BFD"/>
    <w:rsid w:val="00421020"/>
    <w:rsid w:val="004214CB"/>
    <w:rsid w:val="00422703"/>
    <w:rsid w:val="0042335C"/>
    <w:rsid w:val="00423695"/>
    <w:rsid w:val="00426E53"/>
    <w:rsid w:val="00427025"/>
    <w:rsid w:val="004309AF"/>
    <w:rsid w:val="004312E5"/>
    <w:rsid w:val="0043472F"/>
    <w:rsid w:val="0043478B"/>
    <w:rsid w:val="00435CCB"/>
    <w:rsid w:val="00436756"/>
    <w:rsid w:val="0044022B"/>
    <w:rsid w:val="004408B0"/>
    <w:rsid w:val="00442606"/>
    <w:rsid w:val="00442982"/>
    <w:rsid w:val="00442AF0"/>
    <w:rsid w:val="00445E55"/>
    <w:rsid w:val="0045010B"/>
    <w:rsid w:val="00450D89"/>
    <w:rsid w:val="0045146C"/>
    <w:rsid w:val="0045239A"/>
    <w:rsid w:val="004541F9"/>
    <w:rsid w:val="004552B2"/>
    <w:rsid w:val="00457B98"/>
    <w:rsid w:val="0046072F"/>
    <w:rsid w:val="0046198D"/>
    <w:rsid w:val="00461B7B"/>
    <w:rsid w:val="00461D3C"/>
    <w:rsid w:val="00463C54"/>
    <w:rsid w:val="00464D63"/>
    <w:rsid w:val="00466AEF"/>
    <w:rsid w:val="00466B29"/>
    <w:rsid w:val="00471A6C"/>
    <w:rsid w:val="00471C35"/>
    <w:rsid w:val="00471F5D"/>
    <w:rsid w:val="00472B30"/>
    <w:rsid w:val="004731F7"/>
    <w:rsid w:val="0047427A"/>
    <w:rsid w:val="004748C3"/>
    <w:rsid w:val="004755F0"/>
    <w:rsid w:val="00476F5C"/>
    <w:rsid w:val="004775A8"/>
    <w:rsid w:val="004779AB"/>
    <w:rsid w:val="0048036A"/>
    <w:rsid w:val="00480EEF"/>
    <w:rsid w:val="00480FBE"/>
    <w:rsid w:val="00482B94"/>
    <w:rsid w:val="00482BAC"/>
    <w:rsid w:val="0048333F"/>
    <w:rsid w:val="00484581"/>
    <w:rsid w:val="004852E5"/>
    <w:rsid w:val="004858EE"/>
    <w:rsid w:val="00486B59"/>
    <w:rsid w:val="00487317"/>
    <w:rsid w:val="004875ED"/>
    <w:rsid w:val="00491E68"/>
    <w:rsid w:val="00493D47"/>
    <w:rsid w:val="00495259"/>
    <w:rsid w:val="004955A1"/>
    <w:rsid w:val="0049572D"/>
    <w:rsid w:val="0049611E"/>
    <w:rsid w:val="004A03C5"/>
    <w:rsid w:val="004A0402"/>
    <w:rsid w:val="004A05D1"/>
    <w:rsid w:val="004A084A"/>
    <w:rsid w:val="004A099E"/>
    <w:rsid w:val="004A2B72"/>
    <w:rsid w:val="004A3321"/>
    <w:rsid w:val="004A3E02"/>
    <w:rsid w:val="004A5392"/>
    <w:rsid w:val="004A5645"/>
    <w:rsid w:val="004A5DE0"/>
    <w:rsid w:val="004A650C"/>
    <w:rsid w:val="004A677D"/>
    <w:rsid w:val="004A6DD1"/>
    <w:rsid w:val="004A728D"/>
    <w:rsid w:val="004A72F6"/>
    <w:rsid w:val="004B0691"/>
    <w:rsid w:val="004B1F52"/>
    <w:rsid w:val="004B5C40"/>
    <w:rsid w:val="004B5C75"/>
    <w:rsid w:val="004C1280"/>
    <w:rsid w:val="004C1932"/>
    <w:rsid w:val="004C1D0E"/>
    <w:rsid w:val="004C24D2"/>
    <w:rsid w:val="004C5BBD"/>
    <w:rsid w:val="004C600A"/>
    <w:rsid w:val="004C6CA4"/>
    <w:rsid w:val="004C774C"/>
    <w:rsid w:val="004C7F89"/>
    <w:rsid w:val="004D07AB"/>
    <w:rsid w:val="004D0BC4"/>
    <w:rsid w:val="004D1335"/>
    <w:rsid w:val="004D14F0"/>
    <w:rsid w:val="004D1910"/>
    <w:rsid w:val="004D1933"/>
    <w:rsid w:val="004D221F"/>
    <w:rsid w:val="004D370C"/>
    <w:rsid w:val="004D3DD6"/>
    <w:rsid w:val="004D404B"/>
    <w:rsid w:val="004D41EC"/>
    <w:rsid w:val="004D5F20"/>
    <w:rsid w:val="004D6C02"/>
    <w:rsid w:val="004D6CF9"/>
    <w:rsid w:val="004D747A"/>
    <w:rsid w:val="004E0F53"/>
    <w:rsid w:val="004E11B4"/>
    <w:rsid w:val="004E1554"/>
    <w:rsid w:val="004E16D2"/>
    <w:rsid w:val="004E1A7F"/>
    <w:rsid w:val="004E3018"/>
    <w:rsid w:val="004E4023"/>
    <w:rsid w:val="004E4A3A"/>
    <w:rsid w:val="004E4A40"/>
    <w:rsid w:val="004E59B1"/>
    <w:rsid w:val="004E63A2"/>
    <w:rsid w:val="004E67C0"/>
    <w:rsid w:val="004E7390"/>
    <w:rsid w:val="004F09B1"/>
    <w:rsid w:val="004F0F75"/>
    <w:rsid w:val="004F284B"/>
    <w:rsid w:val="004F2E12"/>
    <w:rsid w:val="004F2ED3"/>
    <w:rsid w:val="004F39F2"/>
    <w:rsid w:val="004F57D2"/>
    <w:rsid w:val="004F7FB6"/>
    <w:rsid w:val="0050378D"/>
    <w:rsid w:val="0050477E"/>
    <w:rsid w:val="00506B0F"/>
    <w:rsid w:val="0051000A"/>
    <w:rsid w:val="005120C6"/>
    <w:rsid w:val="005156D1"/>
    <w:rsid w:val="00515C78"/>
    <w:rsid w:val="0051604C"/>
    <w:rsid w:val="005166DB"/>
    <w:rsid w:val="0051767B"/>
    <w:rsid w:val="00517CF8"/>
    <w:rsid w:val="00521F3D"/>
    <w:rsid w:val="005229C7"/>
    <w:rsid w:val="005259F1"/>
    <w:rsid w:val="00525E15"/>
    <w:rsid w:val="00525F9D"/>
    <w:rsid w:val="005268AE"/>
    <w:rsid w:val="0052737F"/>
    <w:rsid w:val="0052799F"/>
    <w:rsid w:val="00527F45"/>
    <w:rsid w:val="0053004F"/>
    <w:rsid w:val="005334C6"/>
    <w:rsid w:val="005338C6"/>
    <w:rsid w:val="00537668"/>
    <w:rsid w:val="005404AE"/>
    <w:rsid w:val="00540762"/>
    <w:rsid w:val="0054155B"/>
    <w:rsid w:val="00543B7A"/>
    <w:rsid w:val="00545322"/>
    <w:rsid w:val="00545348"/>
    <w:rsid w:val="00546EA7"/>
    <w:rsid w:val="005507D8"/>
    <w:rsid w:val="005517F0"/>
    <w:rsid w:val="00553A6B"/>
    <w:rsid w:val="00553CAB"/>
    <w:rsid w:val="0055704A"/>
    <w:rsid w:val="00561223"/>
    <w:rsid w:val="00562C9B"/>
    <w:rsid w:val="0056329A"/>
    <w:rsid w:val="005637F6"/>
    <w:rsid w:val="0056640C"/>
    <w:rsid w:val="00567F94"/>
    <w:rsid w:val="00570AF4"/>
    <w:rsid w:val="00573424"/>
    <w:rsid w:val="005759D4"/>
    <w:rsid w:val="0057621C"/>
    <w:rsid w:val="00581B1B"/>
    <w:rsid w:val="005824BB"/>
    <w:rsid w:val="00582A10"/>
    <w:rsid w:val="005838D7"/>
    <w:rsid w:val="005845D6"/>
    <w:rsid w:val="00584F3C"/>
    <w:rsid w:val="005852A2"/>
    <w:rsid w:val="005868F4"/>
    <w:rsid w:val="00587FEA"/>
    <w:rsid w:val="00590632"/>
    <w:rsid w:val="005912FC"/>
    <w:rsid w:val="00591D2E"/>
    <w:rsid w:val="00595198"/>
    <w:rsid w:val="005963DC"/>
    <w:rsid w:val="0059650F"/>
    <w:rsid w:val="005A1005"/>
    <w:rsid w:val="005A14CC"/>
    <w:rsid w:val="005A1671"/>
    <w:rsid w:val="005A28C3"/>
    <w:rsid w:val="005A2A24"/>
    <w:rsid w:val="005A2A83"/>
    <w:rsid w:val="005A4A07"/>
    <w:rsid w:val="005A4DA5"/>
    <w:rsid w:val="005A5987"/>
    <w:rsid w:val="005A7C64"/>
    <w:rsid w:val="005B2530"/>
    <w:rsid w:val="005B2DC3"/>
    <w:rsid w:val="005B474A"/>
    <w:rsid w:val="005B4ABF"/>
    <w:rsid w:val="005B4D3F"/>
    <w:rsid w:val="005B53C5"/>
    <w:rsid w:val="005B5456"/>
    <w:rsid w:val="005B6F5C"/>
    <w:rsid w:val="005B7ED9"/>
    <w:rsid w:val="005C05AE"/>
    <w:rsid w:val="005C1854"/>
    <w:rsid w:val="005C2D0B"/>
    <w:rsid w:val="005C31DE"/>
    <w:rsid w:val="005C65E6"/>
    <w:rsid w:val="005C6A0A"/>
    <w:rsid w:val="005C6F95"/>
    <w:rsid w:val="005C7716"/>
    <w:rsid w:val="005C79CB"/>
    <w:rsid w:val="005C7B53"/>
    <w:rsid w:val="005D0799"/>
    <w:rsid w:val="005D33AA"/>
    <w:rsid w:val="005D37D7"/>
    <w:rsid w:val="005D407B"/>
    <w:rsid w:val="005D4D82"/>
    <w:rsid w:val="005E01FB"/>
    <w:rsid w:val="005E02CF"/>
    <w:rsid w:val="005E16D3"/>
    <w:rsid w:val="005E2340"/>
    <w:rsid w:val="005E377E"/>
    <w:rsid w:val="005E49EA"/>
    <w:rsid w:val="005E5796"/>
    <w:rsid w:val="005E5F8D"/>
    <w:rsid w:val="005E6F74"/>
    <w:rsid w:val="005E77DE"/>
    <w:rsid w:val="005F041E"/>
    <w:rsid w:val="005F093B"/>
    <w:rsid w:val="005F19CF"/>
    <w:rsid w:val="005F2A34"/>
    <w:rsid w:val="005F397D"/>
    <w:rsid w:val="005F4D4C"/>
    <w:rsid w:val="005F7559"/>
    <w:rsid w:val="005F7E51"/>
    <w:rsid w:val="006010AB"/>
    <w:rsid w:val="006021A5"/>
    <w:rsid w:val="006033FC"/>
    <w:rsid w:val="00603432"/>
    <w:rsid w:val="006053BE"/>
    <w:rsid w:val="00610FC7"/>
    <w:rsid w:val="00613D38"/>
    <w:rsid w:val="00614523"/>
    <w:rsid w:val="00615256"/>
    <w:rsid w:val="006154DF"/>
    <w:rsid w:val="00616D32"/>
    <w:rsid w:val="006205E4"/>
    <w:rsid w:val="00621061"/>
    <w:rsid w:val="00621501"/>
    <w:rsid w:val="00622899"/>
    <w:rsid w:val="006258AF"/>
    <w:rsid w:val="00625935"/>
    <w:rsid w:val="006263AF"/>
    <w:rsid w:val="006270EE"/>
    <w:rsid w:val="00627379"/>
    <w:rsid w:val="00627BB6"/>
    <w:rsid w:val="00627D91"/>
    <w:rsid w:val="00630F5E"/>
    <w:rsid w:val="006359CC"/>
    <w:rsid w:val="0063717C"/>
    <w:rsid w:val="00637A26"/>
    <w:rsid w:val="00640F67"/>
    <w:rsid w:val="00641A36"/>
    <w:rsid w:val="00641C0B"/>
    <w:rsid w:val="00642165"/>
    <w:rsid w:val="00643DBE"/>
    <w:rsid w:val="0064516F"/>
    <w:rsid w:val="006455B2"/>
    <w:rsid w:val="006456B0"/>
    <w:rsid w:val="00645915"/>
    <w:rsid w:val="00646D04"/>
    <w:rsid w:val="00647112"/>
    <w:rsid w:val="00651FF4"/>
    <w:rsid w:val="006537FC"/>
    <w:rsid w:val="006549C7"/>
    <w:rsid w:val="006552AB"/>
    <w:rsid w:val="006570D0"/>
    <w:rsid w:val="00661F41"/>
    <w:rsid w:val="00663D51"/>
    <w:rsid w:val="0066432E"/>
    <w:rsid w:val="00665BCD"/>
    <w:rsid w:val="00665BF1"/>
    <w:rsid w:val="006662BE"/>
    <w:rsid w:val="00666469"/>
    <w:rsid w:val="00672C83"/>
    <w:rsid w:val="00672D5C"/>
    <w:rsid w:val="00674FE5"/>
    <w:rsid w:val="00675E5A"/>
    <w:rsid w:val="00680079"/>
    <w:rsid w:val="00681CAD"/>
    <w:rsid w:val="00682CD2"/>
    <w:rsid w:val="00685822"/>
    <w:rsid w:val="00691B99"/>
    <w:rsid w:val="00692AE2"/>
    <w:rsid w:val="006932C0"/>
    <w:rsid w:val="00693506"/>
    <w:rsid w:val="00693790"/>
    <w:rsid w:val="00693823"/>
    <w:rsid w:val="00693884"/>
    <w:rsid w:val="00694753"/>
    <w:rsid w:val="006949A7"/>
    <w:rsid w:val="00695697"/>
    <w:rsid w:val="00695D2A"/>
    <w:rsid w:val="00695E20"/>
    <w:rsid w:val="00696369"/>
    <w:rsid w:val="006A06C2"/>
    <w:rsid w:val="006A0DFC"/>
    <w:rsid w:val="006A17C4"/>
    <w:rsid w:val="006A228D"/>
    <w:rsid w:val="006A538A"/>
    <w:rsid w:val="006A5410"/>
    <w:rsid w:val="006A576D"/>
    <w:rsid w:val="006A5AEC"/>
    <w:rsid w:val="006A6BFF"/>
    <w:rsid w:val="006B3D90"/>
    <w:rsid w:val="006B6A69"/>
    <w:rsid w:val="006B7F2F"/>
    <w:rsid w:val="006C03F1"/>
    <w:rsid w:val="006C0D38"/>
    <w:rsid w:val="006C3292"/>
    <w:rsid w:val="006C38FC"/>
    <w:rsid w:val="006C425A"/>
    <w:rsid w:val="006C4534"/>
    <w:rsid w:val="006C46FA"/>
    <w:rsid w:val="006C471C"/>
    <w:rsid w:val="006C51AE"/>
    <w:rsid w:val="006C57F6"/>
    <w:rsid w:val="006C6863"/>
    <w:rsid w:val="006C74B3"/>
    <w:rsid w:val="006D10CC"/>
    <w:rsid w:val="006D1263"/>
    <w:rsid w:val="006D150D"/>
    <w:rsid w:val="006D3534"/>
    <w:rsid w:val="006D3CEC"/>
    <w:rsid w:val="006D55D3"/>
    <w:rsid w:val="006D6E9D"/>
    <w:rsid w:val="006E180A"/>
    <w:rsid w:val="006E2755"/>
    <w:rsid w:val="006E4AEC"/>
    <w:rsid w:val="006E503E"/>
    <w:rsid w:val="006E52BF"/>
    <w:rsid w:val="006E72DD"/>
    <w:rsid w:val="006E7EA7"/>
    <w:rsid w:val="006F08CB"/>
    <w:rsid w:val="006F0EBF"/>
    <w:rsid w:val="006F0F4D"/>
    <w:rsid w:val="006F12B9"/>
    <w:rsid w:val="006F144E"/>
    <w:rsid w:val="006F1464"/>
    <w:rsid w:val="006F1E3B"/>
    <w:rsid w:val="006F37AD"/>
    <w:rsid w:val="006F3E3B"/>
    <w:rsid w:val="006F4E69"/>
    <w:rsid w:val="006F60A4"/>
    <w:rsid w:val="006F69F8"/>
    <w:rsid w:val="006F6B7E"/>
    <w:rsid w:val="0070099A"/>
    <w:rsid w:val="00700A40"/>
    <w:rsid w:val="00700A65"/>
    <w:rsid w:val="00701B4D"/>
    <w:rsid w:val="00701FFF"/>
    <w:rsid w:val="00702D43"/>
    <w:rsid w:val="00703582"/>
    <w:rsid w:val="00703B02"/>
    <w:rsid w:val="00703F6C"/>
    <w:rsid w:val="007052D3"/>
    <w:rsid w:val="00705A33"/>
    <w:rsid w:val="00711110"/>
    <w:rsid w:val="00711BE2"/>
    <w:rsid w:val="00711D96"/>
    <w:rsid w:val="00712568"/>
    <w:rsid w:val="00712C98"/>
    <w:rsid w:val="0071332A"/>
    <w:rsid w:val="00713A21"/>
    <w:rsid w:val="007145AC"/>
    <w:rsid w:val="00714CFF"/>
    <w:rsid w:val="0071677B"/>
    <w:rsid w:val="00720ACF"/>
    <w:rsid w:val="0072106D"/>
    <w:rsid w:val="00721FEB"/>
    <w:rsid w:val="0072213F"/>
    <w:rsid w:val="00722566"/>
    <w:rsid w:val="007252EB"/>
    <w:rsid w:val="0072603E"/>
    <w:rsid w:val="00727954"/>
    <w:rsid w:val="00730C1E"/>
    <w:rsid w:val="0073134D"/>
    <w:rsid w:val="00731660"/>
    <w:rsid w:val="00731C8B"/>
    <w:rsid w:val="00735881"/>
    <w:rsid w:val="00735CCE"/>
    <w:rsid w:val="00735E14"/>
    <w:rsid w:val="00736447"/>
    <w:rsid w:val="00736792"/>
    <w:rsid w:val="00736831"/>
    <w:rsid w:val="00736C41"/>
    <w:rsid w:val="00737835"/>
    <w:rsid w:val="00737D4E"/>
    <w:rsid w:val="00737E44"/>
    <w:rsid w:val="007407C4"/>
    <w:rsid w:val="00740D7F"/>
    <w:rsid w:val="007413F0"/>
    <w:rsid w:val="00741CD0"/>
    <w:rsid w:val="0074293C"/>
    <w:rsid w:val="00742FAD"/>
    <w:rsid w:val="00743D39"/>
    <w:rsid w:val="0074488D"/>
    <w:rsid w:val="00744A7D"/>
    <w:rsid w:val="00744F37"/>
    <w:rsid w:val="007459DB"/>
    <w:rsid w:val="00745A68"/>
    <w:rsid w:val="00746B3E"/>
    <w:rsid w:val="00747BAB"/>
    <w:rsid w:val="00750B26"/>
    <w:rsid w:val="007510A7"/>
    <w:rsid w:val="007534BE"/>
    <w:rsid w:val="00753CE5"/>
    <w:rsid w:val="00754DB3"/>
    <w:rsid w:val="00755AA1"/>
    <w:rsid w:val="00755EF6"/>
    <w:rsid w:val="00757323"/>
    <w:rsid w:val="00757E3F"/>
    <w:rsid w:val="00760075"/>
    <w:rsid w:val="00763935"/>
    <w:rsid w:val="00763DAA"/>
    <w:rsid w:val="007642C0"/>
    <w:rsid w:val="00764BDA"/>
    <w:rsid w:val="00766310"/>
    <w:rsid w:val="00770150"/>
    <w:rsid w:val="0077125A"/>
    <w:rsid w:val="00772DDB"/>
    <w:rsid w:val="00774DE0"/>
    <w:rsid w:val="0077527C"/>
    <w:rsid w:val="0077546F"/>
    <w:rsid w:val="007759EA"/>
    <w:rsid w:val="00775B13"/>
    <w:rsid w:val="007766F6"/>
    <w:rsid w:val="0078420F"/>
    <w:rsid w:val="00784602"/>
    <w:rsid w:val="00785751"/>
    <w:rsid w:val="00787806"/>
    <w:rsid w:val="00790517"/>
    <w:rsid w:val="007917F9"/>
    <w:rsid w:val="00793071"/>
    <w:rsid w:val="007935FF"/>
    <w:rsid w:val="00795820"/>
    <w:rsid w:val="007A661C"/>
    <w:rsid w:val="007A6A2E"/>
    <w:rsid w:val="007A7240"/>
    <w:rsid w:val="007B0437"/>
    <w:rsid w:val="007B1B31"/>
    <w:rsid w:val="007B2BEF"/>
    <w:rsid w:val="007B2FED"/>
    <w:rsid w:val="007B47FA"/>
    <w:rsid w:val="007B64C2"/>
    <w:rsid w:val="007C0982"/>
    <w:rsid w:val="007C1222"/>
    <w:rsid w:val="007C1664"/>
    <w:rsid w:val="007C2550"/>
    <w:rsid w:val="007C27C8"/>
    <w:rsid w:val="007C2D96"/>
    <w:rsid w:val="007C39FF"/>
    <w:rsid w:val="007C50C7"/>
    <w:rsid w:val="007C558D"/>
    <w:rsid w:val="007D01BE"/>
    <w:rsid w:val="007D07BB"/>
    <w:rsid w:val="007D0BC7"/>
    <w:rsid w:val="007D17F2"/>
    <w:rsid w:val="007D1E9B"/>
    <w:rsid w:val="007D1EEA"/>
    <w:rsid w:val="007D31AF"/>
    <w:rsid w:val="007D329A"/>
    <w:rsid w:val="007D32FB"/>
    <w:rsid w:val="007D38D3"/>
    <w:rsid w:val="007D3C17"/>
    <w:rsid w:val="007D5328"/>
    <w:rsid w:val="007D5FC0"/>
    <w:rsid w:val="007D6F79"/>
    <w:rsid w:val="007D7D16"/>
    <w:rsid w:val="007E00CA"/>
    <w:rsid w:val="007E089B"/>
    <w:rsid w:val="007E1B39"/>
    <w:rsid w:val="007E24B3"/>
    <w:rsid w:val="007E27DE"/>
    <w:rsid w:val="007E35C8"/>
    <w:rsid w:val="007E47C8"/>
    <w:rsid w:val="007E595C"/>
    <w:rsid w:val="007E669C"/>
    <w:rsid w:val="007E7D6B"/>
    <w:rsid w:val="007F2204"/>
    <w:rsid w:val="007F22ED"/>
    <w:rsid w:val="007F243E"/>
    <w:rsid w:val="007F255C"/>
    <w:rsid w:val="007F32D1"/>
    <w:rsid w:val="007F67AD"/>
    <w:rsid w:val="007F7E09"/>
    <w:rsid w:val="00800648"/>
    <w:rsid w:val="008022F9"/>
    <w:rsid w:val="008034D4"/>
    <w:rsid w:val="008035E7"/>
    <w:rsid w:val="00803D04"/>
    <w:rsid w:val="0080447B"/>
    <w:rsid w:val="00805366"/>
    <w:rsid w:val="0080599C"/>
    <w:rsid w:val="00806524"/>
    <w:rsid w:val="00806793"/>
    <w:rsid w:val="00807554"/>
    <w:rsid w:val="008077B8"/>
    <w:rsid w:val="00807F6E"/>
    <w:rsid w:val="00811677"/>
    <w:rsid w:val="008118EA"/>
    <w:rsid w:val="008123AF"/>
    <w:rsid w:val="00814800"/>
    <w:rsid w:val="0081516A"/>
    <w:rsid w:val="00817074"/>
    <w:rsid w:val="00817C9B"/>
    <w:rsid w:val="0082096F"/>
    <w:rsid w:val="008209EF"/>
    <w:rsid w:val="00820FF6"/>
    <w:rsid w:val="00821E69"/>
    <w:rsid w:val="00823A0F"/>
    <w:rsid w:val="0082699A"/>
    <w:rsid w:val="00830330"/>
    <w:rsid w:val="00830903"/>
    <w:rsid w:val="00831EFA"/>
    <w:rsid w:val="008324EC"/>
    <w:rsid w:val="008326F3"/>
    <w:rsid w:val="008346C3"/>
    <w:rsid w:val="008353AF"/>
    <w:rsid w:val="00836E71"/>
    <w:rsid w:val="008373E3"/>
    <w:rsid w:val="00841A1B"/>
    <w:rsid w:val="008423C5"/>
    <w:rsid w:val="008440D2"/>
    <w:rsid w:val="00844390"/>
    <w:rsid w:val="00844642"/>
    <w:rsid w:val="00844DED"/>
    <w:rsid w:val="008452E3"/>
    <w:rsid w:val="00846097"/>
    <w:rsid w:val="0084790F"/>
    <w:rsid w:val="00847990"/>
    <w:rsid w:val="00850EB0"/>
    <w:rsid w:val="00851CE7"/>
    <w:rsid w:val="008540A5"/>
    <w:rsid w:val="0085560B"/>
    <w:rsid w:val="00856E13"/>
    <w:rsid w:val="0086054B"/>
    <w:rsid w:val="00860A17"/>
    <w:rsid w:val="00861366"/>
    <w:rsid w:val="0086259B"/>
    <w:rsid w:val="008630A2"/>
    <w:rsid w:val="008643F9"/>
    <w:rsid w:val="00864765"/>
    <w:rsid w:val="00864ABF"/>
    <w:rsid w:val="00864F73"/>
    <w:rsid w:val="00865DC4"/>
    <w:rsid w:val="00866801"/>
    <w:rsid w:val="008671C4"/>
    <w:rsid w:val="008713FC"/>
    <w:rsid w:val="008757F4"/>
    <w:rsid w:val="00880239"/>
    <w:rsid w:val="00880AF9"/>
    <w:rsid w:val="00882822"/>
    <w:rsid w:val="00882B76"/>
    <w:rsid w:val="00882B90"/>
    <w:rsid w:val="008855BA"/>
    <w:rsid w:val="008858DC"/>
    <w:rsid w:val="00885969"/>
    <w:rsid w:val="00886132"/>
    <w:rsid w:val="008870CE"/>
    <w:rsid w:val="00890F8A"/>
    <w:rsid w:val="00891072"/>
    <w:rsid w:val="0089148C"/>
    <w:rsid w:val="00891C1F"/>
    <w:rsid w:val="00891C50"/>
    <w:rsid w:val="008933F2"/>
    <w:rsid w:val="008954D4"/>
    <w:rsid w:val="00895D9A"/>
    <w:rsid w:val="00895F87"/>
    <w:rsid w:val="00896DFA"/>
    <w:rsid w:val="00897EEC"/>
    <w:rsid w:val="008A1FB6"/>
    <w:rsid w:val="008A25E0"/>
    <w:rsid w:val="008A34B8"/>
    <w:rsid w:val="008A37DC"/>
    <w:rsid w:val="008A3DFE"/>
    <w:rsid w:val="008A4EA6"/>
    <w:rsid w:val="008A6E50"/>
    <w:rsid w:val="008A783E"/>
    <w:rsid w:val="008B0157"/>
    <w:rsid w:val="008B0F14"/>
    <w:rsid w:val="008B11A2"/>
    <w:rsid w:val="008B1C9A"/>
    <w:rsid w:val="008B2DF2"/>
    <w:rsid w:val="008B3355"/>
    <w:rsid w:val="008B5CF6"/>
    <w:rsid w:val="008B6178"/>
    <w:rsid w:val="008B7386"/>
    <w:rsid w:val="008B7AAE"/>
    <w:rsid w:val="008C1DAB"/>
    <w:rsid w:val="008C266E"/>
    <w:rsid w:val="008C2C3B"/>
    <w:rsid w:val="008C2D5F"/>
    <w:rsid w:val="008C5E2E"/>
    <w:rsid w:val="008C6EF9"/>
    <w:rsid w:val="008D0A81"/>
    <w:rsid w:val="008D18A0"/>
    <w:rsid w:val="008D1E79"/>
    <w:rsid w:val="008D37F0"/>
    <w:rsid w:val="008D5AB2"/>
    <w:rsid w:val="008D6025"/>
    <w:rsid w:val="008D6EB3"/>
    <w:rsid w:val="008E028C"/>
    <w:rsid w:val="008E0D52"/>
    <w:rsid w:val="008E1628"/>
    <w:rsid w:val="008E2553"/>
    <w:rsid w:val="008E29DB"/>
    <w:rsid w:val="008E2A43"/>
    <w:rsid w:val="008E3244"/>
    <w:rsid w:val="008E338F"/>
    <w:rsid w:val="008E3D4F"/>
    <w:rsid w:val="008E4865"/>
    <w:rsid w:val="008E505C"/>
    <w:rsid w:val="008E567C"/>
    <w:rsid w:val="008E5919"/>
    <w:rsid w:val="008E5CCC"/>
    <w:rsid w:val="008E693C"/>
    <w:rsid w:val="008F0562"/>
    <w:rsid w:val="008F0B1D"/>
    <w:rsid w:val="008F1EAD"/>
    <w:rsid w:val="008F3118"/>
    <w:rsid w:val="008F4C93"/>
    <w:rsid w:val="008F5AA7"/>
    <w:rsid w:val="008F5F49"/>
    <w:rsid w:val="008F6D44"/>
    <w:rsid w:val="008F6ED6"/>
    <w:rsid w:val="008F7777"/>
    <w:rsid w:val="00900197"/>
    <w:rsid w:val="00900EFE"/>
    <w:rsid w:val="00901CA3"/>
    <w:rsid w:val="00902470"/>
    <w:rsid w:val="00902506"/>
    <w:rsid w:val="009042E4"/>
    <w:rsid w:val="00904D5D"/>
    <w:rsid w:val="00905D89"/>
    <w:rsid w:val="0090729A"/>
    <w:rsid w:val="00907F10"/>
    <w:rsid w:val="00910651"/>
    <w:rsid w:val="009134BC"/>
    <w:rsid w:val="00914288"/>
    <w:rsid w:val="00915599"/>
    <w:rsid w:val="00916869"/>
    <w:rsid w:val="00916CDD"/>
    <w:rsid w:val="00917D1A"/>
    <w:rsid w:val="00920853"/>
    <w:rsid w:val="00920F1F"/>
    <w:rsid w:val="0092134F"/>
    <w:rsid w:val="009213B3"/>
    <w:rsid w:val="009227FB"/>
    <w:rsid w:val="009230E4"/>
    <w:rsid w:val="0092385D"/>
    <w:rsid w:val="009254A7"/>
    <w:rsid w:val="00927965"/>
    <w:rsid w:val="00927DAD"/>
    <w:rsid w:val="00930024"/>
    <w:rsid w:val="00930451"/>
    <w:rsid w:val="009314D1"/>
    <w:rsid w:val="009350A0"/>
    <w:rsid w:val="00935F54"/>
    <w:rsid w:val="00936031"/>
    <w:rsid w:val="0093662A"/>
    <w:rsid w:val="0093683F"/>
    <w:rsid w:val="009368F9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0925"/>
    <w:rsid w:val="00950B06"/>
    <w:rsid w:val="009510ED"/>
    <w:rsid w:val="00952264"/>
    <w:rsid w:val="009523D9"/>
    <w:rsid w:val="009529DC"/>
    <w:rsid w:val="009535C4"/>
    <w:rsid w:val="00955C20"/>
    <w:rsid w:val="0095690B"/>
    <w:rsid w:val="00956C4E"/>
    <w:rsid w:val="00956F8B"/>
    <w:rsid w:val="00961496"/>
    <w:rsid w:val="009616EF"/>
    <w:rsid w:val="00961B5E"/>
    <w:rsid w:val="00961D13"/>
    <w:rsid w:val="00961EC8"/>
    <w:rsid w:val="00962D52"/>
    <w:rsid w:val="00964509"/>
    <w:rsid w:val="009655B1"/>
    <w:rsid w:val="009700AA"/>
    <w:rsid w:val="0097056B"/>
    <w:rsid w:val="00971353"/>
    <w:rsid w:val="0097198C"/>
    <w:rsid w:val="00972B20"/>
    <w:rsid w:val="00973368"/>
    <w:rsid w:val="009738E7"/>
    <w:rsid w:val="00973BC2"/>
    <w:rsid w:val="0097598C"/>
    <w:rsid w:val="00976239"/>
    <w:rsid w:val="00976287"/>
    <w:rsid w:val="00977092"/>
    <w:rsid w:val="009774B0"/>
    <w:rsid w:val="0097754A"/>
    <w:rsid w:val="00977AA1"/>
    <w:rsid w:val="00980F7D"/>
    <w:rsid w:val="00982C67"/>
    <w:rsid w:val="00983FCA"/>
    <w:rsid w:val="009861F6"/>
    <w:rsid w:val="00986C86"/>
    <w:rsid w:val="00986F7F"/>
    <w:rsid w:val="00987DD3"/>
    <w:rsid w:val="009901EC"/>
    <w:rsid w:val="009918F3"/>
    <w:rsid w:val="00992114"/>
    <w:rsid w:val="0099213F"/>
    <w:rsid w:val="009940CB"/>
    <w:rsid w:val="00994F0A"/>
    <w:rsid w:val="0099561A"/>
    <w:rsid w:val="009956BC"/>
    <w:rsid w:val="0099571B"/>
    <w:rsid w:val="00997658"/>
    <w:rsid w:val="009A19BF"/>
    <w:rsid w:val="009A1F7C"/>
    <w:rsid w:val="009A3D38"/>
    <w:rsid w:val="009A4DC1"/>
    <w:rsid w:val="009A5012"/>
    <w:rsid w:val="009A619C"/>
    <w:rsid w:val="009A6CB9"/>
    <w:rsid w:val="009B4142"/>
    <w:rsid w:val="009B4ED8"/>
    <w:rsid w:val="009B62CF"/>
    <w:rsid w:val="009B6AB5"/>
    <w:rsid w:val="009B6C64"/>
    <w:rsid w:val="009B795E"/>
    <w:rsid w:val="009C23C0"/>
    <w:rsid w:val="009C6F21"/>
    <w:rsid w:val="009C7776"/>
    <w:rsid w:val="009D24DC"/>
    <w:rsid w:val="009D29AB"/>
    <w:rsid w:val="009D2D09"/>
    <w:rsid w:val="009D4F7B"/>
    <w:rsid w:val="009D7392"/>
    <w:rsid w:val="009E02F8"/>
    <w:rsid w:val="009E08A0"/>
    <w:rsid w:val="009E08C6"/>
    <w:rsid w:val="009E27C1"/>
    <w:rsid w:val="009E2EE8"/>
    <w:rsid w:val="009E38EF"/>
    <w:rsid w:val="009E4599"/>
    <w:rsid w:val="009E4706"/>
    <w:rsid w:val="009E4C1D"/>
    <w:rsid w:val="009E540F"/>
    <w:rsid w:val="009E7D8C"/>
    <w:rsid w:val="009E7DC0"/>
    <w:rsid w:val="009F0E8A"/>
    <w:rsid w:val="009F1532"/>
    <w:rsid w:val="009F1F67"/>
    <w:rsid w:val="009F2185"/>
    <w:rsid w:val="009F2825"/>
    <w:rsid w:val="009F2C17"/>
    <w:rsid w:val="009F390A"/>
    <w:rsid w:val="009F6041"/>
    <w:rsid w:val="009F6E59"/>
    <w:rsid w:val="009F6E8A"/>
    <w:rsid w:val="009F7061"/>
    <w:rsid w:val="00A000D4"/>
    <w:rsid w:val="00A01E4A"/>
    <w:rsid w:val="00A03245"/>
    <w:rsid w:val="00A055A7"/>
    <w:rsid w:val="00A05C70"/>
    <w:rsid w:val="00A07317"/>
    <w:rsid w:val="00A07334"/>
    <w:rsid w:val="00A075C3"/>
    <w:rsid w:val="00A1103D"/>
    <w:rsid w:val="00A11708"/>
    <w:rsid w:val="00A11EED"/>
    <w:rsid w:val="00A11FB9"/>
    <w:rsid w:val="00A12DDF"/>
    <w:rsid w:val="00A15D96"/>
    <w:rsid w:val="00A173A8"/>
    <w:rsid w:val="00A23017"/>
    <w:rsid w:val="00A23144"/>
    <w:rsid w:val="00A23F6D"/>
    <w:rsid w:val="00A240C1"/>
    <w:rsid w:val="00A2577D"/>
    <w:rsid w:val="00A257C8"/>
    <w:rsid w:val="00A2593F"/>
    <w:rsid w:val="00A2797E"/>
    <w:rsid w:val="00A32FB2"/>
    <w:rsid w:val="00A32FDB"/>
    <w:rsid w:val="00A35FCB"/>
    <w:rsid w:val="00A36022"/>
    <w:rsid w:val="00A362D3"/>
    <w:rsid w:val="00A36545"/>
    <w:rsid w:val="00A36974"/>
    <w:rsid w:val="00A377BC"/>
    <w:rsid w:val="00A3788E"/>
    <w:rsid w:val="00A40239"/>
    <w:rsid w:val="00A41579"/>
    <w:rsid w:val="00A41FC7"/>
    <w:rsid w:val="00A441D9"/>
    <w:rsid w:val="00A451CD"/>
    <w:rsid w:val="00A522BF"/>
    <w:rsid w:val="00A53B99"/>
    <w:rsid w:val="00A54D78"/>
    <w:rsid w:val="00A54E2A"/>
    <w:rsid w:val="00A56C44"/>
    <w:rsid w:val="00A56C51"/>
    <w:rsid w:val="00A62AD2"/>
    <w:rsid w:val="00A635C4"/>
    <w:rsid w:val="00A64010"/>
    <w:rsid w:val="00A6506C"/>
    <w:rsid w:val="00A664DD"/>
    <w:rsid w:val="00A71478"/>
    <w:rsid w:val="00A71E80"/>
    <w:rsid w:val="00A77B36"/>
    <w:rsid w:val="00A80129"/>
    <w:rsid w:val="00A81327"/>
    <w:rsid w:val="00A81706"/>
    <w:rsid w:val="00A8178A"/>
    <w:rsid w:val="00A84B3B"/>
    <w:rsid w:val="00A84E22"/>
    <w:rsid w:val="00A84EA5"/>
    <w:rsid w:val="00A85BD5"/>
    <w:rsid w:val="00A85F54"/>
    <w:rsid w:val="00A8682B"/>
    <w:rsid w:val="00A92CA2"/>
    <w:rsid w:val="00A9367D"/>
    <w:rsid w:val="00A93946"/>
    <w:rsid w:val="00A93985"/>
    <w:rsid w:val="00A9657A"/>
    <w:rsid w:val="00A9756B"/>
    <w:rsid w:val="00A97CEE"/>
    <w:rsid w:val="00AA001A"/>
    <w:rsid w:val="00AA1DF7"/>
    <w:rsid w:val="00AA5792"/>
    <w:rsid w:val="00AA6B43"/>
    <w:rsid w:val="00AA74AA"/>
    <w:rsid w:val="00AB08F7"/>
    <w:rsid w:val="00AB0959"/>
    <w:rsid w:val="00AB1010"/>
    <w:rsid w:val="00AB238E"/>
    <w:rsid w:val="00AB37AB"/>
    <w:rsid w:val="00AB3EF3"/>
    <w:rsid w:val="00AB4A64"/>
    <w:rsid w:val="00AB4D63"/>
    <w:rsid w:val="00AB6697"/>
    <w:rsid w:val="00AB731E"/>
    <w:rsid w:val="00AB78FB"/>
    <w:rsid w:val="00AC0A29"/>
    <w:rsid w:val="00AC1153"/>
    <w:rsid w:val="00AC1954"/>
    <w:rsid w:val="00AC2A7B"/>
    <w:rsid w:val="00AC56A1"/>
    <w:rsid w:val="00AC57A3"/>
    <w:rsid w:val="00AC6FEE"/>
    <w:rsid w:val="00AC7697"/>
    <w:rsid w:val="00AC78BB"/>
    <w:rsid w:val="00AD0BA6"/>
    <w:rsid w:val="00AD1690"/>
    <w:rsid w:val="00AD17C4"/>
    <w:rsid w:val="00AD38CB"/>
    <w:rsid w:val="00AD475D"/>
    <w:rsid w:val="00AD4C1F"/>
    <w:rsid w:val="00AE0ABB"/>
    <w:rsid w:val="00AE27DC"/>
    <w:rsid w:val="00AE3A9E"/>
    <w:rsid w:val="00AE3C4F"/>
    <w:rsid w:val="00AE413F"/>
    <w:rsid w:val="00AE4C95"/>
    <w:rsid w:val="00AE553F"/>
    <w:rsid w:val="00AE7949"/>
    <w:rsid w:val="00AF00A5"/>
    <w:rsid w:val="00AF2E6D"/>
    <w:rsid w:val="00AF324F"/>
    <w:rsid w:val="00AF474C"/>
    <w:rsid w:val="00AF64D7"/>
    <w:rsid w:val="00AF6528"/>
    <w:rsid w:val="00B02FD9"/>
    <w:rsid w:val="00B03354"/>
    <w:rsid w:val="00B0346A"/>
    <w:rsid w:val="00B039D5"/>
    <w:rsid w:val="00B047C9"/>
    <w:rsid w:val="00B079E0"/>
    <w:rsid w:val="00B103CB"/>
    <w:rsid w:val="00B10914"/>
    <w:rsid w:val="00B11A13"/>
    <w:rsid w:val="00B12802"/>
    <w:rsid w:val="00B12A22"/>
    <w:rsid w:val="00B13819"/>
    <w:rsid w:val="00B15403"/>
    <w:rsid w:val="00B15B7E"/>
    <w:rsid w:val="00B16244"/>
    <w:rsid w:val="00B16951"/>
    <w:rsid w:val="00B176A5"/>
    <w:rsid w:val="00B1793B"/>
    <w:rsid w:val="00B20447"/>
    <w:rsid w:val="00B22499"/>
    <w:rsid w:val="00B22A98"/>
    <w:rsid w:val="00B234DF"/>
    <w:rsid w:val="00B33CBF"/>
    <w:rsid w:val="00B33E4C"/>
    <w:rsid w:val="00B34091"/>
    <w:rsid w:val="00B34CC5"/>
    <w:rsid w:val="00B3525C"/>
    <w:rsid w:val="00B35BF6"/>
    <w:rsid w:val="00B35EFC"/>
    <w:rsid w:val="00B36D9F"/>
    <w:rsid w:val="00B373BC"/>
    <w:rsid w:val="00B37C58"/>
    <w:rsid w:val="00B37D3D"/>
    <w:rsid w:val="00B405ED"/>
    <w:rsid w:val="00B415F9"/>
    <w:rsid w:val="00B41B69"/>
    <w:rsid w:val="00B44F4E"/>
    <w:rsid w:val="00B463F3"/>
    <w:rsid w:val="00B47B96"/>
    <w:rsid w:val="00B5253E"/>
    <w:rsid w:val="00B5299A"/>
    <w:rsid w:val="00B539FD"/>
    <w:rsid w:val="00B5411C"/>
    <w:rsid w:val="00B566A5"/>
    <w:rsid w:val="00B56BD9"/>
    <w:rsid w:val="00B57CD9"/>
    <w:rsid w:val="00B63E60"/>
    <w:rsid w:val="00B64195"/>
    <w:rsid w:val="00B64FF4"/>
    <w:rsid w:val="00B66440"/>
    <w:rsid w:val="00B66A97"/>
    <w:rsid w:val="00B66FB3"/>
    <w:rsid w:val="00B67515"/>
    <w:rsid w:val="00B7159E"/>
    <w:rsid w:val="00B71EB6"/>
    <w:rsid w:val="00B72993"/>
    <w:rsid w:val="00B764CB"/>
    <w:rsid w:val="00B81F16"/>
    <w:rsid w:val="00B8311D"/>
    <w:rsid w:val="00B84CB2"/>
    <w:rsid w:val="00B866E0"/>
    <w:rsid w:val="00B87193"/>
    <w:rsid w:val="00B90215"/>
    <w:rsid w:val="00B92236"/>
    <w:rsid w:val="00B93900"/>
    <w:rsid w:val="00B939E3"/>
    <w:rsid w:val="00B95E1F"/>
    <w:rsid w:val="00B95EDD"/>
    <w:rsid w:val="00B96625"/>
    <w:rsid w:val="00B97997"/>
    <w:rsid w:val="00BA0AE1"/>
    <w:rsid w:val="00BA0E39"/>
    <w:rsid w:val="00BA23F1"/>
    <w:rsid w:val="00BA25BE"/>
    <w:rsid w:val="00BA4FA9"/>
    <w:rsid w:val="00BA51F7"/>
    <w:rsid w:val="00BA635A"/>
    <w:rsid w:val="00BA70A9"/>
    <w:rsid w:val="00BA75FA"/>
    <w:rsid w:val="00BA79EE"/>
    <w:rsid w:val="00BB1B30"/>
    <w:rsid w:val="00BB4530"/>
    <w:rsid w:val="00BB595F"/>
    <w:rsid w:val="00BC0C03"/>
    <w:rsid w:val="00BC1608"/>
    <w:rsid w:val="00BC35E8"/>
    <w:rsid w:val="00BC4F33"/>
    <w:rsid w:val="00BC5154"/>
    <w:rsid w:val="00BD0243"/>
    <w:rsid w:val="00BD1931"/>
    <w:rsid w:val="00BD1B65"/>
    <w:rsid w:val="00BD20B4"/>
    <w:rsid w:val="00BD62EE"/>
    <w:rsid w:val="00BD7549"/>
    <w:rsid w:val="00BD7B1F"/>
    <w:rsid w:val="00BE130A"/>
    <w:rsid w:val="00BE1711"/>
    <w:rsid w:val="00BE61B7"/>
    <w:rsid w:val="00BF2E3E"/>
    <w:rsid w:val="00BF428C"/>
    <w:rsid w:val="00BF4316"/>
    <w:rsid w:val="00BF5F33"/>
    <w:rsid w:val="00BF6073"/>
    <w:rsid w:val="00BF732C"/>
    <w:rsid w:val="00BF7674"/>
    <w:rsid w:val="00BF7920"/>
    <w:rsid w:val="00BF7EC0"/>
    <w:rsid w:val="00C00159"/>
    <w:rsid w:val="00C01058"/>
    <w:rsid w:val="00C010E6"/>
    <w:rsid w:val="00C01E37"/>
    <w:rsid w:val="00C04420"/>
    <w:rsid w:val="00C048F7"/>
    <w:rsid w:val="00C050DB"/>
    <w:rsid w:val="00C05860"/>
    <w:rsid w:val="00C05BF5"/>
    <w:rsid w:val="00C05C38"/>
    <w:rsid w:val="00C0652A"/>
    <w:rsid w:val="00C06B65"/>
    <w:rsid w:val="00C12B24"/>
    <w:rsid w:val="00C13CE6"/>
    <w:rsid w:val="00C13DC8"/>
    <w:rsid w:val="00C142D6"/>
    <w:rsid w:val="00C1489B"/>
    <w:rsid w:val="00C14B8C"/>
    <w:rsid w:val="00C15240"/>
    <w:rsid w:val="00C172E4"/>
    <w:rsid w:val="00C20D12"/>
    <w:rsid w:val="00C21EB2"/>
    <w:rsid w:val="00C22684"/>
    <w:rsid w:val="00C22D1B"/>
    <w:rsid w:val="00C22F55"/>
    <w:rsid w:val="00C23D98"/>
    <w:rsid w:val="00C241E5"/>
    <w:rsid w:val="00C2485F"/>
    <w:rsid w:val="00C25CB9"/>
    <w:rsid w:val="00C30A37"/>
    <w:rsid w:val="00C323EE"/>
    <w:rsid w:val="00C35E15"/>
    <w:rsid w:val="00C36EBD"/>
    <w:rsid w:val="00C3726E"/>
    <w:rsid w:val="00C37C6F"/>
    <w:rsid w:val="00C4136D"/>
    <w:rsid w:val="00C4184D"/>
    <w:rsid w:val="00C41A7F"/>
    <w:rsid w:val="00C41D28"/>
    <w:rsid w:val="00C41DC3"/>
    <w:rsid w:val="00C43819"/>
    <w:rsid w:val="00C44B99"/>
    <w:rsid w:val="00C459C8"/>
    <w:rsid w:val="00C5160D"/>
    <w:rsid w:val="00C51675"/>
    <w:rsid w:val="00C565E1"/>
    <w:rsid w:val="00C600C3"/>
    <w:rsid w:val="00C60A1B"/>
    <w:rsid w:val="00C60E2D"/>
    <w:rsid w:val="00C61A12"/>
    <w:rsid w:val="00C6297A"/>
    <w:rsid w:val="00C6404D"/>
    <w:rsid w:val="00C64F16"/>
    <w:rsid w:val="00C65527"/>
    <w:rsid w:val="00C67CBA"/>
    <w:rsid w:val="00C70BD6"/>
    <w:rsid w:val="00C714BE"/>
    <w:rsid w:val="00C717BE"/>
    <w:rsid w:val="00C71C0A"/>
    <w:rsid w:val="00C72098"/>
    <w:rsid w:val="00C72282"/>
    <w:rsid w:val="00C7666F"/>
    <w:rsid w:val="00C76A20"/>
    <w:rsid w:val="00C774A0"/>
    <w:rsid w:val="00C7794F"/>
    <w:rsid w:val="00C80C2B"/>
    <w:rsid w:val="00C81B28"/>
    <w:rsid w:val="00C8249F"/>
    <w:rsid w:val="00C82666"/>
    <w:rsid w:val="00C83A38"/>
    <w:rsid w:val="00C83DC3"/>
    <w:rsid w:val="00C849D4"/>
    <w:rsid w:val="00C86540"/>
    <w:rsid w:val="00C9020C"/>
    <w:rsid w:val="00C90E3F"/>
    <w:rsid w:val="00C928B4"/>
    <w:rsid w:val="00C92CC4"/>
    <w:rsid w:val="00C93F7E"/>
    <w:rsid w:val="00C94A46"/>
    <w:rsid w:val="00C966FC"/>
    <w:rsid w:val="00C97233"/>
    <w:rsid w:val="00C9745B"/>
    <w:rsid w:val="00CA0FB7"/>
    <w:rsid w:val="00CA18D4"/>
    <w:rsid w:val="00CA324B"/>
    <w:rsid w:val="00CA3424"/>
    <w:rsid w:val="00CA427E"/>
    <w:rsid w:val="00CA50B8"/>
    <w:rsid w:val="00CA584B"/>
    <w:rsid w:val="00CA5F21"/>
    <w:rsid w:val="00CA6C5A"/>
    <w:rsid w:val="00CB1460"/>
    <w:rsid w:val="00CB1A3C"/>
    <w:rsid w:val="00CB363C"/>
    <w:rsid w:val="00CB4FD9"/>
    <w:rsid w:val="00CB6D86"/>
    <w:rsid w:val="00CB6FD9"/>
    <w:rsid w:val="00CC07FA"/>
    <w:rsid w:val="00CC0AF9"/>
    <w:rsid w:val="00CC0D5B"/>
    <w:rsid w:val="00CC0FDB"/>
    <w:rsid w:val="00CC11D7"/>
    <w:rsid w:val="00CC45E8"/>
    <w:rsid w:val="00CC5B06"/>
    <w:rsid w:val="00CC7180"/>
    <w:rsid w:val="00CC7262"/>
    <w:rsid w:val="00CC7A11"/>
    <w:rsid w:val="00CD37AB"/>
    <w:rsid w:val="00CD3DA0"/>
    <w:rsid w:val="00CD497F"/>
    <w:rsid w:val="00CD5B0B"/>
    <w:rsid w:val="00CD6302"/>
    <w:rsid w:val="00CD722F"/>
    <w:rsid w:val="00CE03C6"/>
    <w:rsid w:val="00CE12E9"/>
    <w:rsid w:val="00CE177F"/>
    <w:rsid w:val="00CE1A62"/>
    <w:rsid w:val="00CE21C4"/>
    <w:rsid w:val="00CE360A"/>
    <w:rsid w:val="00CE582F"/>
    <w:rsid w:val="00CE684F"/>
    <w:rsid w:val="00CE6A91"/>
    <w:rsid w:val="00CE701E"/>
    <w:rsid w:val="00CE7174"/>
    <w:rsid w:val="00CF083D"/>
    <w:rsid w:val="00CF30D9"/>
    <w:rsid w:val="00CF4C3F"/>
    <w:rsid w:val="00CF4C72"/>
    <w:rsid w:val="00CF550A"/>
    <w:rsid w:val="00CF7572"/>
    <w:rsid w:val="00CF7C5B"/>
    <w:rsid w:val="00D01B3B"/>
    <w:rsid w:val="00D0244E"/>
    <w:rsid w:val="00D024BC"/>
    <w:rsid w:val="00D02509"/>
    <w:rsid w:val="00D02694"/>
    <w:rsid w:val="00D0360D"/>
    <w:rsid w:val="00D03CDC"/>
    <w:rsid w:val="00D06840"/>
    <w:rsid w:val="00D06F9B"/>
    <w:rsid w:val="00D07359"/>
    <w:rsid w:val="00D07F01"/>
    <w:rsid w:val="00D11CD3"/>
    <w:rsid w:val="00D12D98"/>
    <w:rsid w:val="00D1369C"/>
    <w:rsid w:val="00D142F9"/>
    <w:rsid w:val="00D150BC"/>
    <w:rsid w:val="00D16EFE"/>
    <w:rsid w:val="00D1791D"/>
    <w:rsid w:val="00D17A90"/>
    <w:rsid w:val="00D209AA"/>
    <w:rsid w:val="00D20C26"/>
    <w:rsid w:val="00D21637"/>
    <w:rsid w:val="00D21C0C"/>
    <w:rsid w:val="00D22243"/>
    <w:rsid w:val="00D236F3"/>
    <w:rsid w:val="00D24A51"/>
    <w:rsid w:val="00D2706B"/>
    <w:rsid w:val="00D27ECE"/>
    <w:rsid w:val="00D304B7"/>
    <w:rsid w:val="00D30B36"/>
    <w:rsid w:val="00D30E91"/>
    <w:rsid w:val="00D32449"/>
    <w:rsid w:val="00D324E6"/>
    <w:rsid w:val="00D3558B"/>
    <w:rsid w:val="00D35D3F"/>
    <w:rsid w:val="00D364B7"/>
    <w:rsid w:val="00D37502"/>
    <w:rsid w:val="00D412CE"/>
    <w:rsid w:val="00D41314"/>
    <w:rsid w:val="00D41377"/>
    <w:rsid w:val="00D41D9A"/>
    <w:rsid w:val="00D429B0"/>
    <w:rsid w:val="00D43083"/>
    <w:rsid w:val="00D43A0F"/>
    <w:rsid w:val="00D43DAC"/>
    <w:rsid w:val="00D4480E"/>
    <w:rsid w:val="00D44A37"/>
    <w:rsid w:val="00D44D90"/>
    <w:rsid w:val="00D455A4"/>
    <w:rsid w:val="00D466CC"/>
    <w:rsid w:val="00D47C42"/>
    <w:rsid w:val="00D500D3"/>
    <w:rsid w:val="00D50DE3"/>
    <w:rsid w:val="00D51FC5"/>
    <w:rsid w:val="00D52F71"/>
    <w:rsid w:val="00D57598"/>
    <w:rsid w:val="00D60924"/>
    <w:rsid w:val="00D61A51"/>
    <w:rsid w:val="00D62AB1"/>
    <w:rsid w:val="00D6389B"/>
    <w:rsid w:val="00D64BBC"/>
    <w:rsid w:val="00D65F9B"/>
    <w:rsid w:val="00D6723A"/>
    <w:rsid w:val="00D67F8D"/>
    <w:rsid w:val="00D67FBB"/>
    <w:rsid w:val="00D702B2"/>
    <w:rsid w:val="00D718CF"/>
    <w:rsid w:val="00D72684"/>
    <w:rsid w:val="00D737EC"/>
    <w:rsid w:val="00D749BE"/>
    <w:rsid w:val="00D74CDF"/>
    <w:rsid w:val="00D777ED"/>
    <w:rsid w:val="00D77B51"/>
    <w:rsid w:val="00D8297E"/>
    <w:rsid w:val="00D82BC1"/>
    <w:rsid w:val="00D83904"/>
    <w:rsid w:val="00D87057"/>
    <w:rsid w:val="00D87B9B"/>
    <w:rsid w:val="00D929EE"/>
    <w:rsid w:val="00D92A58"/>
    <w:rsid w:val="00D932AF"/>
    <w:rsid w:val="00D93505"/>
    <w:rsid w:val="00D94CA2"/>
    <w:rsid w:val="00D95ECE"/>
    <w:rsid w:val="00D96105"/>
    <w:rsid w:val="00D96D83"/>
    <w:rsid w:val="00D976A2"/>
    <w:rsid w:val="00DA0A63"/>
    <w:rsid w:val="00DA2015"/>
    <w:rsid w:val="00DA27C4"/>
    <w:rsid w:val="00DA2DE8"/>
    <w:rsid w:val="00DA378C"/>
    <w:rsid w:val="00DA39F8"/>
    <w:rsid w:val="00DA41A2"/>
    <w:rsid w:val="00DA517D"/>
    <w:rsid w:val="00DA5A3F"/>
    <w:rsid w:val="00DA669B"/>
    <w:rsid w:val="00DA6921"/>
    <w:rsid w:val="00DA7470"/>
    <w:rsid w:val="00DA788E"/>
    <w:rsid w:val="00DB15CE"/>
    <w:rsid w:val="00DB2BF5"/>
    <w:rsid w:val="00DB37D5"/>
    <w:rsid w:val="00DB4021"/>
    <w:rsid w:val="00DB49CD"/>
    <w:rsid w:val="00DC16D1"/>
    <w:rsid w:val="00DC3D31"/>
    <w:rsid w:val="00DC4F97"/>
    <w:rsid w:val="00DC50D1"/>
    <w:rsid w:val="00DC570C"/>
    <w:rsid w:val="00DC6CE5"/>
    <w:rsid w:val="00DC6DDD"/>
    <w:rsid w:val="00DC7FCA"/>
    <w:rsid w:val="00DD1D79"/>
    <w:rsid w:val="00DD237E"/>
    <w:rsid w:val="00DD239C"/>
    <w:rsid w:val="00DD4170"/>
    <w:rsid w:val="00DD4C4F"/>
    <w:rsid w:val="00DD4E42"/>
    <w:rsid w:val="00DD62DF"/>
    <w:rsid w:val="00DD749B"/>
    <w:rsid w:val="00DE0689"/>
    <w:rsid w:val="00DE221C"/>
    <w:rsid w:val="00DE2712"/>
    <w:rsid w:val="00DE4CBF"/>
    <w:rsid w:val="00DE5741"/>
    <w:rsid w:val="00DE5ED9"/>
    <w:rsid w:val="00DE689D"/>
    <w:rsid w:val="00DE6DA1"/>
    <w:rsid w:val="00DE7C37"/>
    <w:rsid w:val="00DF107A"/>
    <w:rsid w:val="00DF21BD"/>
    <w:rsid w:val="00DF2B9E"/>
    <w:rsid w:val="00DF2E93"/>
    <w:rsid w:val="00DF3232"/>
    <w:rsid w:val="00DF3530"/>
    <w:rsid w:val="00DF403A"/>
    <w:rsid w:val="00DF4F9C"/>
    <w:rsid w:val="00DF747C"/>
    <w:rsid w:val="00E0008E"/>
    <w:rsid w:val="00E0053A"/>
    <w:rsid w:val="00E017EE"/>
    <w:rsid w:val="00E0304E"/>
    <w:rsid w:val="00E05B67"/>
    <w:rsid w:val="00E06206"/>
    <w:rsid w:val="00E0622B"/>
    <w:rsid w:val="00E0644F"/>
    <w:rsid w:val="00E06C37"/>
    <w:rsid w:val="00E07478"/>
    <w:rsid w:val="00E07DDC"/>
    <w:rsid w:val="00E13523"/>
    <w:rsid w:val="00E13CFD"/>
    <w:rsid w:val="00E13EAF"/>
    <w:rsid w:val="00E16C28"/>
    <w:rsid w:val="00E17ED8"/>
    <w:rsid w:val="00E2034D"/>
    <w:rsid w:val="00E2194E"/>
    <w:rsid w:val="00E22D85"/>
    <w:rsid w:val="00E31DC9"/>
    <w:rsid w:val="00E32D86"/>
    <w:rsid w:val="00E32EDA"/>
    <w:rsid w:val="00E33895"/>
    <w:rsid w:val="00E34183"/>
    <w:rsid w:val="00E35C97"/>
    <w:rsid w:val="00E37057"/>
    <w:rsid w:val="00E413BB"/>
    <w:rsid w:val="00E4197C"/>
    <w:rsid w:val="00E42567"/>
    <w:rsid w:val="00E43AE9"/>
    <w:rsid w:val="00E43EF3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4DDB"/>
    <w:rsid w:val="00E558DA"/>
    <w:rsid w:val="00E573F5"/>
    <w:rsid w:val="00E5777D"/>
    <w:rsid w:val="00E60176"/>
    <w:rsid w:val="00E6036E"/>
    <w:rsid w:val="00E604B4"/>
    <w:rsid w:val="00E60817"/>
    <w:rsid w:val="00E60862"/>
    <w:rsid w:val="00E60BA4"/>
    <w:rsid w:val="00E60BBF"/>
    <w:rsid w:val="00E60BD2"/>
    <w:rsid w:val="00E6137A"/>
    <w:rsid w:val="00E62A5D"/>
    <w:rsid w:val="00E64749"/>
    <w:rsid w:val="00E648D2"/>
    <w:rsid w:val="00E65AA7"/>
    <w:rsid w:val="00E65BA3"/>
    <w:rsid w:val="00E65D7F"/>
    <w:rsid w:val="00E65F85"/>
    <w:rsid w:val="00E66AB1"/>
    <w:rsid w:val="00E73FAD"/>
    <w:rsid w:val="00E74326"/>
    <w:rsid w:val="00E75B16"/>
    <w:rsid w:val="00E80C7F"/>
    <w:rsid w:val="00E81265"/>
    <w:rsid w:val="00E81828"/>
    <w:rsid w:val="00E821ED"/>
    <w:rsid w:val="00E82E72"/>
    <w:rsid w:val="00E838BC"/>
    <w:rsid w:val="00E846DC"/>
    <w:rsid w:val="00E84E4D"/>
    <w:rsid w:val="00E87840"/>
    <w:rsid w:val="00E91F25"/>
    <w:rsid w:val="00E92065"/>
    <w:rsid w:val="00E9357A"/>
    <w:rsid w:val="00E936D7"/>
    <w:rsid w:val="00E94629"/>
    <w:rsid w:val="00E96D2D"/>
    <w:rsid w:val="00E97D0E"/>
    <w:rsid w:val="00EA29DF"/>
    <w:rsid w:val="00EA403B"/>
    <w:rsid w:val="00EA4306"/>
    <w:rsid w:val="00EA56FD"/>
    <w:rsid w:val="00EA5A69"/>
    <w:rsid w:val="00EA6348"/>
    <w:rsid w:val="00EA63E3"/>
    <w:rsid w:val="00EA760D"/>
    <w:rsid w:val="00EA7C3F"/>
    <w:rsid w:val="00EB0BB8"/>
    <w:rsid w:val="00EB0CA0"/>
    <w:rsid w:val="00EB14CB"/>
    <w:rsid w:val="00EB5A83"/>
    <w:rsid w:val="00EB5EFC"/>
    <w:rsid w:val="00EB5F6E"/>
    <w:rsid w:val="00EB652C"/>
    <w:rsid w:val="00EB6CBD"/>
    <w:rsid w:val="00EB6DF3"/>
    <w:rsid w:val="00EB71BC"/>
    <w:rsid w:val="00EC013B"/>
    <w:rsid w:val="00EC1362"/>
    <w:rsid w:val="00EC4630"/>
    <w:rsid w:val="00EC74A6"/>
    <w:rsid w:val="00EC75ED"/>
    <w:rsid w:val="00ED01CB"/>
    <w:rsid w:val="00ED4742"/>
    <w:rsid w:val="00ED5070"/>
    <w:rsid w:val="00ED5A05"/>
    <w:rsid w:val="00ED5AC2"/>
    <w:rsid w:val="00EE014B"/>
    <w:rsid w:val="00EE1BE5"/>
    <w:rsid w:val="00EE1EF6"/>
    <w:rsid w:val="00EE46F7"/>
    <w:rsid w:val="00EE4B73"/>
    <w:rsid w:val="00EE54DF"/>
    <w:rsid w:val="00EE6206"/>
    <w:rsid w:val="00EE67B2"/>
    <w:rsid w:val="00EF0101"/>
    <w:rsid w:val="00EF02C9"/>
    <w:rsid w:val="00EF0FDF"/>
    <w:rsid w:val="00EF26A0"/>
    <w:rsid w:val="00EF2737"/>
    <w:rsid w:val="00EF4911"/>
    <w:rsid w:val="00EF5E4B"/>
    <w:rsid w:val="00EF70AC"/>
    <w:rsid w:val="00EF71ED"/>
    <w:rsid w:val="00EF7DA5"/>
    <w:rsid w:val="00F00E10"/>
    <w:rsid w:val="00F01A1E"/>
    <w:rsid w:val="00F01C63"/>
    <w:rsid w:val="00F031E3"/>
    <w:rsid w:val="00F03399"/>
    <w:rsid w:val="00F04219"/>
    <w:rsid w:val="00F0715B"/>
    <w:rsid w:val="00F108CD"/>
    <w:rsid w:val="00F11A0D"/>
    <w:rsid w:val="00F11BD0"/>
    <w:rsid w:val="00F160ED"/>
    <w:rsid w:val="00F16520"/>
    <w:rsid w:val="00F17DDD"/>
    <w:rsid w:val="00F20779"/>
    <w:rsid w:val="00F2085A"/>
    <w:rsid w:val="00F20C68"/>
    <w:rsid w:val="00F2128B"/>
    <w:rsid w:val="00F2234C"/>
    <w:rsid w:val="00F2243D"/>
    <w:rsid w:val="00F229FE"/>
    <w:rsid w:val="00F23130"/>
    <w:rsid w:val="00F242E8"/>
    <w:rsid w:val="00F245C9"/>
    <w:rsid w:val="00F245ED"/>
    <w:rsid w:val="00F24E68"/>
    <w:rsid w:val="00F2732D"/>
    <w:rsid w:val="00F27734"/>
    <w:rsid w:val="00F27745"/>
    <w:rsid w:val="00F30296"/>
    <w:rsid w:val="00F30AB9"/>
    <w:rsid w:val="00F31DBD"/>
    <w:rsid w:val="00F32004"/>
    <w:rsid w:val="00F34796"/>
    <w:rsid w:val="00F351C4"/>
    <w:rsid w:val="00F3544F"/>
    <w:rsid w:val="00F36FF1"/>
    <w:rsid w:val="00F37587"/>
    <w:rsid w:val="00F40DEB"/>
    <w:rsid w:val="00F42480"/>
    <w:rsid w:val="00F4256A"/>
    <w:rsid w:val="00F431C5"/>
    <w:rsid w:val="00F44A04"/>
    <w:rsid w:val="00F44C21"/>
    <w:rsid w:val="00F455C1"/>
    <w:rsid w:val="00F45EC2"/>
    <w:rsid w:val="00F503C9"/>
    <w:rsid w:val="00F50585"/>
    <w:rsid w:val="00F507BA"/>
    <w:rsid w:val="00F52945"/>
    <w:rsid w:val="00F53859"/>
    <w:rsid w:val="00F556F2"/>
    <w:rsid w:val="00F60E55"/>
    <w:rsid w:val="00F621FD"/>
    <w:rsid w:val="00F62819"/>
    <w:rsid w:val="00F62FDF"/>
    <w:rsid w:val="00F635FC"/>
    <w:rsid w:val="00F652C8"/>
    <w:rsid w:val="00F66865"/>
    <w:rsid w:val="00F67571"/>
    <w:rsid w:val="00F70671"/>
    <w:rsid w:val="00F713EB"/>
    <w:rsid w:val="00F722E8"/>
    <w:rsid w:val="00F73D25"/>
    <w:rsid w:val="00F75453"/>
    <w:rsid w:val="00F75C7E"/>
    <w:rsid w:val="00F7677B"/>
    <w:rsid w:val="00F806B7"/>
    <w:rsid w:val="00F811B4"/>
    <w:rsid w:val="00F815F3"/>
    <w:rsid w:val="00F8300D"/>
    <w:rsid w:val="00F83913"/>
    <w:rsid w:val="00F83998"/>
    <w:rsid w:val="00F83E9A"/>
    <w:rsid w:val="00F846B2"/>
    <w:rsid w:val="00F8498E"/>
    <w:rsid w:val="00F863F4"/>
    <w:rsid w:val="00F86CB0"/>
    <w:rsid w:val="00F90056"/>
    <w:rsid w:val="00F90C5B"/>
    <w:rsid w:val="00F91E09"/>
    <w:rsid w:val="00F9240F"/>
    <w:rsid w:val="00F943A4"/>
    <w:rsid w:val="00F954AC"/>
    <w:rsid w:val="00F95682"/>
    <w:rsid w:val="00F97E53"/>
    <w:rsid w:val="00FA0ED0"/>
    <w:rsid w:val="00FA2403"/>
    <w:rsid w:val="00FA2B00"/>
    <w:rsid w:val="00FA40D9"/>
    <w:rsid w:val="00FA58D4"/>
    <w:rsid w:val="00FA6DA4"/>
    <w:rsid w:val="00FA7744"/>
    <w:rsid w:val="00FB035E"/>
    <w:rsid w:val="00FB048A"/>
    <w:rsid w:val="00FB0A9F"/>
    <w:rsid w:val="00FB11D5"/>
    <w:rsid w:val="00FB2AF3"/>
    <w:rsid w:val="00FB2B7D"/>
    <w:rsid w:val="00FB2E6D"/>
    <w:rsid w:val="00FB3F32"/>
    <w:rsid w:val="00FB63C8"/>
    <w:rsid w:val="00FB663C"/>
    <w:rsid w:val="00FB7CE5"/>
    <w:rsid w:val="00FC14F3"/>
    <w:rsid w:val="00FC17D5"/>
    <w:rsid w:val="00FC298F"/>
    <w:rsid w:val="00FC3FBD"/>
    <w:rsid w:val="00FC4269"/>
    <w:rsid w:val="00FC5C63"/>
    <w:rsid w:val="00FC651D"/>
    <w:rsid w:val="00FC7C1F"/>
    <w:rsid w:val="00FD1028"/>
    <w:rsid w:val="00FD222B"/>
    <w:rsid w:val="00FD3B39"/>
    <w:rsid w:val="00FD4AFA"/>
    <w:rsid w:val="00FD5A5C"/>
    <w:rsid w:val="00FD67DC"/>
    <w:rsid w:val="00FD6AAB"/>
    <w:rsid w:val="00FD7197"/>
    <w:rsid w:val="00FE0B5F"/>
    <w:rsid w:val="00FE2BB4"/>
    <w:rsid w:val="00FE4366"/>
    <w:rsid w:val="00FE4870"/>
    <w:rsid w:val="00FE4C7E"/>
    <w:rsid w:val="00FE7849"/>
    <w:rsid w:val="00FE7FD1"/>
    <w:rsid w:val="00FF234F"/>
    <w:rsid w:val="00FF2B79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499"/>
  </w:style>
  <w:style w:type="paragraph" w:styleId="af">
    <w:name w:val="Balloon Text"/>
    <w:basedOn w:val="a"/>
    <w:link w:val="af0"/>
    <w:uiPriority w:val="99"/>
    <w:semiHidden/>
    <w:unhideWhenUsed/>
    <w:rsid w:val="00D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F8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B1C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1C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1C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C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C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AF73-018E-45EE-B412-528CB34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09</Words>
  <Characters>832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03-shulga</cp:lastModifiedBy>
  <cp:revision>2</cp:revision>
  <cp:lastPrinted>2021-11-10T14:51:00Z</cp:lastPrinted>
  <dcterms:created xsi:type="dcterms:W3CDTF">2021-12-15T12:34:00Z</dcterms:created>
  <dcterms:modified xsi:type="dcterms:W3CDTF">2021-12-15T12:34:00Z</dcterms:modified>
</cp:coreProperties>
</file>